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B898" w14:textId="638F4970" w:rsidR="00B27CC4" w:rsidRPr="00160847" w:rsidRDefault="00E670CA" w:rsidP="00E670CA">
      <w:p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487D7FA" wp14:editId="16EE5447">
            <wp:simplePos x="0" y="0"/>
            <wp:positionH relativeFrom="column">
              <wp:posOffset>4515770</wp:posOffset>
            </wp:positionH>
            <wp:positionV relativeFrom="paragraph">
              <wp:posOffset>-387648</wp:posOffset>
            </wp:positionV>
            <wp:extent cx="1581785" cy="1581785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2" name="Picture 2" descr="A group of people danc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danc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60880365"/>
      <w:bookmarkEnd w:id="0"/>
      <w:r w:rsidR="004428CA" w:rsidRPr="00160847">
        <w:rPr>
          <w:rFonts w:ascii="Georgia" w:hAnsi="Georgia"/>
          <w:b/>
          <w:sz w:val="24"/>
          <w:szCs w:val="24"/>
        </w:rPr>
        <w:t>Spring/</w:t>
      </w:r>
      <w:r w:rsidR="00AB4BA8" w:rsidRPr="00160847">
        <w:rPr>
          <w:rFonts w:ascii="Georgia" w:hAnsi="Georgia"/>
          <w:b/>
          <w:sz w:val="24"/>
          <w:szCs w:val="24"/>
        </w:rPr>
        <w:t>Summer Dance Opportunities</w:t>
      </w:r>
    </w:p>
    <w:p w14:paraId="157C571E" w14:textId="195405E3" w:rsidR="00D221EA" w:rsidRPr="00160847" w:rsidRDefault="0030657A" w:rsidP="0030657A">
      <w:pPr>
        <w:jc w:val="left"/>
        <w:rPr>
          <w:rFonts w:ascii="Georgia" w:hAnsi="Georgia"/>
          <w:i/>
          <w:sz w:val="20"/>
          <w:szCs w:val="20"/>
        </w:rPr>
      </w:pPr>
      <w:r w:rsidRPr="00160847">
        <w:rPr>
          <w:rFonts w:ascii="Georgia" w:hAnsi="Georgia"/>
          <w:i/>
          <w:sz w:val="20"/>
          <w:szCs w:val="20"/>
        </w:rPr>
        <w:t xml:space="preserve">We hope you can join us for some of our </w:t>
      </w:r>
      <w:r w:rsidR="004428CA" w:rsidRPr="00160847">
        <w:rPr>
          <w:rFonts w:ascii="Georgia" w:hAnsi="Georgia"/>
          <w:i/>
          <w:sz w:val="20"/>
          <w:szCs w:val="20"/>
        </w:rPr>
        <w:t>spring/</w:t>
      </w:r>
      <w:r w:rsidRPr="00160847">
        <w:rPr>
          <w:rFonts w:ascii="Georgia" w:hAnsi="Georgia"/>
          <w:i/>
          <w:sz w:val="20"/>
          <w:szCs w:val="20"/>
        </w:rPr>
        <w:t xml:space="preserve">summer programs! Register </w:t>
      </w:r>
      <w:r w:rsidR="00665F54" w:rsidRPr="00160847">
        <w:rPr>
          <w:rFonts w:ascii="Georgia" w:hAnsi="Georgia"/>
          <w:i/>
          <w:sz w:val="20"/>
          <w:szCs w:val="20"/>
        </w:rPr>
        <w:t xml:space="preserve">online: </w:t>
      </w:r>
      <w:r w:rsidR="00665F54" w:rsidRPr="00160847">
        <w:rPr>
          <w:rFonts w:ascii="Georgia" w:hAnsi="Georgia"/>
          <w:sz w:val="20"/>
          <w:szCs w:val="20"/>
        </w:rPr>
        <w:t>www.spiritexpressions.biz</w:t>
      </w:r>
      <w:r w:rsidR="00665F54" w:rsidRPr="00160847">
        <w:rPr>
          <w:rFonts w:ascii="Georgia" w:hAnsi="Georgia"/>
          <w:i/>
          <w:sz w:val="20"/>
          <w:szCs w:val="20"/>
        </w:rPr>
        <w:t xml:space="preserve"> </w:t>
      </w:r>
      <w:r w:rsidR="00A133C1">
        <w:rPr>
          <w:rFonts w:ascii="Georgia" w:hAnsi="Georgia"/>
          <w:i/>
          <w:sz w:val="20"/>
          <w:szCs w:val="20"/>
        </w:rPr>
        <w:t xml:space="preserve">If you have questions, </w:t>
      </w:r>
      <w:r w:rsidR="00665F54" w:rsidRPr="00160847">
        <w:rPr>
          <w:rFonts w:ascii="Georgia" w:hAnsi="Georgia"/>
          <w:i/>
          <w:sz w:val="20"/>
          <w:szCs w:val="20"/>
        </w:rPr>
        <w:t xml:space="preserve">email Miss Jen: </w:t>
      </w:r>
      <w:r w:rsidR="00665F54" w:rsidRPr="00160847">
        <w:rPr>
          <w:rFonts w:ascii="Georgia" w:hAnsi="Georgia"/>
          <w:sz w:val="20"/>
          <w:szCs w:val="20"/>
        </w:rPr>
        <w:t>jen@spiritexpressions.biz</w:t>
      </w:r>
      <w:r w:rsidR="00AB5545" w:rsidRPr="00160847">
        <w:rPr>
          <w:rFonts w:ascii="Georgia" w:hAnsi="Georgia"/>
          <w:i/>
          <w:sz w:val="20"/>
          <w:szCs w:val="20"/>
        </w:rPr>
        <w:t xml:space="preserve"> </w:t>
      </w:r>
    </w:p>
    <w:p w14:paraId="5E26E0B4" w14:textId="3A84966E" w:rsidR="00AB4BA8" w:rsidRPr="00160847" w:rsidRDefault="00AB4BA8" w:rsidP="00AB4BA8">
      <w:pPr>
        <w:jc w:val="left"/>
        <w:rPr>
          <w:rFonts w:ascii="Georgia" w:hAnsi="Georgia"/>
          <w:b/>
          <w:sz w:val="20"/>
          <w:szCs w:val="20"/>
        </w:rPr>
      </w:pPr>
      <w:r w:rsidRPr="00160847">
        <w:rPr>
          <w:rFonts w:ascii="Georgia" w:hAnsi="Georgia"/>
          <w:b/>
          <w:sz w:val="20"/>
          <w:szCs w:val="20"/>
        </w:rPr>
        <w:t>Dance Camp</w:t>
      </w:r>
      <w:r w:rsidR="00A25B56" w:rsidRPr="00160847">
        <w:rPr>
          <w:rFonts w:ascii="Georgia" w:hAnsi="Georgia"/>
          <w:b/>
          <w:sz w:val="20"/>
          <w:szCs w:val="20"/>
        </w:rPr>
        <w:t xml:space="preserve"> – </w:t>
      </w:r>
      <w:r w:rsidR="007A79DE" w:rsidRPr="00160847">
        <w:rPr>
          <w:rFonts w:ascii="Georgia" w:hAnsi="Georgia"/>
          <w:b/>
          <w:sz w:val="20"/>
          <w:szCs w:val="20"/>
        </w:rPr>
        <w:t xml:space="preserve">A variety of teachers and styles for our intermediate/advanced </w:t>
      </w:r>
      <w:proofErr w:type="gramStart"/>
      <w:r w:rsidR="007A79DE" w:rsidRPr="00160847">
        <w:rPr>
          <w:rFonts w:ascii="Georgia" w:hAnsi="Georgia"/>
          <w:b/>
          <w:sz w:val="20"/>
          <w:szCs w:val="20"/>
        </w:rPr>
        <w:t>dancers</w:t>
      </w:r>
      <w:proofErr w:type="gramEnd"/>
    </w:p>
    <w:p w14:paraId="14874C2F" w14:textId="77777777" w:rsidR="0096288D" w:rsidRPr="00160847" w:rsidRDefault="00AB4BA8" w:rsidP="00DB5AA8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0"/>
          <w:szCs w:val="20"/>
        </w:rPr>
      </w:pPr>
      <w:r w:rsidRPr="00160847">
        <w:rPr>
          <w:rFonts w:ascii="Georgia" w:hAnsi="Georgia"/>
          <w:sz w:val="20"/>
          <w:szCs w:val="20"/>
        </w:rPr>
        <w:t xml:space="preserve">Five days of exciting classes with guest </w:t>
      </w:r>
      <w:r w:rsidR="00E036D3" w:rsidRPr="00160847">
        <w:rPr>
          <w:rFonts w:ascii="Georgia" w:hAnsi="Georgia"/>
          <w:sz w:val="20"/>
          <w:szCs w:val="20"/>
        </w:rPr>
        <w:t>teachers including tap, ballet</w:t>
      </w:r>
      <w:r w:rsidRPr="00160847">
        <w:rPr>
          <w:rFonts w:ascii="Georgia" w:hAnsi="Georgia"/>
          <w:sz w:val="20"/>
          <w:szCs w:val="20"/>
        </w:rPr>
        <w:t xml:space="preserve">, </w:t>
      </w:r>
      <w:r w:rsidR="00E036D3" w:rsidRPr="00160847">
        <w:rPr>
          <w:rFonts w:ascii="Georgia" w:hAnsi="Georgia"/>
          <w:sz w:val="20"/>
          <w:szCs w:val="20"/>
        </w:rPr>
        <w:t xml:space="preserve">contemporary, </w:t>
      </w:r>
      <w:r w:rsidRPr="00160847">
        <w:rPr>
          <w:rFonts w:ascii="Georgia" w:hAnsi="Georgia"/>
          <w:sz w:val="20"/>
          <w:szCs w:val="20"/>
        </w:rPr>
        <w:t>musical theater</w:t>
      </w:r>
      <w:r w:rsidR="00AB5545" w:rsidRPr="00160847">
        <w:rPr>
          <w:rFonts w:ascii="Georgia" w:hAnsi="Georgia"/>
          <w:sz w:val="20"/>
          <w:szCs w:val="20"/>
        </w:rPr>
        <w:t>,</w:t>
      </w:r>
      <w:r w:rsidRPr="00160847">
        <w:rPr>
          <w:rFonts w:ascii="Georgia" w:hAnsi="Georgia"/>
          <w:sz w:val="20"/>
          <w:szCs w:val="20"/>
        </w:rPr>
        <w:t xml:space="preserve"> stretch an</w:t>
      </w:r>
      <w:r w:rsidR="003F3DF8" w:rsidRPr="00160847">
        <w:rPr>
          <w:rFonts w:ascii="Georgia" w:hAnsi="Georgia"/>
          <w:sz w:val="20"/>
          <w:szCs w:val="20"/>
        </w:rPr>
        <w:t>d tone, hip hop, improvisation, modern</w:t>
      </w:r>
      <w:r w:rsidR="00E036D3" w:rsidRPr="00160847">
        <w:rPr>
          <w:rFonts w:ascii="Georgia" w:hAnsi="Georgia"/>
          <w:sz w:val="20"/>
          <w:szCs w:val="20"/>
        </w:rPr>
        <w:t xml:space="preserve">, </w:t>
      </w:r>
      <w:r w:rsidRPr="00160847">
        <w:rPr>
          <w:rFonts w:ascii="Georgia" w:hAnsi="Georgia"/>
          <w:sz w:val="20"/>
          <w:szCs w:val="20"/>
        </w:rPr>
        <w:t>and more!</w:t>
      </w:r>
      <w:r w:rsidR="00D44C17" w:rsidRPr="00160847">
        <w:rPr>
          <w:rFonts w:ascii="Georgia" w:hAnsi="Georgia"/>
          <w:sz w:val="20"/>
          <w:szCs w:val="20"/>
        </w:rPr>
        <w:t xml:space="preserve"> </w:t>
      </w:r>
    </w:p>
    <w:p w14:paraId="2582650B" w14:textId="77777777" w:rsidR="00AB4BA8" w:rsidRPr="00160847" w:rsidRDefault="00AB4BA8" w:rsidP="00DB5AA8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0"/>
          <w:szCs w:val="20"/>
        </w:rPr>
      </w:pPr>
      <w:r w:rsidRPr="00160847">
        <w:rPr>
          <w:rFonts w:ascii="Georgia" w:hAnsi="Georgia"/>
          <w:sz w:val="20"/>
          <w:szCs w:val="20"/>
        </w:rPr>
        <w:t xml:space="preserve">Dancers must be 8 years or older and have at least 2 – 3 years of dance </w:t>
      </w:r>
      <w:proofErr w:type="gramStart"/>
      <w:r w:rsidRPr="00160847">
        <w:rPr>
          <w:rFonts w:ascii="Georgia" w:hAnsi="Georgia"/>
          <w:sz w:val="20"/>
          <w:szCs w:val="20"/>
        </w:rPr>
        <w:t>experience</w:t>
      </w:r>
      <w:proofErr w:type="gramEnd"/>
    </w:p>
    <w:p w14:paraId="166B12CB" w14:textId="762DB7CD" w:rsidR="00AB4BA8" w:rsidRPr="00160847" w:rsidRDefault="00AB4BA8" w:rsidP="00AB4BA8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0"/>
          <w:szCs w:val="20"/>
        </w:rPr>
      </w:pPr>
      <w:r w:rsidRPr="00160847">
        <w:rPr>
          <w:rFonts w:ascii="Georgia" w:hAnsi="Georgia"/>
          <w:sz w:val="20"/>
          <w:szCs w:val="20"/>
        </w:rPr>
        <w:t>Cost: $</w:t>
      </w:r>
      <w:r w:rsidR="00EE0F71">
        <w:rPr>
          <w:rFonts w:ascii="Georgia" w:hAnsi="Georgia"/>
          <w:sz w:val="20"/>
          <w:szCs w:val="20"/>
        </w:rPr>
        <w:t>200</w:t>
      </w:r>
      <w:r w:rsidRPr="00160847">
        <w:rPr>
          <w:rFonts w:ascii="Georgia" w:hAnsi="Georgia"/>
          <w:sz w:val="20"/>
          <w:szCs w:val="20"/>
        </w:rPr>
        <w:t xml:space="preserve">.00 includes </w:t>
      </w:r>
      <w:r w:rsidR="00B07987" w:rsidRPr="00160847">
        <w:rPr>
          <w:rFonts w:ascii="Georgia" w:hAnsi="Georgia"/>
          <w:sz w:val="20"/>
          <w:szCs w:val="20"/>
        </w:rPr>
        <w:t xml:space="preserve">all classes and </w:t>
      </w:r>
      <w:r w:rsidRPr="00160847">
        <w:rPr>
          <w:rFonts w:ascii="Georgia" w:hAnsi="Georgia"/>
          <w:sz w:val="20"/>
          <w:szCs w:val="20"/>
        </w:rPr>
        <w:t>a camp shirt</w:t>
      </w:r>
      <w:r w:rsidR="00B07987" w:rsidRPr="00160847">
        <w:rPr>
          <w:rFonts w:ascii="Georgia" w:hAnsi="Georgia"/>
          <w:sz w:val="20"/>
          <w:szCs w:val="20"/>
        </w:rPr>
        <w:t xml:space="preserve">. </w:t>
      </w:r>
      <w:proofErr w:type="gramStart"/>
      <w:r w:rsidR="00BF0E6C" w:rsidRPr="00160847">
        <w:rPr>
          <w:rFonts w:ascii="Georgia" w:hAnsi="Georgia"/>
          <w:b/>
          <w:sz w:val="20"/>
          <w:szCs w:val="20"/>
        </w:rPr>
        <w:t>Cost</w:t>
      </w:r>
      <w:proofErr w:type="gramEnd"/>
      <w:r w:rsidR="00BF0E6C" w:rsidRPr="00160847">
        <w:rPr>
          <w:rFonts w:ascii="Georgia" w:hAnsi="Georgia"/>
          <w:b/>
          <w:sz w:val="20"/>
          <w:szCs w:val="20"/>
        </w:rPr>
        <w:t xml:space="preserve"> is $1</w:t>
      </w:r>
      <w:r w:rsidR="00EE0F71">
        <w:rPr>
          <w:rFonts w:ascii="Georgia" w:hAnsi="Georgia"/>
          <w:b/>
          <w:sz w:val="20"/>
          <w:szCs w:val="20"/>
        </w:rPr>
        <w:t>9</w:t>
      </w:r>
      <w:r w:rsidR="00993B8D">
        <w:rPr>
          <w:rFonts w:ascii="Georgia" w:hAnsi="Georgia"/>
          <w:b/>
          <w:sz w:val="20"/>
          <w:szCs w:val="20"/>
        </w:rPr>
        <w:t>5</w:t>
      </w:r>
      <w:r w:rsidR="00BF0E6C" w:rsidRPr="00160847">
        <w:rPr>
          <w:rFonts w:ascii="Georgia" w:hAnsi="Georgia"/>
          <w:b/>
          <w:sz w:val="20"/>
          <w:szCs w:val="20"/>
        </w:rPr>
        <w:t xml:space="preserve"> if paid by </w:t>
      </w:r>
      <w:r w:rsidR="00665F54" w:rsidRPr="00160847">
        <w:rPr>
          <w:rFonts w:ascii="Georgia" w:hAnsi="Georgia"/>
          <w:b/>
          <w:sz w:val="20"/>
          <w:szCs w:val="20"/>
        </w:rPr>
        <w:t xml:space="preserve">May </w:t>
      </w:r>
      <w:r w:rsidR="004428CA" w:rsidRPr="00160847">
        <w:rPr>
          <w:rFonts w:ascii="Georgia" w:hAnsi="Georgia"/>
          <w:b/>
          <w:sz w:val="20"/>
          <w:szCs w:val="20"/>
        </w:rPr>
        <w:t>1</w:t>
      </w:r>
      <w:r w:rsidR="004428CA" w:rsidRPr="00160847">
        <w:rPr>
          <w:rFonts w:ascii="Georgia" w:hAnsi="Georgia"/>
          <w:b/>
          <w:sz w:val="20"/>
          <w:szCs w:val="20"/>
          <w:vertAlign w:val="superscript"/>
        </w:rPr>
        <w:t>st</w:t>
      </w:r>
      <w:r w:rsidR="00665F54" w:rsidRPr="00160847">
        <w:rPr>
          <w:rFonts w:ascii="Georgia" w:hAnsi="Georgia"/>
          <w:b/>
          <w:sz w:val="20"/>
          <w:szCs w:val="20"/>
        </w:rPr>
        <w:t>.</w:t>
      </w:r>
    </w:p>
    <w:p w14:paraId="24BCA747" w14:textId="77777777" w:rsidR="00AB4BA8" w:rsidRPr="00160847" w:rsidRDefault="00AB4BA8" w:rsidP="00AB4BA8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0"/>
          <w:szCs w:val="20"/>
        </w:rPr>
      </w:pPr>
      <w:r w:rsidRPr="00160847">
        <w:rPr>
          <w:rFonts w:ascii="Georgia" w:hAnsi="Georgia"/>
          <w:sz w:val="20"/>
          <w:szCs w:val="20"/>
        </w:rPr>
        <w:t>Informal show on Friday at 2:15 p.m. where dancers will perform the routines they’ve learned during the week – Dancers should wear black bottoms (shorts, skort, capris, dance pants) and their camp shirt. Bring your camera!</w:t>
      </w:r>
    </w:p>
    <w:p w14:paraId="746A04BD" w14:textId="10C4A49C" w:rsidR="00AB4BA8" w:rsidRPr="00160847" w:rsidRDefault="00AB4BA8" w:rsidP="00AB4BA8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0"/>
          <w:szCs w:val="20"/>
        </w:rPr>
      </w:pPr>
      <w:r w:rsidRPr="00160847">
        <w:rPr>
          <w:rFonts w:ascii="Georgia" w:hAnsi="Georgia"/>
          <w:sz w:val="20"/>
          <w:szCs w:val="20"/>
        </w:rPr>
        <w:t>Ju</w:t>
      </w:r>
      <w:r w:rsidR="00EE0F71">
        <w:rPr>
          <w:rFonts w:ascii="Georgia" w:hAnsi="Georgia"/>
          <w:sz w:val="20"/>
          <w:szCs w:val="20"/>
        </w:rPr>
        <w:t>ne</w:t>
      </w:r>
      <w:r w:rsidRPr="00160847">
        <w:rPr>
          <w:rFonts w:ascii="Georgia" w:hAnsi="Georgia"/>
          <w:sz w:val="20"/>
          <w:szCs w:val="20"/>
        </w:rPr>
        <w:t xml:space="preserve"> </w:t>
      </w:r>
      <w:r w:rsidR="00F75DA1" w:rsidRPr="00160847">
        <w:rPr>
          <w:rFonts w:ascii="Georgia" w:hAnsi="Georgia"/>
          <w:sz w:val="20"/>
          <w:szCs w:val="20"/>
        </w:rPr>
        <w:t>1</w:t>
      </w:r>
      <w:r w:rsidR="00657D51">
        <w:rPr>
          <w:rFonts w:ascii="Georgia" w:hAnsi="Georgia"/>
          <w:sz w:val="20"/>
          <w:szCs w:val="20"/>
        </w:rPr>
        <w:t>0</w:t>
      </w:r>
      <w:r w:rsidR="00F75DA1" w:rsidRPr="00160847">
        <w:rPr>
          <w:rFonts w:ascii="Georgia" w:hAnsi="Georgia"/>
          <w:sz w:val="20"/>
          <w:szCs w:val="20"/>
        </w:rPr>
        <w:t xml:space="preserve"> - 1</w:t>
      </w:r>
      <w:r w:rsidR="00657D51">
        <w:rPr>
          <w:rFonts w:ascii="Georgia" w:hAnsi="Georgia"/>
          <w:sz w:val="20"/>
          <w:szCs w:val="20"/>
        </w:rPr>
        <w:t>4</w:t>
      </w:r>
      <w:r w:rsidR="00665F54" w:rsidRPr="00160847">
        <w:rPr>
          <w:rFonts w:ascii="Georgia" w:hAnsi="Georgia"/>
          <w:sz w:val="20"/>
          <w:szCs w:val="20"/>
        </w:rPr>
        <w:t>, 20</w:t>
      </w:r>
      <w:r w:rsidR="007A79DE" w:rsidRPr="00160847">
        <w:rPr>
          <w:rFonts w:ascii="Georgia" w:hAnsi="Georgia"/>
          <w:sz w:val="20"/>
          <w:szCs w:val="20"/>
        </w:rPr>
        <w:t>2</w:t>
      </w:r>
      <w:r w:rsidR="00EE0F71">
        <w:rPr>
          <w:rFonts w:ascii="Georgia" w:hAnsi="Georgia"/>
          <w:sz w:val="20"/>
          <w:szCs w:val="20"/>
        </w:rPr>
        <w:t>4</w:t>
      </w:r>
      <w:r w:rsidRPr="00160847">
        <w:rPr>
          <w:rFonts w:ascii="Georgia" w:hAnsi="Georgia"/>
          <w:sz w:val="20"/>
          <w:szCs w:val="20"/>
        </w:rPr>
        <w:t xml:space="preserve"> at the studio from 9:00 a.m. – 3:00 p.m. each day (lunch break from 12 – 1 p.m. each day)</w:t>
      </w:r>
    </w:p>
    <w:p w14:paraId="2244BE79" w14:textId="2B8076E5" w:rsidR="00AB4BA8" w:rsidRPr="00160847" w:rsidRDefault="00AB4BA8" w:rsidP="00AB4BA8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0"/>
          <w:szCs w:val="20"/>
        </w:rPr>
      </w:pPr>
      <w:r w:rsidRPr="00160847">
        <w:rPr>
          <w:rFonts w:ascii="Georgia" w:hAnsi="Georgia"/>
          <w:sz w:val="20"/>
          <w:szCs w:val="20"/>
        </w:rPr>
        <w:t xml:space="preserve">Must be registered </w:t>
      </w:r>
      <w:r w:rsidR="009D0812" w:rsidRPr="00160847">
        <w:rPr>
          <w:rFonts w:ascii="Georgia" w:hAnsi="Georgia"/>
          <w:sz w:val="20"/>
          <w:szCs w:val="20"/>
        </w:rPr>
        <w:t xml:space="preserve">with tuition paid </w:t>
      </w:r>
      <w:r w:rsidRPr="00160847">
        <w:rPr>
          <w:rFonts w:ascii="Georgia" w:hAnsi="Georgia"/>
          <w:sz w:val="20"/>
          <w:szCs w:val="20"/>
        </w:rPr>
        <w:t xml:space="preserve">by </w:t>
      </w:r>
      <w:r w:rsidR="00203DE0">
        <w:rPr>
          <w:rFonts w:ascii="Georgia" w:hAnsi="Georgia"/>
          <w:sz w:val="20"/>
          <w:szCs w:val="20"/>
        </w:rPr>
        <w:t>May 24</w:t>
      </w:r>
      <w:r w:rsidR="00203DE0" w:rsidRPr="00203DE0">
        <w:rPr>
          <w:rFonts w:ascii="Georgia" w:hAnsi="Georgia"/>
          <w:sz w:val="20"/>
          <w:szCs w:val="20"/>
          <w:vertAlign w:val="superscript"/>
        </w:rPr>
        <w:t>th</w:t>
      </w:r>
      <w:r w:rsidRPr="00160847">
        <w:rPr>
          <w:rFonts w:ascii="Georgia" w:hAnsi="Georgia"/>
          <w:sz w:val="20"/>
          <w:szCs w:val="20"/>
        </w:rPr>
        <w:t xml:space="preserve"> to guarantee a camp </w:t>
      </w:r>
      <w:proofErr w:type="gramStart"/>
      <w:r w:rsidRPr="00160847">
        <w:rPr>
          <w:rFonts w:ascii="Georgia" w:hAnsi="Georgia"/>
          <w:sz w:val="20"/>
          <w:szCs w:val="20"/>
        </w:rPr>
        <w:t>shirt</w:t>
      </w:r>
      <w:proofErr w:type="gramEnd"/>
    </w:p>
    <w:p w14:paraId="424BEC84" w14:textId="4778A731" w:rsidR="00AB4BA8" w:rsidRPr="00160847" w:rsidRDefault="00AB4BA8" w:rsidP="00AB4BA8">
      <w:pPr>
        <w:jc w:val="left"/>
        <w:rPr>
          <w:rFonts w:ascii="Georgia" w:hAnsi="Georgia"/>
          <w:b/>
          <w:sz w:val="20"/>
          <w:szCs w:val="20"/>
        </w:rPr>
      </w:pPr>
      <w:r w:rsidRPr="00160847">
        <w:rPr>
          <w:rFonts w:ascii="Georgia" w:hAnsi="Georgia"/>
          <w:b/>
          <w:sz w:val="20"/>
          <w:szCs w:val="20"/>
        </w:rPr>
        <w:t>Jr. Dance Camp</w:t>
      </w:r>
      <w:r w:rsidR="00DA173D" w:rsidRPr="00160847">
        <w:rPr>
          <w:rFonts w:ascii="Georgia" w:hAnsi="Georgia"/>
          <w:b/>
          <w:sz w:val="20"/>
          <w:szCs w:val="20"/>
        </w:rPr>
        <w:t xml:space="preserve"> – Taught by Miss </w:t>
      </w:r>
      <w:r w:rsidR="00F0556D">
        <w:rPr>
          <w:rFonts w:ascii="Georgia" w:hAnsi="Georgia"/>
          <w:b/>
          <w:sz w:val="20"/>
          <w:szCs w:val="20"/>
        </w:rPr>
        <w:t>Jenna, Miss Maggie, Miss Emma,</w:t>
      </w:r>
      <w:r w:rsidR="00203DE0">
        <w:rPr>
          <w:rFonts w:ascii="Georgia" w:hAnsi="Georgia"/>
          <w:b/>
          <w:sz w:val="20"/>
          <w:szCs w:val="20"/>
        </w:rPr>
        <w:t xml:space="preserve"> and Miss</w:t>
      </w:r>
      <w:r w:rsidR="00EB399C">
        <w:rPr>
          <w:rFonts w:ascii="Georgia" w:hAnsi="Georgia"/>
          <w:b/>
          <w:sz w:val="20"/>
          <w:szCs w:val="20"/>
        </w:rPr>
        <w:t xml:space="preserve"> </w:t>
      </w:r>
      <w:r w:rsidR="00695A85">
        <w:rPr>
          <w:rFonts w:ascii="Georgia" w:hAnsi="Georgia"/>
          <w:b/>
          <w:sz w:val="20"/>
          <w:szCs w:val="20"/>
        </w:rPr>
        <w:t>Jen</w:t>
      </w:r>
    </w:p>
    <w:p w14:paraId="75BD6582" w14:textId="77777777" w:rsidR="00AB4BA8" w:rsidRPr="00160847" w:rsidRDefault="00AB4BA8" w:rsidP="00AB4BA8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0"/>
          <w:szCs w:val="20"/>
        </w:rPr>
      </w:pPr>
      <w:r w:rsidRPr="00160847">
        <w:rPr>
          <w:rFonts w:ascii="Georgia" w:hAnsi="Georgia"/>
          <w:sz w:val="20"/>
          <w:szCs w:val="20"/>
        </w:rPr>
        <w:t xml:space="preserve">Four half-days of exciting classes including tap, ballet, hip hop, jazz, improvisation, stretching, </w:t>
      </w:r>
      <w:r w:rsidR="00EF4D77" w:rsidRPr="00160847">
        <w:rPr>
          <w:rFonts w:ascii="Georgia" w:hAnsi="Georgia"/>
          <w:sz w:val="20"/>
          <w:szCs w:val="20"/>
        </w:rPr>
        <w:t xml:space="preserve">crafts, </w:t>
      </w:r>
      <w:r w:rsidRPr="00160847">
        <w:rPr>
          <w:rFonts w:ascii="Georgia" w:hAnsi="Georgia"/>
          <w:sz w:val="20"/>
          <w:szCs w:val="20"/>
        </w:rPr>
        <w:t>and more!</w:t>
      </w:r>
    </w:p>
    <w:p w14:paraId="7DEC1918" w14:textId="6FBBFAF2" w:rsidR="00AB4BA8" w:rsidRPr="00160847" w:rsidRDefault="00AB4BA8" w:rsidP="00AB4BA8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0"/>
          <w:szCs w:val="20"/>
        </w:rPr>
      </w:pPr>
      <w:r w:rsidRPr="00160847">
        <w:rPr>
          <w:rFonts w:ascii="Georgia" w:hAnsi="Georgia"/>
          <w:sz w:val="20"/>
          <w:szCs w:val="20"/>
        </w:rPr>
        <w:t>Dancers must be 5 - 8 years of age</w:t>
      </w:r>
      <w:r w:rsidR="003F7E7C">
        <w:rPr>
          <w:rFonts w:ascii="Georgia" w:hAnsi="Georgia"/>
          <w:sz w:val="20"/>
          <w:szCs w:val="20"/>
        </w:rPr>
        <w:t xml:space="preserve"> (by December 31, 202</w:t>
      </w:r>
      <w:r w:rsidR="00EB399C">
        <w:rPr>
          <w:rFonts w:ascii="Georgia" w:hAnsi="Georgia"/>
          <w:sz w:val="20"/>
          <w:szCs w:val="20"/>
        </w:rPr>
        <w:t>4</w:t>
      </w:r>
      <w:r w:rsidR="003F7E7C">
        <w:rPr>
          <w:rFonts w:ascii="Georgia" w:hAnsi="Georgia"/>
          <w:sz w:val="20"/>
          <w:szCs w:val="20"/>
        </w:rPr>
        <w:t>)</w:t>
      </w:r>
      <w:r w:rsidR="00702A99">
        <w:rPr>
          <w:rFonts w:ascii="Georgia" w:hAnsi="Georgia"/>
          <w:sz w:val="20"/>
          <w:szCs w:val="20"/>
        </w:rPr>
        <w:t>,</w:t>
      </w:r>
      <w:r w:rsidRPr="00160847">
        <w:rPr>
          <w:rFonts w:ascii="Georgia" w:hAnsi="Georgia"/>
          <w:sz w:val="20"/>
          <w:szCs w:val="20"/>
        </w:rPr>
        <w:t xml:space="preserve"> no experience </w:t>
      </w:r>
      <w:proofErr w:type="gramStart"/>
      <w:r w:rsidRPr="00160847">
        <w:rPr>
          <w:rFonts w:ascii="Georgia" w:hAnsi="Georgia"/>
          <w:sz w:val="20"/>
          <w:szCs w:val="20"/>
        </w:rPr>
        <w:t>necessary</w:t>
      </w:r>
      <w:proofErr w:type="gramEnd"/>
    </w:p>
    <w:p w14:paraId="658BAB12" w14:textId="5284057D" w:rsidR="00AB4BA8" w:rsidRPr="00160847" w:rsidRDefault="00AB4BA8" w:rsidP="00AB4BA8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0"/>
          <w:szCs w:val="20"/>
        </w:rPr>
      </w:pPr>
      <w:r w:rsidRPr="00160847">
        <w:rPr>
          <w:rFonts w:ascii="Georgia" w:hAnsi="Georgia"/>
          <w:sz w:val="20"/>
          <w:szCs w:val="20"/>
        </w:rPr>
        <w:t>Cost: $1</w:t>
      </w:r>
      <w:r w:rsidR="00EB399C">
        <w:rPr>
          <w:rFonts w:ascii="Georgia" w:hAnsi="Georgia"/>
          <w:sz w:val="20"/>
          <w:szCs w:val="20"/>
        </w:rPr>
        <w:t>50</w:t>
      </w:r>
      <w:r w:rsidRPr="00160847">
        <w:rPr>
          <w:rFonts w:ascii="Georgia" w:hAnsi="Georgia"/>
          <w:sz w:val="20"/>
          <w:szCs w:val="20"/>
        </w:rPr>
        <w:t>.00 includes a camp shirt</w:t>
      </w:r>
      <w:r w:rsidR="009D0812" w:rsidRPr="00160847">
        <w:rPr>
          <w:rFonts w:ascii="Georgia" w:hAnsi="Georgia"/>
          <w:sz w:val="20"/>
          <w:szCs w:val="20"/>
        </w:rPr>
        <w:t xml:space="preserve"> and all craft supplies</w:t>
      </w:r>
      <w:r w:rsidR="00BF0E6C" w:rsidRPr="00160847">
        <w:rPr>
          <w:rFonts w:ascii="Georgia" w:hAnsi="Georgia"/>
          <w:sz w:val="20"/>
          <w:szCs w:val="20"/>
        </w:rPr>
        <w:t xml:space="preserve">. </w:t>
      </w:r>
      <w:proofErr w:type="gramStart"/>
      <w:r w:rsidR="00BF0E6C" w:rsidRPr="00160847">
        <w:rPr>
          <w:rFonts w:ascii="Georgia" w:hAnsi="Georgia"/>
          <w:b/>
          <w:sz w:val="20"/>
          <w:szCs w:val="20"/>
        </w:rPr>
        <w:t>Cost</w:t>
      </w:r>
      <w:proofErr w:type="gramEnd"/>
      <w:r w:rsidR="00BF0E6C" w:rsidRPr="00160847">
        <w:rPr>
          <w:rFonts w:ascii="Georgia" w:hAnsi="Georgia"/>
          <w:b/>
          <w:sz w:val="20"/>
          <w:szCs w:val="20"/>
        </w:rPr>
        <w:t xml:space="preserve"> is $1</w:t>
      </w:r>
      <w:r w:rsidR="00EB399C">
        <w:rPr>
          <w:rFonts w:ascii="Georgia" w:hAnsi="Georgia"/>
          <w:b/>
          <w:sz w:val="20"/>
          <w:szCs w:val="20"/>
        </w:rPr>
        <w:t>45</w:t>
      </w:r>
      <w:r w:rsidR="00BF0E6C" w:rsidRPr="00160847">
        <w:rPr>
          <w:rFonts w:ascii="Georgia" w:hAnsi="Georgia"/>
          <w:b/>
          <w:sz w:val="20"/>
          <w:szCs w:val="20"/>
        </w:rPr>
        <w:t xml:space="preserve"> if paid by </w:t>
      </w:r>
      <w:r w:rsidR="00665F54" w:rsidRPr="00160847">
        <w:rPr>
          <w:rFonts w:ascii="Georgia" w:hAnsi="Georgia"/>
          <w:b/>
          <w:sz w:val="20"/>
          <w:szCs w:val="20"/>
        </w:rPr>
        <w:t xml:space="preserve">May </w:t>
      </w:r>
      <w:r w:rsidR="004428CA" w:rsidRPr="00160847">
        <w:rPr>
          <w:rFonts w:ascii="Georgia" w:hAnsi="Georgia"/>
          <w:b/>
          <w:sz w:val="20"/>
          <w:szCs w:val="20"/>
        </w:rPr>
        <w:t>1</w:t>
      </w:r>
      <w:r w:rsidR="004428CA" w:rsidRPr="00160847">
        <w:rPr>
          <w:rFonts w:ascii="Georgia" w:hAnsi="Georgia"/>
          <w:b/>
          <w:sz w:val="20"/>
          <w:szCs w:val="20"/>
          <w:vertAlign w:val="superscript"/>
        </w:rPr>
        <w:t>st</w:t>
      </w:r>
      <w:r w:rsidR="00BF0E6C" w:rsidRPr="00160847">
        <w:rPr>
          <w:rFonts w:ascii="Georgia" w:hAnsi="Georgia"/>
          <w:b/>
          <w:sz w:val="20"/>
          <w:szCs w:val="20"/>
        </w:rPr>
        <w:t>.</w:t>
      </w:r>
    </w:p>
    <w:p w14:paraId="3A2ECD65" w14:textId="0122E29C" w:rsidR="00AB4BA8" w:rsidRPr="00160847" w:rsidRDefault="00AB4BA8" w:rsidP="00AB4BA8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0"/>
          <w:szCs w:val="20"/>
        </w:rPr>
      </w:pPr>
      <w:r w:rsidRPr="00160847">
        <w:rPr>
          <w:rFonts w:ascii="Georgia" w:hAnsi="Georgia"/>
          <w:sz w:val="20"/>
          <w:szCs w:val="20"/>
        </w:rPr>
        <w:t xml:space="preserve">Informal show on </w:t>
      </w:r>
      <w:r w:rsidR="00B07987" w:rsidRPr="00160847">
        <w:rPr>
          <w:rFonts w:ascii="Georgia" w:hAnsi="Georgia"/>
          <w:sz w:val="20"/>
          <w:szCs w:val="20"/>
        </w:rPr>
        <w:t>Fri</w:t>
      </w:r>
      <w:r w:rsidRPr="00160847">
        <w:rPr>
          <w:rFonts w:ascii="Georgia" w:hAnsi="Georgia"/>
          <w:sz w:val="20"/>
          <w:szCs w:val="20"/>
        </w:rPr>
        <w:t xml:space="preserve">day at </w:t>
      </w:r>
      <w:r w:rsidR="006D672F">
        <w:rPr>
          <w:rFonts w:ascii="Georgia" w:hAnsi="Georgia"/>
          <w:sz w:val="20"/>
          <w:szCs w:val="20"/>
        </w:rPr>
        <w:t>11:30</w:t>
      </w:r>
      <w:r w:rsidR="009D0812" w:rsidRPr="00160847">
        <w:rPr>
          <w:rFonts w:ascii="Georgia" w:hAnsi="Georgia"/>
          <w:sz w:val="20"/>
          <w:szCs w:val="20"/>
        </w:rPr>
        <w:t xml:space="preserve"> </w:t>
      </w:r>
      <w:r w:rsidR="006D672F">
        <w:rPr>
          <w:rFonts w:ascii="Georgia" w:hAnsi="Georgia"/>
          <w:sz w:val="20"/>
          <w:szCs w:val="20"/>
        </w:rPr>
        <w:t>a</w:t>
      </w:r>
      <w:r w:rsidRPr="00160847">
        <w:rPr>
          <w:rFonts w:ascii="Georgia" w:hAnsi="Georgia"/>
          <w:sz w:val="20"/>
          <w:szCs w:val="20"/>
        </w:rPr>
        <w:t xml:space="preserve">.m. where dancers will perform </w:t>
      </w:r>
      <w:r w:rsidR="00973BCA" w:rsidRPr="00160847">
        <w:rPr>
          <w:rFonts w:ascii="Georgia" w:hAnsi="Georgia"/>
          <w:sz w:val="20"/>
          <w:szCs w:val="20"/>
        </w:rPr>
        <w:t>t</w:t>
      </w:r>
      <w:r w:rsidRPr="00160847">
        <w:rPr>
          <w:rFonts w:ascii="Georgia" w:hAnsi="Georgia"/>
          <w:sz w:val="20"/>
          <w:szCs w:val="20"/>
        </w:rPr>
        <w:t>he routines they’ve learned during the week – Dancers should wear black bottoms (shorts, skort, capris, dance pants) and their camp shirt. Bring your camera!</w:t>
      </w:r>
    </w:p>
    <w:p w14:paraId="308A7F33" w14:textId="279874EF" w:rsidR="00AB4BA8" w:rsidRPr="00160847" w:rsidRDefault="006A4FAB" w:rsidP="00AB4BA8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0"/>
          <w:szCs w:val="20"/>
        </w:rPr>
      </w:pPr>
      <w:r w:rsidRPr="00160847">
        <w:rPr>
          <w:rFonts w:ascii="Georgia" w:hAnsi="Georgia"/>
          <w:sz w:val="20"/>
          <w:szCs w:val="20"/>
        </w:rPr>
        <w:t xml:space="preserve">June </w:t>
      </w:r>
      <w:r w:rsidR="00F75DA1" w:rsidRPr="00160847">
        <w:rPr>
          <w:rFonts w:ascii="Georgia" w:hAnsi="Georgia"/>
          <w:sz w:val="20"/>
          <w:szCs w:val="20"/>
        </w:rPr>
        <w:t>1</w:t>
      </w:r>
      <w:r w:rsidR="00342076">
        <w:rPr>
          <w:rFonts w:ascii="Georgia" w:hAnsi="Georgia"/>
          <w:sz w:val="20"/>
          <w:szCs w:val="20"/>
        </w:rPr>
        <w:t>8</w:t>
      </w:r>
      <w:r w:rsidR="00F75DA1" w:rsidRPr="00160847">
        <w:rPr>
          <w:rFonts w:ascii="Georgia" w:hAnsi="Georgia"/>
          <w:sz w:val="20"/>
          <w:szCs w:val="20"/>
        </w:rPr>
        <w:t xml:space="preserve"> - </w:t>
      </w:r>
      <w:r w:rsidR="00342076">
        <w:rPr>
          <w:rFonts w:ascii="Georgia" w:hAnsi="Georgia"/>
          <w:sz w:val="20"/>
          <w:szCs w:val="20"/>
        </w:rPr>
        <w:t>21</w:t>
      </w:r>
      <w:r w:rsidRPr="00160847">
        <w:rPr>
          <w:rFonts w:ascii="Georgia" w:hAnsi="Georgia"/>
          <w:sz w:val="20"/>
          <w:szCs w:val="20"/>
        </w:rPr>
        <w:t>,</w:t>
      </w:r>
      <w:r w:rsidR="00104ECA" w:rsidRPr="00160847">
        <w:rPr>
          <w:rFonts w:ascii="Georgia" w:hAnsi="Georgia"/>
          <w:sz w:val="20"/>
          <w:szCs w:val="20"/>
        </w:rPr>
        <w:t xml:space="preserve"> 20</w:t>
      </w:r>
      <w:r w:rsidR="007A79DE" w:rsidRPr="00160847">
        <w:rPr>
          <w:rFonts w:ascii="Georgia" w:hAnsi="Georgia"/>
          <w:sz w:val="20"/>
          <w:szCs w:val="20"/>
        </w:rPr>
        <w:t>2</w:t>
      </w:r>
      <w:r w:rsidR="00342076">
        <w:rPr>
          <w:rFonts w:ascii="Georgia" w:hAnsi="Georgia"/>
          <w:sz w:val="20"/>
          <w:szCs w:val="20"/>
        </w:rPr>
        <w:t>4</w:t>
      </w:r>
      <w:r w:rsidR="00AB4BA8" w:rsidRPr="00160847">
        <w:rPr>
          <w:rFonts w:ascii="Georgia" w:hAnsi="Georgia"/>
          <w:sz w:val="20"/>
          <w:szCs w:val="20"/>
        </w:rPr>
        <w:t xml:space="preserve"> at the studio</w:t>
      </w:r>
      <w:r w:rsidR="009D0812" w:rsidRPr="00160847">
        <w:rPr>
          <w:rFonts w:ascii="Georgia" w:hAnsi="Georgia"/>
          <w:sz w:val="20"/>
          <w:szCs w:val="20"/>
        </w:rPr>
        <w:t xml:space="preserve"> from </w:t>
      </w:r>
      <w:r w:rsidR="00F56AF3">
        <w:rPr>
          <w:rFonts w:ascii="Georgia" w:hAnsi="Georgia"/>
          <w:sz w:val="20"/>
          <w:szCs w:val="20"/>
        </w:rPr>
        <w:t>9</w:t>
      </w:r>
      <w:r w:rsidR="00E33438" w:rsidRPr="00160847">
        <w:rPr>
          <w:rFonts w:ascii="Georgia" w:hAnsi="Georgia"/>
          <w:sz w:val="20"/>
          <w:szCs w:val="20"/>
        </w:rPr>
        <w:t>:00</w:t>
      </w:r>
      <w:r w:rsidR="00F56AF3">
        <w:rPr>
          <w:rFonts w:ascii="Georgia" w:hAnsi="Georgia"/>
          <w:sz w:val="20"/>
          <w:szCs w:val="20"/>
        </w:rPr>
        <w:t xml:space="preserve"> a.m.</w:t>
      </w:r>
      <w:r w:rsidR="00E33438" w:rsidRPr="00160847">
        <w:rPr>
          <w:rFonts w:ascii="Georgia" w:hAnsi="Georgia"/>
          <w:sz w:val="20"/>
          <w:szCs w:val="20"/>
        </w:rPr>
        <w:t xml:space="preserve"> – </w:t>
      </w:r>
      <w:r w:rsidR="00F56AF3">
        <w:rPr>
          <w:rFonts w:ascii="Georgia" w:hAnsi="Georgia"/>
          <w:sz w:val="20"/>
          <w:szCs w:val="20"/>
        </w:rPr>
        <w:t>12</w:t>
      </w:r>
      <w:r w:rsidR="00E33438" w:rsidRPr="00160847">
        <w:rPr>
          <w:rFonts w:ascii="Georgia" w:hAnsi="Georgia"/>
          <w:sz w:val="20"/>
          <w:szCs w:val="20"/>
        </w:rPr>
        <w:t>:00 p.</w:t>
      </w:r>
      <w:r w:rsidR="00EF4D77" w:rsidRPr="00160847">
        <w:rPr>
          <w:rFonts w:ascii="Georgia" w:hAnsi="Georgia"/>
          <w:sz w:val="20"/>
          <w:szCs w:val="20"/>
        </w:rPr>
        <w:t>m.</w:t>
      </w:r>
      <w:r w:rsidR="009D0812" w:rsidRPr="00160847">
        <w:rPr>
          <w:rFonts w:ascii="Georgia" w:hAnsi="Georgia"/>
          <w:sz w:val="20"/>
          <w:szCs w:val="20"/>
        </w:rPr>
        <w:t xml:space="preserve"> each day (</w:t>
      </w:r>
      <w:r w:rsidR="00B07987" w:rsidRPr="00160847">
        <w:rPr>
          <w:rFonts w:ascii="Georgia" w:hAnsi="Georgia"/>
          <w:sz w:val="20"/>
          <w:szCs w:val="20"/>
        </w:rPr>
        <w:t>Tue</w:t>
      </w:r>
      <w:r w:rsidR="009D247F">
        <w:rPr>
          <w:rFonts w:ascii="Georgia" w:hAnsi="Georgia"/>
          <w:sz w:val="20"/>
          <w:szCs w:val="20"/>
        </w:rPr>
        <w:t xml:space="preserve">sday </w:t>
      </w:r>
      <w:r w:rsidR="00B759DD" w:rsidRPr="00160847">
        <w:rPr>
          <w:rFonts w:ascii="Georgia" w:hAnsi="Georgia"/>
          <w:sz w:val="20"/>
          <w:szCs w:val="20"/>
        </w:rPr>
        <w:t>– Fri</w:t>
      </w:r>
      <w:r w:rsidR="009D247F">
        <w:rPr>
          <w:rFonts w:ascii="Georgia" w:hAnsi="Georgia"/>
          <w:sz w:val="20"/>
          <w:szCs w:val="20"/>
        </w:rPr>
        <w:t>day</w:t>
      </w:r>
      <w:r w:rsidR="00B759DD" w:rsidRPr="00160847">
        <w:rPr>
          <w:rFonts w:ascii="Georgia" w:hAnsi="Georgia"/>
          <w:sz w:val="20"/>
          <w:szCs w:val="20"/>
        </w:rPr>
        <w:t>)</w:t>
      </w:r>
    </w:p>
    <w:p w14:paraId="1AA4C5F6" w14:textId="3BA87C4F" w:rsidR="002F4244" w:rsidRDefault="009D0812" w:rsidP="006F0EA4">
      <w:pPr>
        <w:pStyle w:val="ListParagraph"/>
        <w:numPr>
          <w:ilvl w:val="0"/>
          <w:numId w:val="1"/>
        </w:numPr>
        <w:jc w:val="left"/>
        <w:rPr>
          <w:rFonts w:ascii="Georgia" w:hAnsi="Georgia"/>
          <w:sz w:val="20"/>
          <w:szCs w:val="20"/>
        </w:rPr>
      </w:pPr>
      <w:r w:rsidRPr="00160847">
        <w:rPr>
          <w:rFonts w:ascii="Georgia" w:hAnsi="Georgia"/>
          <w:sz w:val="20"/>
          <w:szCs w:val="20"/>
        </w:rPr>
        <w:t xml:space="preserve">Must be registered with tuition paid by </w:t>
      </w:r>
      <w:r w:rsidR="00A27414" w:rsidRPr="00160847">
        <w:rPr>
          <w:rFonts w:ascii="Georgia" w:hAnsi="Georgia"/>
          <w:sz w:val="20"/>
          <w:szCs w:val="20"/>
        </w:rPr>
        <w:t xml:space="preserve">May </w:t>
      </w:r>
      <w:r w:rsidR="00742E40">
        <w:rPr>
          <w:rFonts w:ascii="Georgia" w:hAnsi="Georgia"/>
          <w:sz w:val="20"/>
          <w:szCs w:val="20"/>
        </w:rPr>
        <w:t>24</w:t>
      </w:r>
      <w:r w:rsidR="00A27414" w:rsidRPr="00160847">
        <w:rPr>
          <w:rFonts w:ascii="Georgia" w:hAnsi="Georgia"/>
          <w:sz w:val="20"/>
          <w:szCs w:val="20"/>
          <w:vertAlign w:val="superscript"/>
        </w:rPr>
        <w:t>th</w:t>
      </w:r>
      <w:r w:rsidR="00761DA6" w:rsidRPr="00160847">
        <w:rPr>
          <w:rFonts w:ascii="Georgia" w:hAnsi="Georgia"/>
          <w:sz w:val="20"/>
          <w:szCs w:val="20"/>
        </w:rPr>
        <w:t xml:space="preserve"> </w:t>
      </w:r>
      <w:r w:rsidRPr="00160847">
        <w:rPr>
          <w:rFonts w:ascii="Georgia" w:hAnsi="Georgia"/>
          <w:sz w:val="20"/>
          <w:szCs w:val="20"/>
        </w:rPr>
        <w:t xml:space="preserve">to guarantee a camp </w:t>
      </w:r>
      <w:proofErr w:type="gramStart"/>
      <w:r w:rsidRPr="00160847">
        <w:rPr>
          <w:rFonts w:ascii="Georgia" w:hAnsi="Georgia"/>
          <w:sz w:val="20"/>
          <w:szCs w:val="20"/>
        </w:rPr>
        <w:t>shirt</w:t>
      </w:r>
      <w:proofErr w:type="gramEnd"/>
    </w:p>
    <w:p w14:paraId="01C01635" w14:textId="601258A7" w:rsidR="00DD0122" w:rsidRPr="00360CB6" w:rsidRDefault="001D5B57" w:rsidP="00DD0122">
      <w:pPr>
        <w:jc w:val="left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Cuddly Animals </w:t>
      </w:r>
      <w:r w:rsidR="00DD0122" w:rsidRPr="00360CB6">
        <w:rPr>
          <w:rFonts w:ascii="Georgia" w:hAnsi="Georgia"/>
          <w:b/>
          <w:bCs/>
          <w:sz w:val="20"/>
          <w:szCs w:val="20"/>
        </w:rPr>
        <w:t xml:space="preserve">Dance Days – Taught by Miss </w:t>
      </w:r>
      <w:r w:rsidR="002C3081">
        <w:rPr>
          <w:rFonts w:ascii="Georgia" w:hAnsi="Georgia"/>
          <w:b/>
          <w:bCs/>
          <w:sz w:val="20"/>
          <w:szCs w:val="20"/>
        </w:rPr>
        <w:t>Emma and Miss Jen</w:t>
      </w:r>
    </w:p>
    <w:p w14:paraId="7DD99C85" w14:textId="61FB8290" w:rsidR="00B00C9E" w:rsidRDefault="00B00C9E" w:rsidP="00695A85">
      <w:pPr>
        <w:pStyle w:val="ListParagraph"/>
        <w:numPr>
          <w:ilvl w:val="0"/>
          <w:numId w:val="5"/>
        </w:numP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ree morning sessions of </w:t>
      </w:r>
      <w:r w:rsidR="001D5B57">
        <w:rPr>
          <w:rFonts w:ascii="Georgia" w:hAnsi="Georgia"/>
          <w:sz w:val="20"/>
          <w:szCs w:val="20"/>
        </w:rPr>
        <w:t>fun with an animal theme</w:t>
      </w:r>
      <w:r>
        <w:rPr>
          <w:rFonts w:ascii="Georgia" w:hAnsi="Georgia"/>
          <w:sz w:val="20"/>
          <w:szCs w:val="20"/>
        </w:rPr>
        <w:t>! We’ll learn some dances, do some crafts, and have lots of fun</w:t>
      </w:r>
      <w:r w:rsidR="009D247F">
        <w:rPr>
          <w:rFonts w:ascii="Georgia" w:hAnsi="Georgia"/>
          <w:sz w:val="20"/>
          <w:szCs w:val="20"/>
        </w:rPr>
        <w:t>!</w:t>
      </w:r>
      <w:r w:rsidR="00C02580">
        <w:rPr>
          <w:rFonts w:ascii="Georgia" w:hAnsi="Georgia"/>
          <w:sz w:val="20"/>
          <w:szCs w:val="20"/>
        </w:rPr>
        <w:t xml:space="preserve"> </w:t>
      </w:r>
    </w:p>
    <w:p w14:paraId="0805EE2A" w14:textId="3DC8C21A" w:rsidR="00702A99" w:rsidRDefault="00702A99" w:rsidP="00695A85">
      <w:pPr>
        <w:pStyle w:val="ListParagraph"/>
        <w:numPr>
          <w:ilvl w:val="0"/>
          <w:numId w:val="5"/>
        </w:numP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ancers must be 4 – 7 years old, no experience </w:t>
      </w:r>
      <w:proofErr w:type="gramStart"/>
      <w:r>
        <w:rPr>
          <w:rFonts w:ascii="Georgia" w:hAnsi="Georgia"/>
          <w:sz w:val="20"/>
          <w:szCs w:val="20"/>
        </w:rPr>
        <w:t>necessary</w:t>
      </w:r>
      <w:proofErr w:type="gramEnd"/>
    </w:p>
    <w:p w14:paraId="639AE059" w14:textId="0C96D2EE" w:rsidR="009D247F" w:rsidRPr="007C0AD0" w:rsidRDefault="00400172" w:rsidP="00695A85">
      <w:pPr>
        <w:pStyle w:val="ListParagraph"/>
        <w:numPr>
          <w:ilvl w:val="0"/>
          <w:numId w:val="5"/>
        </w:numPr>
        <w:jc w:val="left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Cost: $</w:t>
      </w:r>
      <w:r w:rsidR="005D223D">
        <w:rPr>
          <w:rFonts w:ascii="Georgia" w:hAnsi="Georgia"/>
          <w:sz w:val="20"/>
          <w:szCs w:val="20"/>
        </w:rPr>
        <w:t>9</w:t>
      </w:r>
      <w:r w:rsidR="007C0AD0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 xml:space="preserve">.00 includes </w:t>
      </w:r>
      <w:r w:rsidR="00EC544E">
        <w:rPr>
          <w:rFonts w:ascii="Georgia" w:hAnsi="Georgia"/>
          <w:sz w:val="20"/>
          <w:szCs w:val="20"/>
        </w:rPr>
        <w:t>the classes</w:t>
      </w:r>
      <w:r w:rsidR="00490B5F">
        <w:rPr>
          <w:rFonts w:ascii="Georgia" w:hAnsi="Georgia"/>
          <w:sz w:val="20"/>
          <w:szCs w:val="20"/>
        </w:rPr>
        <w:t xml:space="preserve"> for three days</w:t>
      </w:r>
      <w:r w:rsidR="00EC544E"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>a shirt</w:t>
      </w:r>
      <w:r w:rsidR="00EC544E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and all craft supplies. </w:t>
      </w:r>
      <w:proofErr w:type="gramStart"/>
      <w:r w:rsidRPr="007C0AD0">
        <w:rPr>
          <w:rFonts w:ascii="Georgia" w:hAnsi="Georgia"/>
          <w:b/>
          <w:bCs/>
          <w:sz w:val="20"/>
          <w:szCs w:val="20"/>
        </w:rPr>
        <w:t>Cost</w:t>
      </w:r>
      <w:proofErr w:type="gramEnd"/>
      <w:r w:rsidRPr="007C0AD0">
        <w:rPr>
          <w:rFonts w:ascii="Georgia" w:hAnsi="Georgia"/>
          <w:b/>
          <w:bCs/>
          <w:sz w:val="20"/>
          <w:szCs w:val="20"/>
        </w:rPr>
        <w:t xml:space="preserve"> is $</w:t>
      </w:r>
      <w:r w:rsidR="005D223D">
        <w:rPr>
          <w:rFonts w:ascii="Georgia" w:hAnsi="Georgia"/>
          <w:b/>
          <w:bCs/>
          <w:sz w:val="20"/>
          <w:szCs w:val="20"/>
        </w:rPr>
        <w:t>8</w:t>
      </w:r>
      <w:r w:rsidR="007C0AD0" w:rsidRPr="007C0AD0">
        <w:rPr>
          <w:rFonts w:ascii="Georgia" w:hAnsi="Georgia"/>
          <w:b/>
          <w:bCs/>
          <w:sz w:val="20"/>
          <w:szCs w:val="20"/>
        </w:rPr>
        <w:t>5</w:t>
      </w:r>
      <w:r w:rsidRPr="007C0AD0">
        <w:rPr>
          <w:rFonts w:ascii="Georgia" w:hAnsi="Georgia"/>
          <w:b/>
          <w:bCs/>
          <w:sz w:val="20"/>
          <w:szCs w:val="20"/>
        </w:rPr>
        <w:t xml:space="preserve"> if paid by May 1</w:t>
      </w:r>
      <w:r w:rsidRPr="007C0AD0">
        <w:rPr>
          <w:rFonts w:ascii="Georgia" w:hAnsi="Georgia"/>
          <w:b/>
          <w:bCs/>
          <w:sz w:val="20"/>
          <w:szCs w:val="20"/>
          <w:vertAlign w:val="superscript"/>
        </w:rPr>
        <w:t>st</w:t>
      </w:r>
      <w:r w:rsidRPr="007C0AD0">
        <w:rPr>
          <w:rFonts w:ascii="Georgia" w:hAnsi="Georgia"/>
          <w:b/>
          <w:bCs/>
          <w:sz w:val="20"/>
          <w:szCs w:val="20"/>
        </w:rPr>
        <w:t xml:space="preserve">. </w:t>
      </w:r>
    </w:p>
    <w:p w14:paraId="5BFE0A60" w14:textId="07C10EEE" w:rsidR="009D4BDB" w:rsidRDefault="002B26B4" w:rsidP="00695A85">
      <w:pPr>
        <w:pStyle w:val="ListParagraph"/>
        <w:numPr>
          <w:ilvl w:val="0"/>
          <w:numId w:val="5"/>
        </w:numP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June </w:t>
      </w:r>
      <w:r w:rsidR="00977882">
        <w:rPr>
          <w:rFonts w:ascii="Georgia" w:hAnsi="Georgia"/>
          <w:sz w:val="20"/>
          <w:szCs w:val="20"/>
        </w:rPr>
        <w:t>24</w:t>
      </w:r>
      <w:r w:rsidR="00CC156E">
        <w:rPr>
          <w:rFonts w:ascii="Georgia" w:hAnsi="Georgia"/>
          <w:sz w:val="20"/>
          <w:szCs w:val="20"/>
        </w:rPr>
        <w:t xml:space="preserve"> - 26</w:t>
      </w:r>
      <w:r w:rsidR="00B36825">
        <w:rPr>
          <w:rFonts w:ascii="Georgia" w:hAnsi="Georgia"/>
          <w:sz w:val="20"/>
          <w:szCs w:val="20"/>
        </w:rPr>
        <w:t>, 202</w:t>
      </w:r>
      <w:r w:rsidR="00CC156E">
        <w:rPr>
          <w:rFonts w:ascii="Georgia" w:hAnsi="Georgia"/>
          <w:sz w:val="20"/>
          <w:szCs w:val="20"/>
        </w:rPr>
        <w:t>4</w:t>
      </w:r>
      <w:r w:rsidR="00B36825">
        <w:rPr>
          <w:rFonts w:ascii="Georgia" w:hAnsi="Georgia"/>
          <w:sz w:val="20"/>
          <w:szCs w:val="20"/>
        </w:rPr>
        <w:t xml:space="preserve"> at the studio from 9:00 – 11:00 a.m. each day (Monday – Wednesday)</w:t>
      </w:r>
    </w:p>
    <w:p w14:paraId="35E4EFE0" w14:textId="732BF4F9" w:rsidR="00B36825" w:rsidRDefault="005D223D" w:rsidP="00695A85">
      <w:pPr>
        <w:pStyle w:val="ListParagraph"/>
        <w:numPr>
          <w:ilvl w:val="0"/>
          <w:numId w:val="5"/>
        </w:numP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ust be registered with tuition paid by </w:t>
      </w:r>
      <w:r w:rsidR="00710F37">
        <w:rPr>
          <w:rFonts w:ascii="Georgia" w:hAnsi="Georgia"/>
          <w:sz w:val="20"/>
          <w:szCs w:val="20"/>
        </w:rPr>
        <w:t xml:space="preserve">May </w:t>
      </w:r>
      <w:r w:rsidR="00C31A1D">
        <w:rPr>
          <w:rFonts w:ascii="Georgia" w:hAnsi="Georgia"/>
          <w:sz w:val="20"/>
          <w:szCs w:val="20"/>
        </w:rPr>
        <w:t>24</w:t>
      </w:r>
      <w:r w:rsidR="00710F37" w:rsidRPr="00710F37"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to guarantee a </w:t>
      </w:r>
      <w:proofErr w:type="gramStart"/>
      <w:r>
        <w:rPr>
          <w:rFonts w:ascii="Georgia" w:hAnsi="Georgia"/>
          <w:sz w:val="20"/>
          <w:szCs w:val="20"/>
        </w:rPr>
        <w:t>shirt</w:t>
      </w:r>
      <w:proofErr w:type="gramEnd"/>
    </w:p>
    <w:p w14:paraId="6B99C606" w14:textId="00EE6878" w:rsidR="00FB2176" w:rsidRDefault="00C21A0D" w:rsidP="00FB2176">
      <w:pPr>
        <w:jc w:val="left"/>
        <w:rPr>
          <w:rFonts w:ascii="Georgia" w:hAnsi="Georgia"/>
          <w:sz w:val="20"/>
          <w:szCs w:val="20"/>
        </w:rPr>
      </w:pPr>
      <w:r w:rsidRPr="004D6D3F">
        <w:rPr>
          <w:rFonts w:ascii="Georgia" w:hAnsi="Georgia"/>
          <w:b/>
          <w:bCs/>
          <w:sz w:val="20"/>
          <w:szCs w:val="20"/>
        </w:rPr>
        <w:t>Competition Team Q &amp; A for parents and dancers</w:t>
      </w:r>
      <w:r w:rsidR="00AD128D">
        <w:rPr>
          <w:rFonts w:ascii="Georgia" w:hAnsi="Georgia"/>
          <w:sz w:val="20"/>
          <w:szCs w:val="20"/>
        </w:rPr>
        <w:t xml:space="preserve"> </w:t>
      </w:r>
      <w:r w:rsidR="00725978">
        <w:rPr>
          <w:rFonts w:ascii="Georgia" w:hAnsi="Georgia"/>
          <w:sz w:val="20"/>
          <w:szCs w:val="20"/>
        </w:rPr>
        <w:t>–</w:t>
      </w:r>
      <w:r w:rsidR="00AD128D">
        <w:rPr>
          <w:rFonts w:ascii="Georgia" w:hAnsi="Georgia"/>
          <w:sz w:val="20"/>
          <w:szCs w:val="20"/>
        </w:rPr>
        <w:t xml:space="preserve"> </w:t>
      </w:r>
      <w:r w:rsidR="00725978">
        <w:rPr>
          <w:rFonts w:ascii="Georgia" w:hAnsi="Georgia"/>
          <w:sz w:val="20"/>
          <w:szCs w:val="20"/>
        </w:rPr>
        <w:t>Monday, May 20</w:t>
      </w:r>
      <w:r w:rsidR="00725978" w:rsidRPr="004D6D3F">
        <w:rPr>
          <w:rFonts w:ascii="Georgia" w:hAnsi="Georgia"/>
          <w:sz w:val="20"/>
          <w:szCs w:val="20"/>
          <w:vertAlign w:val="superscript"/>
        </w:rPr>
        <w:t>th</w:t>
      </w:r>
      <w:r w:rsidR="004D6D3F">
        <w:rPr>
          <w:rFonts w:ascii="Georgia" w:hAnsi="Georgia"/>
          <w:sz w:val="20"/>
          <w:szCs w:val="20"/>
        </w:rPr>
        <w:t xml:space="preserve"> at 7:00 p.m. at the studio </w:t>
      </w:r>
      <w:r w:rsidR="00322D4C">
        <w:rPr>
          <w:rFonts w:ascii="Georgia" w:hAnsi="Georgia"/>
          <w:sz w:val="20"/>
          <w:szCs w:val="20"/>
        </w:rPr>
        <w:t xml:space="preserve">– If you are considering auditioning, please plan on being there. Parents and dancers who have been on the team before can help answer your questions, as well as </w:t>
      </w:r>
      <w:r w:rsidR="00970748">
        <w:rPr>
          <w:rFonts w:ascii="Georgia" w:hAnsi="Georgia"/>
          <w:sz w:val="20"/>
          <w:szCs w:val="20"/>
        </w:rPr>
        <w:t xml:space="preserve">some of the coaches. </w:t>
      </w:r>
      <w:r w:rsidR="00470765">
        <w:rPr>
          <w:rFonts w:ascii="Georgia" w:hAnsi="Georgia"/>
          <w:sz w:val="20"/>
          <w:szCs w:val="20"/>
        </w:rPr>
        <w:t xml:space="preserve">Our goal is to answer </w:t>
      </w:r>
      <w:proofErr w:type="gramStart"/>
      <w:r w:rsidR="00470765">
        <w:rPr>
          <w:rFonts w:ascii="Georgia" w:hAnsi="Georgia"/>
          <w:sz w:val="20"/>
          <w:szCs w:val="20"/>
        </w:rPr>
        <w:t>all of</w:t>
      </w:r>
      <w:proofErr w:type="gramEnd"/>
      <w:r w:rsidR="00470765">
        <w:rPr>
          <w:rFonts w:ascii="Georgia" w:hAnsi="Georgia"/>
          <w:sz w:val="20"/>
          <w:szCs w:val="20"/>
        </w:rPr>
        <w:t xml:space="preserve"> the questions you have so that you can</w:t>
      </w:r>
      <w:r w:rsidR="004667E7">
        <w:rPr>
          <w:rFonts w:ascii="Georgia" w:hAnsi="Georgia"/>
          <w:sz w:val="20"/>
          <w:szCs w:val="20"/>
        </w:rPr>
        <w:t xml:space="preserve"> be as prepared as possible for the audition and season.</w:t>
      </w:r>
      <w:r w:rsidR="007910C4">
        <w:rPr>
          <w:rFonts w:ascii="Georgia" w:hAnsi="Georgia"/>
          <w:sz w:val="20"/>
          <w:szCs w:val="20"/>
        </w:rPr>
        <w:t xml:space="preserve"> </w:t>
      </w:r>
    </w:p>
    <w:p w14:paraId="68317AE7" w14:textId="4B2CA0DA" w:rsidR="00C040B8" w:rsidRDefault="00780872" w:rsidP="00AD128D">
      <w:pPr>
        <w:jc w:val="left"/>
        <w:rPr>
          <w:rFonts w:ascii="Georgia" w:hAnsi="Georgia"/>
          <w:sz w:val="20"/>
          <w:szCs w:val="20"/>
        </w:rPr>
      </w:pPr>
      <w:r w:rsidRPr="004D6D3F">
        <w:rPr>
          <w:rFonts w:ascii="Georgia" w:hAnsi="Georgia"/>
          <w:b/>
          <w:bCs/>
          <w:sz w:val="20"/>
          <w:szCs w:val="20"/>
        </w:rPr>
        <w:t>Competition Team Auditions for the 24-25 Season</w:t>
      </w:r>
      <w:r>
        <w:rPr>
          <w:rFonts w:ascii="Georgia" w:hAnsi="Georgia"/>
          <w:sz w:val="20"/>
          <w:szCs w:val="20"/>
        </w:rPr>
        <w:t xml:space="preserve"> – Wednesday, June 26</w:t>
      </w:r>
      <w:r w:rsidRPr="00780872">
        <w:rPr>
          <w:rFonts w:ascii="Georgia" w:hAnsi="Georgia"/>
          <w:sz w:val="20"/>
          <w:szCs w:val="20"/>
          <w:vertAlign w:val="superscript"/>
        </w:rPr>
        <w:t>th</w:t>
      </w:r>
      <w:r w:rsidR="0088014F">
        <w:rPr>
          <w:rFonts w:ascii="Georgia" w:hAnsi="Georgia"/>
          <w:sz w:val="20"/>
          <w:szCs w:val="20"/>
        </w:rPr>
        <w:t xml:space="preserve">, </w:t>
      </w:r>
      <w:r w:rsidR="00C040B8">
        <w:rPr>
          <w:rFonts w:ascii="Georgia" w:hAnsi="Georgia"/>
          <w:sz w:val="20"/>
          <w:szCs w:val="20"/>
        </w:rPr>
        <w:t xml:space="preserve">Ages </w:t>
      </w:r>
      <w:r w:rsidR="007910C4">
        <w:rPr>
          <w:rFonts w:ascii="Georgia" w:hAnsi="Georgia"/>
          <w:sz w:val="20"/>
          <w:szCs w:val="20"/>
        </w:rPr>
        <w:t>7</w:t>
      </w:r>
      <w:r w:rsidR="00C040B8">
        <w:rPr>
          <w:rFonts w:ascii="Georgia" w:hAnsi="Georgia"/>
          <w:sz w:val="20"/>
          <w:szCs w:val="20"/>
        </w:rPr>
        <w:t xml:space="preserve"> – 11: 4</w:t>
      </w:r>
      <w:r w:rsidR="00EA19C8">
        <w:rPr>
          <w:rFonts w:ascii="Georgia" w:hAnsi="Georgia"/>
          <w:sz w:val="20"/>
          <w:szCs w:val="20"/>
        </w:rPr>
        <w:t>:</w:t>
      </w:r>
      <w:r w:rsidR="001E1FC2">
        <w:rPr>
          <w:rFonts w:ascii="Georgia" w:hAnsi="Georgia"/>
          <w:sz w:val="20"/>
          <w:szCs w:val="20"/>
        </w:rPr>
        <w:t>00</w:t>
      </w:r>
      <w:r w:rsidR="00C040B8">
        <w:rPr>
          <w:rFonts w:ascii="Georgia" w:hAnsi="Georgia"/>
          <w:sz w:val="20"/>
          <w:szCs w:val="20"/>
        </w:rPr>
        <w:t xml:space="preserve"> – </w:t>
      </w:r>
      <w:r w:rsidR="00EA19C8">
        <w:rPr>
          <w:rFonts w:ascii="Georgia" w:hAnsi="Georgia"/>
          <w:sz w:val="20"/>
          <w:szCs w:val="20"/>
        </w:rPr>
        <w:t>6:00</w:t>
      </w:r>
      <w:r w:rsidR="00C040B8">
        <w:rPr>
          <w:rFonts w:ascii="Georgia" w:hAnsi="Georgia"/>
          <w:sz w:val="20"/>
          <w:szCs w:val="20"/>
        </w:rPr>
        <w:t xml:space="preserve"> p.m.</w:t>
      </w:r>
      <w:r w:rsidR="0088014F">
        <w:rPr>
          <w:rFonts w:ascii="Georgia" w:hAnsi="Georgia"/>
          <w:sz w:val="20"/>
          <w:szCs w:val="20"/>
        </w:rPr>
        <w:t xml:space="preserve">, </w:t>
      </w:r>
      <w:r w:rsidR="00C040B8">
        <w:rPr>
          <w:rFonts w:ascii="Georgia" w:hAnsi="Georgia"/>
          <w:sz w:val="20"/>
          <w:szCs w:val="20"/>
        </w:rPr>
        <w:t>Ages 12 – 18: 6</w:t>
      </w:r>
      <w:r w:rsidR="00EA19C8">
        <w:rPr>
          <w:rFonts w:ascii="Georgia" w:hAnsi="Georgia"/>
          <w:sz w:val="20"/>
          <w:szCs w:val="20"/>
        </w:rPr>
        <w:t>:30</w:t>
      </w:r>
      <w:r w:rsidR="00C040B8">
        <w:rPr>
          <w:rFonts w:ascii="Georgia" w:hAnsi="Georgia"/>
          <w:sz w:val="20"/>
          <w:szCs w:val="20"/>
        </w:rPr>
        <w:t xml:space="preserve"> – </w:t>
      </w:r>
      <w:r w:rsidR="00EA19C8">
        <w:rPr>
          <w:rFonts w:ascii="Georgia" w:hAnsi="Georgia"/>
          <w:sz w:val="20"/>
          <w:szCs w:val="20"/>
        </w:rPr>
        <w:t>8:</w:t>
      </w:r>
      <w:r w:rsidR="001E1FC2">
        <w:rPr>
          <w:rFonts w:ascii="Georgia" w:hAnsi="Georgia"/>
          <w:sz w:val="20"/>
          <w:szCs w:val="20"/>
        </w:rPr>
        <w:t>3</w:t>
      </w:r>
      <w:r w:rsidR="00EA19C8">
        <w:rPr>
          <w:rFonts w:ascii="Georgia" w:hAnsi="Georgia"/>
          <w:sz w:val="20"/>
          <w:szCs w:val="20"/>
        </w:rPr>
        <w:t>0</w:t>
      </w:r>
      <w:r w:rsidR="00C040B8">
        <w:rPr>
          <w:rFonts w:ascii="Georgia" w:hAnsi="Georgia"/>
          <w:sz w:val="20"/>
          <w:szCs w:val="20"/>
        </w:rPr>
        <w:t xml:space="preserve"> p.m.</w:t>
      </w:r>
      <w:r w:rsidR="00EA19C8">
        <w:rPr>
          <w:rFonts w:ascii="Georgia" w:hAnsi="Georgia"/>
          <w:sz w:val="20"/>
          <w:szCs w:val="20"/>
        </w:rPr>
        <w:t xml:space="preserve"> </w:t>
      </w:r>
    </w:p>
    <w:p w14:paraId="67120DB0" w14:textId="7A83514B" w:rsidR="00EA19C8" w:rsidRDefault="00EA19C8" w:rsidP="00EA19C8">
      <w:pPr>
        <w:pStyle w:val="ListParagraph"/>
        <w:numPr>
          <w:ilvl w:val="0"/>
          <w:numId w:val="10"/>
        </w:numP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lan on being there the entire time for your age group.</w:t>
      </w:r>
      <w:r w:rsidR="005633F4">
        <w:rPr>
          <w:rFonts w:ascii="Georgia" w:hAnsi="Georgia"/>
          <w:sz w:val="20"/>
          <w:szCs w:val="20"/>
        </w:rPr>
        <w:t xml:space="preserve"> The room will </w:t>
      </w:r>
      <w:proofErr w:type="gramStart"/>
      <w:r w:rsidR="005633F4">
        <w:rPr>
          <w:rFonts w:ascii="Georgia" w:hAnsi="Georgia"/>
          <w:sz w:val="20"/>
          <w:szCs w:val="20"/>
        </w:rPr>
        <w:t>open up</w:t>
      </w:r>
      <w:proofErr w:type="gramEnd"/>
      <w:r w:rsidR="005633F4">
        <w:rPr>
          <w:rFonts w:ascii="Georgia" w:hAnsi="Georgia"/>
          <w:sz w:val="20"/>
          <w:szCs w:val="20"/>
        </w:rPr>
        <w:t xml:space="preserve"> 30 minutes before the audition begins so that you can </w:t>
      </w:r>
      <w:r w:rsidR="00010A62">
        <w:rPr>
          <w:rFonts w:ascii="Georgia" w:hAnsi="Georgia"/>
          <w:sz w:val="20"/>
          <w:szCs w:val="20"/>
        </w:rPr>
        <w:t xml:space="preserve">stretch yourself out. We will not be leading a </w:t>
      </w:r>
      <w:proofErr w:type="gramStart"/>
      <w:r w:rsidR="00010A62">
        <w:rPr>
          <w:rFonts w:ascii="Georgia" w:hAnsi="Georgia"/>
          <w:sz w:val="20"/>
          <w:szCs w:val="20"/>
        </w:rPr>
        <w:t>warm up</w:t>
      </w:r>
      <w:proofErr w:type="gramEnd"/>
      <w:r w:rsidR="00010A62">
        <w:rPr>
          <w:rFonts w:ascii="Georgia" w:hAnsi="Georgia"/>
          <w:sz w:val="20"/>
          <w:szCs w:val="20"/>
        </w:rPr>
        <w:t>.</w:t>
      </w:r>
    </w:p>
    <w:p w14:paraId="1E694A95" w14:textId="3A07CE8B" w:rsidR="000F67B3" w:rsidRDefault="00EA19C8" w:rsidP="000F67B3">
      <w:pPr>
        <w:pStyle w:val="ListParagraph"/>
        <w:numPr>
          <w:ilvl w:val="0"/>
          <w:numId w:val="10"/>
        </w:numP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e’ll do </w:t>
      </w:r>
      <w:r w:rsidR="00010A62">
        <w:rPr>
          <w:rFonts w:ascii="Georgia" w:hAnsi="Georgia"/>
          <w:sz w:val="20"/>
          <w:szCs w:val="20"/>
        </w:rPr>
        <w:t xml:space="preserve">a quick interview question, </w:t>
      </w:r>
      <w:r>
        <w:rPr>
          <w:rFonts w:ascii="Georgia" w:hAnsi="Georgia"/>
          <w:sz w:val="20"/>
          <w:szCs w:val="20"/>
        </w:rPr>
        <w:t xml:space="preserve">ballet, tap, jazz, and </w:t>
      </w:r>
      <w:r w:rsidR="005633F4">
        <w:rPr>
          <w:rFonts w:ascii="Georgia" w:hAnsi="Georgia"/>
          <w:sz w:val="20"/>
          <w:szCs w:val="20"/>
        </w:rPr>
        <w:t xml:space="preserve">hip hop. Bring </w:t>
      </w:r>
      <w:proofErr w:type="gramStart"/>
      <w:r w:rsidR="005633F4">
        <w:rPr>
          <w:rFonts w:ascii="Georgia" w:hAnsi="Georgia"/>
          <w:sz w:val="20"/>
          <w:szCs w:val="20"/>
        </w:rPr>
        <w:t>all of</w:t>
      </w:r>
      <w:proofErr w:type="gramEnd"/>
      <w:r w:rsidR="005633F4">
        <w:rPr>
          <w:rFonts w:ascii="Georgia" w:hAnsi="Georgia"/>
          <w:sz w:val="20"/>
          <w:szCs w:val="20"/>
        </w:rPr>
        <w:t xml:space="preserve"> your </w:t>
      </w:r>
      <w:r w:rsidR="001E1FC2">
        <w:rPr>
          <w:rFonts w:ascii="Georgia" w:hAnsi="Georgia"/>
          <w:sz w:val="20"/>
          <w:szCs w:val="20"/>
        </w:rPr>
        <w:t xml:space="preserve">dance </w:t>
      </w:r>
      <w:r w:rsidR="005633F4">
        <w:rPr>
          <w:rFonts w:ascii="Georgia" w:hAnsi="Georgia"/>
          <w:sz w:val="20"/>
          <w:szCs w:val="20"/>
        </w:rPr>
        <w:t>shoes</w:t>
      </w:r>
      <w:r w:rsidR="001E1FC2">
        <w:rPr>
          <w:rFonts w:ascii="Georgia" w:hAnsi="Georgia"/>
          <w:sz w:val="20"/>
          <w:szCs w:val="20"/>
        </w:rPr>
        <w:t>, including sneakers</w:t>
      </w:r>
      <w:r w:rsidR="005527E0">
        <w:rPr>
          <w:rFonts w:ascii="Georgia" w:hAnsi="Georgia"/>
          <w:sz w:val="20"/>
          <w:szCs w:val="20"/>
        </w:rPr>
        <w:t xml:space="preserve"> for hip hop</w:t>
      </w:r>
      <w:r w:rsidR="000F67B3">
        <w:rPr>
          <w:rFonts w:ascii="Georgia" w:hAnsi="Georgia"/>
          <w:sz w:val="20"/>
          <w:szCs w:val="20"/>
        </w:rPr>
        <w:t>.</w:t>
      </w:r>
    </w:p>
    <w:p w14:paraId="4EB8D600" w14:textId="5FD51906" w:rsidR="00D66065" w:rsidRPr="000F67B3" w:rsidRDefault="00E761F0" w:rsidP="000F67B3">
      <w:pPr>
        <w:rPr>
          <w:rFonts w:ascii="Georgia" w:hAnsi="Georgia"/>
          <w:sz w:val="20"/>
          <w:szCs w:val="20"/>
        </w:rPr>
      </w:pPr>
      <w:r w:rsidRPr="000F67B3">
        <w:rPr>
          <w:rFonts w:ascii="Georgia" w:hAnsi="Georgia"/>
          <w:b/>
          <w:bCs/>
          <w:sz w:val="24"/>
          <w:szCs w:val="24"/>
        </w:rPr>
        <w:lastRenderedPageBreak/>
        <w:t>Three Week Sessions</w:t>
      </w:r>
      <w:r w:rsidR="00B24966" w:rsidRPr="000F67B3">
        <w:rPr>
          <w:rFonts w:ascii="Georgia" w:hAnsi="Georgia"/>
          <w:b/>
          <w:bCs/>
          <w:sz w:val="24"/>
          <w:szCs w:val="24"/>
        </w:rPr>
        <w:t xml:space="preserve"> – </w:t>
      </w:r>
      <w:r w:rsidR="00B24966" w:rsidRPr="000F67B3">
        <w:rPr>
          <w:rFonts w:ascii="Georgia" w:hAnsi="Georgia"/>
          <w:b/>
          <w:bCs/>
          <w:i/>
          <w:iCs/>
          <w:sz w:val="24"/>
          <w:szCs w:val="24"/>
        </w:rPr>
        <w:t>The last class will be visiting week.</w:t>
      </w:r>
    </w:p>
    <w:p w14:paraId="0EF2A146" w14:textId="3203F540" w:rsidR="00E761F0" w:rsidRPr="00C66D7F" w:rsidRDefault="00476788" w:rsidP="00D66065">
      <w:pPr>
        <w:jc w:val="left"/>
        <w:rPr>
          <w:rFonts w:ascii="Georgia" w:hAnsi="Georgia"/>
          <w:sz w:val="20"/>
          <w:szCs w:val="20"/>
        </w:rPr>
      </w:pPr>
      <w:r w:rsidRPr="00C66D7F">
        <w:rPr>
          <w:rFonts w:ascii="Georgia" w:hAnsi="Georgia"/>
          <w:b/>
          <w:bCs/>
          <w:sz w:val="20"/>
          <w:szCs w:val="20"/>
        </w:rPr>
        <w:t xml:space="preserve">Prices: </w:t>
      </w:r>
      <w:r w:rsidR="000625CE">
        <w:rPr>
          <w:rFonts w:ascii="Georgia" w:hAnsi="Georgia"/>
          <w:b/>
          <w:bCs/>
          <w:sz w:val="20"/>
          <w:szCs w:val="20"/>
        </w:rPr>
        <w:t xml:space="preserve">30-minute classes are $25, </w:t>
      </w:r>
      <w:r w:rsidR="00257099" w:rsidRPr="00C66D7F">
        <w:rPr>
          <w:rFonts w:ascii="Georgia" w:hAnsi="Georgia"/>
          <w:b/>
          <w:bCs/>
          <w:sz w:val="20"/>
          <w:szCs w:val="20"/>
        </w:rPr>
        <w:t>45</w:t>
      </w:r>
      <w:r w:rsidR="00727F55" w:rsidRPr="00C66D7F">
        <w:rPr>
          <w:rFonts w:ascii="Georgia" w:hAnsi="Georgia"/>
          <w:b/>
          <w:bCs/>
          <w:sz w:val="20"/>
          <w:szCs w:val="20"/>
        </w:rPr>
        <w:t>-</w:t>
      </w:r>
      <w:r w:rsidR="00257099" w:rsidRPr="00C66D7F">
        <w:rPr>
          <w:rFonts w:ascii="Georgia" w:hAnsi="Georgia"/>
          <w:b/>
          <w:bCs/>
          <w:sz w:val="20"/>
          <w:szCs w:val="20"/>
        </w:rPr>
        <w:t>minute classes are $</w:t>
      </w:r>
      <w:r w:rsidR="00653D71" w:rsidRPr="00C66D7F">
        <w:rPr>
          <w:rFonts w:ascii="Georgia" w:hAnsi="Georgia"/>
          <w:b/>
          <w:bCs/>
          <w:sz w:val="20"/>
          <w:szCs w:val="20"/>
        </w:rPr>
        <w:t>35</w:t>
      </w:r>
      <w:r w:rsidR="008A34A1" w:rsidRPr="00C66D7F">
        <w:rPr>
          <w:rFonts w:ascii="Georgia" w:hAnsi="Georgia"/>
          <w:b/>
          <w:bCs/>
          <w:sz w:val="20"/>
          <w:szCs w:val="20"/>
        </w:rPr>
        <w:t xml:space="preserve">, </w:t>
      </w:r>
      <w:r w:rsidR="00257099" w:rsidRPr="00C66D7F">
        <w:rPr>
          <w:rFonts w:ascii="Georgia" w:hAnsi="Georgia"/>
          <w:b/>
          <w:bCs/>
          <w:sz w:val="20"/>
          <w:szCs w:val="20"/>
        </w:rPr>
        <w:t>60</w:t>
      </w:r>
      <w:r w:rsidR="00727F55" w:rsidRPr="00C66D7F">
        <w:rPr>
          <w:rFonts w:ascii="Georgia" w:hAnsi="Georgia"/>
          <w:b/>
          <w:bCs/>
          <w:sz w:val="20"/>
          <w:szCs w:val="20"/>
        </w:rPr>
        <w:t>-</w:t>
      </w:r>
      <w:r w:rsidR="00257099" w:rsidRPr="00C66D7F">
        <w:rPr>
          <w:rFonts w:ascii="Georgia" w:hAnsi="Georgia"/>
          <w:b/>
          <w:bCs/>
          <w:sz w:val="20"/>
          <w:szCs w:val="20"/>
        </w:rPr>
        <w:t>minute</w:t>
      </w:r>
      <w:r w:rsidR="00653D71" w:rsidRPr="00C66D7F">
        <w:rPr>
          <w:rFonts w:ascii="Georgia" w:hAnsi="Georgia"/>
          <w:b/>
          <w:bCs/>
          <w:sz w:val="20"/>
          <w:szCs w:val="20"/>
        </w:rPr>
        <w:t xml:space="preserve"> classes are $45</w:t>
      </w:r>
      <w:r w:rsidR="000F67B3" w:rsidRPr="00C66D7F">
        <w:rPr>
          <w:rFonts w:ascii="Georgia" w:hAnsi="Georgia"/>
          <w:b/>
          <w:bCs/>
          <w:sz w:val="20"/>
          <w:szCs w:val="20"/>
        </w:rPr>
        <w:t xml:space="preserve">, </w:t>
      </w:r>
      <w:r w:rsidR="008A34A1" w:rsidRPr="00C66D7F">
        <w:rPr>
          <w:rFonts w:ascii="Georgia" w:hAnsi="Georgia"/>
          <w:b/>
          <w:bCs/>
          <w:sz w:val="20"/>
          <w:szCs w:val="20"/>
        </w:rPr>
        <w:t>90-minute classes are $60</w:t>
      </w:r>
      <w:r w:rsidR="004604C6" w:rsidRPr="00C66D7F">
        <w:rPr>
          <w:rFonts w:ascii="Georgia" w:hAnsi="Georgia"/>
          <w:b/>
          <w:bCs/>
          <w:sz w:val="20"/>
          <w:szCs w:val="20"/>
        </w:rPr>
        <w:t xml:space="preserve">. </w:t>
      </w:r>
      <w:r w:rsidRPr="00C66D7F">
        <w:rPr>
          <w:rFonts w:ascii="Georgia" w:hAnsi="Georgia"/>
          <w:b/>
          <w:bCs/>
          <w:sz w:val="20"/>
          <w:szCs w:val="20"/>
        </w:rPr>
        <w:t>This price covers all three weeks.</w:t>
      </w:r>
    </w:p>
    <w:p w14:paraId="069E2AD1" w14:textId="3BF367A9" w:rsidR="006301AF" w:rsidRPr="00C66D7F" w:rsidRDefault="00BA3A8E" w:rsidP="008A34A1">
      <w:p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</w:rPr>
      </w:pP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Three</w:t>
      </w:r>
      <w:r w:rsidR="00077600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-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week sessions:</w:t>
      </w:r>
      <w:r w:rsidR="00C66D7F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May 1</w:t>
      </w:r>
      <w:r w:rsidR="001C7E6D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4</w:t>
      </w:r>
      <w:r w:rsidR="008A34A1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</w:t>
      </w:r>
      <w:r w:rsidR="00C66D7F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–</w:t>
      </w:r>
      <w:r w:rsidR="008A34A1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30</w:t>
      </w:r>
      <w:r w:rsidR="00C66D7F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, 2024</w:t>
      </w:r>
    </w:p>
    <w:p w14:paraId="3E172682" w14:textId="77777777" w:rsidR="00C66D7F" w:rsidRPr="00C66D7F" w:rsidRDefault="00C66D7F" w:rsidP="008A34A1">
      <w:p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</w:rPr>
      </w:pPr>
    </w:p>
    <w:p w14:paraId="3FC49575" w14:textId="38A75615" w:rsidR="00A3624C" w:rsidRPr="00C66D7F" w:rsidRDefault="00A3624C" w:rsidP="00BA3A8E">
      <w:p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>Tuesdays with Miss Hanna – May 14, 21, and 28</w:t>
      </w:r>
      <w:r w:rsidR="009E0068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 xml:space="preserve"> (Visiting Week is the last class.)</w:t>
      </w:r>
    </w:p>
    <w:p w14:paraId="58E38CC1" w14:textId="5A7D92BD" w:rsidR="009E0068" w:rsidRPr="00C66D7F" w:rsidRDefault="009E0068" w:rsidP="00695A85">
      <w:pPr>
        <w:pStyle w:val="ListParagraph"/>
        <w:numPr>
          <w:ilvl w:val="0"/>
          <w:numId w:val="6"/>
        </w:num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  <w:r w:rsidRPr="00C66D7F">
        <w:rPr>
          <w:rFonts w:ascii="Georgia" w:eastAsia="Times New Roman" w:hAnsi="Georgia" w:cs="Helvetica"/>
          <w:b/>
          <w:bCs/>
          <w:color w:val="000000"/>
          <w:spacing w:val="-3"/>
          <w:sz w:val="20"/>
          <w:szCs w:val="20"/>
        </w:rPr>
        <w:t>Conditioning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(for dancers</w:t>
      </w:r>
      <w:r w:rsidR="00B45E12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</w:t>
      </w:r>
      <w:r w:rsidR="009137DD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in middle or high school</w:t>
      </w:r>
      <w:r w:rsidR="00B45E12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who are interested in developing their strength</w:t>
      </w:r>
      <w:r w:rsidR="009137DD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, endurance,</w:t>
      </w:r>
      <w:r w:rsidR="00B45E12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and flexibility)</w:t>
      </w:r>
      <w:r w:rsidR="0023538A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4:30 – 5:00 p.m., </w:t>
      </w:r>
      <w:proofErr w:type="gramStart"/>
      <w:r w:rsidR="0023538A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$35</w:t>
      </w:r>
      <w:proofErr w:type="gramEnd"/>
    </w:p>
    <w:p w14:paraId="0B3F25B3" w14:textId="439B7CC8" w:rsidR="0023538A" w:rsidRPr="00C66D7F" w:rsidRDefault="0070194C" w:rsidP="00695A85">
      <w:pPr>
        <w:pStyle w:val="ListParagraph"/>
        <w:numPr>
          <w:ilvl w:val="0"/>
          <w:numId w:val="6"/>
        </w:num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  <w:r w:rsidRPr="00C66D7F">
        <w:rPr>
          <w:rFonts w:ascii="Georgia" w:eastAsia="Times New Roman" w:hAnsi="Georgia" w:cs="Helvetica"/>
          <w:b/>
          <w:bCs/>
          <w:color w:val="000000"/>
          <w:spacing w:val="-3"/>
          <w:sz w:val="20"/>
          <w:szCs w:val="20"/>
        </w:rPr>
        <w:t>Advanced Jazz Technique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(for dancers in Jazz 4 – Senior Line)</w:t>
      </w:r>
      <w:r w:rsidR="005F28BC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5:00 – 6:00 p.m., $45</w:t>
      </w:r>
    </w:p>
    <w:p w14:paraId="04B97414" w14:textId="35F3859A" w:rsidR="00321882" w:rsidRPr="00C66D7F" w:rsidRDefault="00321882" w:rsidP="00695A85">
      <w:pPr>
        <w:pStyle w:val="ListParagraph"/>
        <w:numPr>
          <w:ilvl w:val="0"/>
          <w:numId w:val="6"/>
        </w:num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  <w:r w:rsidRPr="00C66D7F">
        <w:rPr>
          <w:rFonts w:ascii="Georgia" w:eastAsia="Times New Roman" w:hAnsi="Georgia" w:cs="Helvetica"/>
          <w:b/>
          <w:bCs/>
          <w:color w:val="000000"/>
          <w:spacing w:val="-3"/>
          <w:sz w:val="20"/>
          <w:szCs w:val="20"/>
        </w:rPr>
        <w:t>Intermediate Jazz Technique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(for dancers in Jazz 2-3)</w:t>
      </w:r>
      <w:r w:rsidR="00B00F4F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6:00 – 7:00 p.m., $45</w:t>
      </w:r>
    </w:p>
    <w:p w14:paraId="53CAFB2A" w14:textId="77777777" w:rsidR="00E079DE" w:rsidRPr="00C66D7F" w:rsidRDefault="00E079DE" w:rsidP="00E079DE">
      <w:p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</w:p>
    <w:p w14:paraId="57ACBB01" w14:textId="77777777" w:rsidR="00E079DE" w:rsidRPr="00C66D7F" w:rsidRDefault="00E079DE" w:rsidP="00E079DE">
      <w:p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>Tuesdays with Miss Makayla – May 14, 21, and 28 (Visiting Week is the last class.)</w:t>
      </w:r>
    </w:p>
    <w:p w14:paraId="362E7DBA" w14:textId="0C760E31" w:rsidR="00E079DE" w:rsidRPr="00C66D7F" w:rsidRDefault="00E079DE" w:rsidP="00695A85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</w:rPr>
      </w:pPr>
      <w:r w:rsidRPr="00C66D7F">
        <w:rPr>
          <w:rFonts w:ascii="Georgia" w:eastAsia="Times New Roman" w:hAnsi="Georgia" w:cs="Helvetica"/>
          <w:b/>
          <w:bCs/>
          <w:color w:val="000000"/>
          <w:spacing w:val="-3"/>
          <w:sz w:val="20"/>
          <w:szCs w:val="20"/>
        </w:rPr>
        <w:t>Jr. Musical Theater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(for dancers ages 6 – 11) </w:t>
      </w:r>
      <w:r w:rsidR="00D227C1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4:00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– </w:t>
      </w:r>
      <w:r w:rsidR="00D227C1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4:45 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p.m.</w:t>
      </w:r>
      <w:r w:rsidR="008B40F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,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$35</w:t>
      </w:r>
    </w:p>
    <w:p w14:paraId="309A2AE1" w14:textId="280B2D0B" w:rsidR="00E079DE" w:rsidRPr="00C66D7F" w:rsidRDefault="00E079DE" w:rsidP="00695A85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</w:rPr>
      </w:pPr>
      <w:r w:rsidRPr="00C66D7F">
        <w:rPr>
          <w:rFonts w:ascii="Georgia" w:eastAsia="Times New Roman" w:hAnsi="Georgia" w:cs="Helvetica"/>
          <w:b/>
          <w:bCs/>
          <w:color w:val="000000"/>
          <w:spacing w:val="-3"/>
          <w:sz w:val="20"/>
          <w:szCs w:val="20"/>
        </w:rPr>
        <w:t>Sr. Musical Theater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(for dancers ages 12 – 18) </w:t>
      </w:r>
      <w:r w:rsidR="00D227C1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4:45 – 5:30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p.m.</w:t>
      </w:r>
      <w:r w:rsidR="008B40F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,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$35</w:t>
      </w:r>
    </w:p>
    <w:p w14:paraId="2C300CEE" w14:textId="4FCBBE29" w:rsidR="00480FE2" w:rsidRPr="00C66D7F" w:rsidRDefault="00E079DE" w:rsidP="00480FE2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</w:rPr>
      </w:pPr>
      <w:r w:rsidRPr="00C66D7F">
        <w:rPr>
          <w:rFonts w:ascii="Georgia" w:eastAsia="Times New Roman" w:hAnsi="Georgia" w:cs="Helvetica"/>
          <w:b/>
          <w:bCs/>
          <w:color w:val="000000"/>
          <w:spacing w:val="-3"/>
          <w:sz w:val="20"/>
          <w:szCs w:val="20"/>
        </w:rPr>
        <w:t xml:space="preserve">Adult Musical Theater 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(for dancers ages 18 and up) </w:t>
      </w:r>
      <w:r w:rsidR="00D227C1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5:30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– </w:t>
      </w:r>
      <w:r w:rsidR="00D227C1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6:15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p.m.</w:t>
      </w:r>
      <w:r w:rsidR="008B40F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,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$3</w:t>
      </w:r>
      <w:r w:rsidR="00480FE2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5</w:t>
      </w:r>
    </w:p>
    <w:p w14:paraId="563D5650" w14:textId="77777777" w:rsidR="00A3624C" w:rsidRPr="00C66D7F" w:rsidRDefault="00A3624C" w:rsidP="00BA3A8E">
      <w:p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</w:p>
    <w:p w14:paraId="2D3E8FB1" w14:textId="67AA572F" w:rsidR="0037568E" w:rsidRPr="00C66D7F" w:rsidRDefault="002F4C26" w:rsidP="00DE6BF0">
      <w:p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 xml:space="preserve">Tuesdays with </w:t>
      </w:r>
      <w:r w:rsidR="00480FE2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 xml:space="preserve">a variety of coaches </w:t>
      </w:r>
      <w:r w:rsidR="00D04910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>–</w:t>
      </w:r>
      <w:r w:rsidR="00455D89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 xml:space="preserve"> </w:t>
      </w:r>
      <w:r w:rsidR="00D04910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>May 1</w:t>
      </w:r>
      <w:r w:rsidR="004F7815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>4</w:t>
      </w:r>
      <w:r w:rsidR="00D04910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>, 2</w:t>
      </w:r>
      <w:r w:rsidR="004F7815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>1</w:t>
      </w:r>
      <w:r w:rsidR="00D04910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 xml:space="preserve">, and </w:t>
      </w:r>
      <w:r w:rsidR="004F7815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>28</w:t>
      </w:r>
      <w:r w:rsidR="00953D58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 xml:space="preserve"> (Visiting Week is the last class</w:t>
      </w:r>
      <w:r w:rsidR="00893CA9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>.)</w:t>
      </w:r>
    </w:p>
    <w:p w14:paraId="772FAADF" w14:textId="1F565204" w:rsidR="00480FE2" w:rsidRPr="00C66D7F" w:rsidRDefault="00480FE2" w:rsidP="00DE6BF0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  <w:r w:rsidRPr="00C66D7F">
        <w:rPr>
          <w:rFonts w:ascii="Georgia" w:eastAsia="Times New Roman" w:hAnsi="Georgia" w:cs="Helvetica"/>
          <w:b/>
          <w:bCs/>
          <w:color w:val="000000"/>
          <w:spacing w:val="-3"/>
          <w:sz w:val="20"/>
          <w:szCs w:val="20"/>
        </w:rPr>
        <w:t>Competition Team Audition Prep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</w:t>
      </w:r>
      <w:r w:rsidR="00C918BE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–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</w:t>
      </w:r>
      <w:r w:rsidR="00C918BE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(for dancers considering auditioning for the 24-25 competition team, must be </w:t>
      </w:r>
      <w:r w:rsidR="00C4470C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going into 2</w:t>
      </w:r>
      <w:r w:rsidR="00C4470C" w:rsidRPr="00C4470C">
        <w:rPr>
          <w:rFonts w:ascii="Georgia" w:eastAsia="Times New Roman" w:hAnsi="Georgia" w:cs="Helvetica"/>
          <w:color w:val="000000"/>
          <w:spacing w:val="-3"/>
          <w:sz w:val="20"/>
          <w:szCs w:val="20"/>
          <w:vertAlign w:val="superscript"/>
        </w:rPr>
        <w:t>nd</w:t>
      </w:r>
      <w:r w:rsidR="00C4470C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– 12</w:t>
      </w:r>
      <w:r w:rsidR="00C4470C" w:rsidRPr="00C4470C">
        <w:rPr>
          <w:rFonts w:ascii="Georgia" w:eastAsia="Times New Roman" w:hAnsi="Georgia" w:cs="Helvetica"/>
          <w:color w:val="000000"/>
          <w:spacing w:val="-3"/>
          <w:sz w:val="20"/>
          <w:szCs w:val="20"/>
          <w:vertAlign w:val="superscript"/>
        </w:rPr>
        <w:t>th</w:t>
      </w:r>
      <w:r w:rsidR="00C4470C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grade for 2024-25</w:t>
      </w:r>
      <w:r w:rsidR="00C918BE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)</w:t>
      </w:r>
      <w:r w:rsidR="004F7EE7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7 – 8:30 p.m., </w:t>
      </w:r>
      <w:proofErr w:type="gramStart"/>
      <w:r w:rsidR="004F7EE7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$60</w:t>
      </w:r>
      <w:proofErr w:type="gramEnd"/>
    </w:p>
    <w:p w14:paraId="7A85DFEE" w14:textId="77777777" w:rsidR="00480FE2" w:rsidRPr="00C66D7F" w:rsidRDefault="00480FE2" w:rsidP="00DE6BF0">
      <w:p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</w:p>
    <w:p w14:paraId="3757C62A" w14:textId="543E3D34" w:rsidR="00E46399" w:rsidRPr="00C66D7F" w:rsidRDefault="00150EDC" w:rsidP="00E46399">
      <w:p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>Wednesdays</w:t>
      </w:r>
      <w:r w:rsidR="00E46399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 xml:space="preserve"> with Miss Jenna - May 1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>5</w:t>
      </w:r>
      <w:r w:rsidR="00E46399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>, 2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>2</w:t>
      </w:r>
      <w:r w:rsidR="00E46399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 xml:space="preserve"> and 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>29</w:t>
      </w:r>
      <w:r w:rsidR="00893CA9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 xml:space="preserve"> (Visiting Week is the last class.)</w:t>
      </w:r>
    </w:p>
    <w:p w14:paraId="128ABEF9" w14:textId="42AD467D" w:rsidR="00FF04DF" w:rsidRPr="00C66D7F" w:rsidRDefault="005D1308" w:rsidP="00695A85">
      <w:pPr>
        <w:pStyle w:val="ListParagraph"/>
        <w:numPr>
          <w:ilvl w:val="0"/>
          <w:numId w:val="3"/>
        </w:numP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Intermediate</w:t>
      </w:r>
      <w:r w:rsidR="00FF04DF" w:rsidRPr="00C66D7F">
        <w:rPr>
          <w:rFonts w:ascii="Georgia" w:hAnsi="Georgia"/>
          <w:b/>
          <w:bCs/>
          <w:sz w:val="20"/>
          <w:szCs w:val="20"/>
        </w:rPr>
        <w:t xml:space="preserve"> Tumbling</w:t>
      </w:r>
      <w:r w:rsidR="00FF04DF" w:rsidRPr="00C66D7F">
        <w:rPr>
          <w:rFonts w:ascii="Georgia" w:hAnsi="Georgia"/>
          <w:sz w:val="20"/>
          <w:szCs w:val="20"/>
        </w:rPr>
        <w:t xml:space="preserve"> (for jazz/acro 1 or 2 levels, must be at least 6 years old) </w:t>
      </w:r>
      <w:r w:rsidR="00774A2E" w:rsidRPr="00C66D7F">
        <w:rPr>
          <w:rFonts w:ascii="Georgia" w:hAnsi="Georgia"/>
          <w:sz w:val="20"/>
          <w:szCs w:val="20"/>
        </w:rPr>
        <w:t>4</w:t>
      </w:r>
      <w:r w:rsidR="00DE6BF0" w:rsidRPr="00C66D7F">
        <w:rPr>
          <w:rFonts w:ascii="Georgia" w:hAnsi="Georgia"/>
          <w:sz w:val="20"/>
          <w:szCs w:val="20"/>
        </w:rPr>
        <w:t>:</w:t>
      </w:r>
      <w:r w:rsidR="00292A11" w:rsidRPr="00C66D7F">
        <w:rPr>
          <w:rFonts w:ascii="Georgia" w:hAnsi="Georgia"/>
          <w:sz w:val="20"/>
          <w:szCs w:val="20"/>
        </w:rPr>
        <w:t>30</w:t>
      </w:r>
      <w:r w:rsidR="00FF04DF" w:rsidRPr="00C66D7F">
        <w:rPr>
          <w:rFonts w:ascii="Georgia" w:hAnsi="Georgia"/>
          <w:sz w:val="20"/>
          <w:szCs w:val="20"/>
        </w:rPr>
        <w:t xml:space="preserve"> – </w:t>
      </w:r>
      <w:r w:rsidR="00774A2E" w:rsidRPr="00C66D7F">
        <w:rPr>
          <w:rFonts w:ascii="Georgia" w:hAnsi="Georgia"/>
          <w:sz w:val="20"/>
          <w:szCs w:val="20"/>
        </w:rPr>
        <w:t>5:</w:t>
      </w:r>
      <w:r w:rsidR="00292A11" w:rsidRPr="00C66D7F">
        <w:rPr>
          <w:rFonts w:ascii="Georgia" w:hAnsi="Georgia"/>
          <w:sz w:val="20"/>
          <w:szCs w:val="20"/>
        </w:rPr>
        <w:t xml:space="preserve">30 </w:t>
      </w:r>
      <w:r w:rsidR="00FF04DF" w:rsidRPr="00C66D7F">
        <w:rPr>
          <w:rFonts w:ascii="Georgia" w:hAnsi="Georgia"/>
          <w:sz w:val="20"/>
          <w:szCs w:val="20"/>
        </w:rPr>
        <w:t>p.m.</w:t>
      </w:r>
      <w:r w:rsidR="008B40FF">
        <w:rPr>
          <w:rFonts w:ascii="Georgia" w:hAnsi="Georgia"/>
          <w:sz w:val="20"/>
          <w:szCs w:val="20"/>
        </w:rPr>
        <w:t>,</w:t>
      </w:r>
      <w:r w:rsidR="001C20CD" w:rsidRPr="00C66D7F">
        <w:rPr>
          <w:rFonts w:ascii="Georgia" w:hAnsi="Georgia"/>
          <w:sz w:val="20"/>
          <w:szCs w:val="20"/>
        </w:rPr>
        <w:t xml:space="preserve"> </w:t>
      </w:r>
      <w:proofErr w:type="gramStart"/>
      <w:r w:rsidR="001C20CD" w:rsidRPr="00C66D7F">
        <w:rPr>
          <w:rFonts w:ascii="Georgia" w:hAnsi="Georgia"/>
          <w:sz w:val="20"/>
          <w:szCs w:val="20"/>
        </w:rPr>
        <w:t>$</w:t>
      </w:r>
      <w:r w:rsidR="00DE6BF0" w:rsidRPr="00C66D7F">
        <w:rPr>
          <w:rFonts w:ascii="Georgia" w:hAnsi="Georgia"/>
          <w:sz w:val="20"/>
          <w:szCs w:val="20"/>
        </w:rPr>
        <w:t>4</w:t>
      </w:r>
      <w:r w:rsidR="001C20CD" w:rsidRPr="00C66D7F">
        <w:rPr>
          <w:rFonts w:ascii="Georgia" w:hAnsi="Georgia"/>
          <w:sz w:val="20"/>
          <w:szCs w:val="20"/>
        </w:rPr>
        <w:t>5</w:t>
      </w:r>
      <w:proofErr w:type="gramEnd"/>
    </w:p>
    <w:p w14:paraId="262AC30A" w14:textId="564B0974" w:rsidR="00693510" w:rsidRPr="00C66D7F" w:rsidRDefault="005D1308" w:rsidP="00695A85">
      <w:pPr>
        <w:pStyle w:val="ListParagraph"/>
        <w:numPr>
          <w:ilvl w:val="0"/>
          <w:numId w:val="3"/>
        </w:numP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Beginning</w:t>
      </w:r>
      <w:r w:rsidR="00693510" w:rsidRPr="00C66D7F">
        <w:rPr>
          <w:rFonts w:ascii="Georgia" w:hAnsi="Georgia"/>
          <w:b/>
          <w:bCs/>
          <w:sz w:val="20"/>
          <w:szCs w:val="20"/>
        </w:rPr>
        <w:t xml:space="preserve"> Acrobatics</w:t>
      </w:r>
      <w:r w:rsidR="00127D63" w:rsidRPr="00C66D7F">
        <w:rPr>
          <w:rFonts w:ascii="Georgia" w:hAnsi="Georgia"/>
          <w:b/>
          <w:bCs/>
          <w:sz w:val="20"/>
          <w:szCs w:val="20"/>
        </w:rPr>
        <w:t xml:space="preserve"> </w:t>
      </w:r>
      <w:r w:rsidR="00127D63" w:rsidRPr="00C66D7F">
        <w:rPr>
          <w:rFonts w:ascii="Georgia" w:hAnsi="Georgia"/>
          <w:sz w:val="20"/>
          <w:szCs w:val="20"/>
        </w:rPr>
        <w:t xml:space="preserve">(no experience necessary or intermediate acro level, must be at least 5 years old) </w:t>
      </w:r>
      <w:r w:rsidR="00292A11" w:rsidRPr="00C66D7F">
        <w:rPr>
          <w:rFonts w:ascii="Georgia" w:hAnsi="Georgia"/>
          <w:sz w:val="20"/>
          <w:szCs w:val="20"/>
        </w:rPr>
        <w:t>5:30</w:t>
      </w:r>
      <w:r w:rsidR="00774A2E" w:rsidRPr="00C66D7F">
        <w:rPr>
          <w:rFonts w:ascii="Georgia" w:hAnsi="Georgia"/>
          <w:sz w:val="20"/>
          <w:szCs w:val="20"/>
        </w:rPr>
        <w:t xml:space="preserve"> – </w:t>
      </w:r>
      <w:r w:rsidR="00292A11" w:rsidRPr="00C66D7F">
        <w:rPr>
          <w:rFonts w:ascii="Georgia" w:hAnsi="Georgia"/>
          <w:sz w:val="20"/>
          <w:szCs w:val="20"/>
        </w:rPr>
        <w:t>6</w:t>
      </w:r>
      <w:r w:rsidR="00774A2E" w:rsidRPr="00C66D7F">
        <w:rPr>
          <w:rFonts w:ascii="Georgia" w:hAnsi="Georgia"/>
          <w:sz w:val="20"/>
          <w:szCs w:val="20"/>
        </w:rPr>
        <w:t>:</w:t>
      </w:r>
      <w:r w:rsidR="00292A11" w:rsidRPr="00C66D7F">
        <w:rPr>
          <w:rFonts w:ascii="Georgia" w:hAnsi="Georgia"/>
          <w:sz w:val="20"/>
          <w:szCs w:val="20"/>
        </w:rPr>
        <w:t>15</w:t>
      </w:r>
      <w:r w:rsidR="00127D63" w:rsidRPr="00C66D7F">
        <w:rPr>
          <w:rFonts w:ascii="Georgia" w:hAnsi="Georgia"/>
          <w:sz w:val="20"/>
          <w:szCs w:val="20"/>
        </w:rPr>
        <w:t xml:space="preserve"> p.m.</w:t>
      </w:r>
      <w:r w:rsidR="008B40FF">
        <w:rPr>
          <w:rFonts w:ascii="Georgia" w:hAnsi="Georgia"/>
          <w:sz w:val="20"/>
          <w:szCs w:val="20"/>
        </w:rPr>
        <w:t>,</w:t>
      </w:r>
      <w:r w:rsidR="007853FC" w:rsidRPr="00C66D7F">
        <w:rPr>
          <w:rFonts w:ascii="Georgia" w:hAnsi="Georgia"/>
          <w:sz w:val="20"/>
          <w:szCs w:val="20"/>
        </w:rPr>
        <w:t xml:space="preserve"> </w:t>
      </w:r>
      <w:proofErr w:type="gramStart"/>
      <w:r w:rsidR="007853FC" w:rsidRPr="00C66D7F">
        <w:rPr>
          <w:rFonts w:ascii="Georgia" w:hAnsi="Georgia"/>
          <w:sz w:val="20"/>
          <w:szCs w:val="20"/>
        </w:rPr>
        <w:t>$35</w:t>
      </w:r>
      <w:proofErr w:type="gramEnd"/>
    </w:p>
    <w:p w14:paraId="59677B36" w14:textId="7B993C6D" w:rsidR="00292A11" w:rsidRPr="00C66D7F" w:rsidRDefault="00292A11" w:rsidP="00292A11">
      <w:pPr>
        <w:pStyle w:val="ListParagraph"/>
        <w:numPr>
          <w:ilvl w:val="0"/>
          <w:numId w:val="3"/>
        </w:numPr>
        <w:jc w:val="left"/>
        <w:rPr>
          <w:rFonts w:ascii="Georgia" w:hAnsi="Georgia"/>
          <w:sz w:val="20"/>
          <w:szCs w:val="20"/>
        </w:rPr>
      </w:pPr>
      <w:r w:rsidRPr="00C66D7F">
        <w:rPr>
          <w:rFonts w:ascii="Georgia" w:hAnsi="Georgia"/>
          <w:b/>
          <w:bCs/>
          <w:sz w:val="20"/>
          <w:szCs w:val="20"/>
        </w:rPr>
        <w:t xml:space="preserve">Advanced Tumbling </w:t>
      </w:r>
      <w:r w:rsidRPr="00C66D7F">
        <w:rPr>
          <w:rFonts w:ascii="Georgia" w:hAnsi="Georgia"/>
          <w:sz w:val="20"/>
          <w:szCs w:val="20"/>
        </w:rPr>
        <w:t>(for jazz/acro 3 or 4 levels) 6:15 – 7:15 p.m.</w:t>
      </w:r>
      <w:r w:rsidR="00E563A9">
        <w:rPr>
          <w:rFonts w:ascii="Georgia" w:hAnsi="Georgia"/>
          <w:sz w:val="20"/>
          <w:szCs w:val="20"/>
        </w:rPr>
        <w:t>, $45</w:t>
      </w:r>
    </w:p>
    <w:p w14:paraId="46473B5B" w14:textId="17B689D3" w:rsidR="00E8341A" w:rsidRPr="00C66D7F" w:rsidRDefault="00497E5F" w:rsidP="00695A85">
      <w:pPr>
        <w:pStyle w:val="ListParagraph"/>
        <w:numPr>
          <w:ilvl w:val="0"/>
          <w:numId w:val="3"/>
        </w:numPr>
        <w:jc w:val="left"/>
        <w:rPr>
          <w:rFonts w:ascii="Georgia" w:hAnsi="Georgia"/>
          <w:sz w:val="20"/>
          <w:szCs w:val="20"/>
        </w:rPr>
      </w:pPr>
      <w:r w:rsidRPr="00C66D7F">
        <w:rPr>
          <w:rFonts w:ascii="Georgia" w:hAnsi="Georgia"/>
          <w:b/>
          <w:bCs/>
          <w:sz w:val="20"/>
          <w:szCs w:val="20"/>
        </w:rPr>
        <w:t>Advanced Tap</w:t>
      </w:r>
      <w:r w:rsidRPr="00C66D7F">
        <w:rPr>
          <w:rFonts w:ascii="Georgia" w:hAnsi="Georgia"/>
          <w:sz w:val="20"/>
          <w:szCs w:val="20"/>
        </w:rPr>
        <w:t xml:space="preserve"> (for levels 4, jr and sr lines) </w:t>
      </w:r>
      <w:r w:rsidR="00EF4B44" w:rsidRPr="00C66D7F">
        <w:rPr>
          <w:rFonts w:ascii="Georgia" w:hAnsi="Georgia"/>
          <w:sz w:val="20"/>
          <w:szCs w:val="20"/>
        </w:rPr>
        <w:t>7:</w:t>
      </w:r>
      <w:r w:rsidR="00292A11" w:rsidRPr="00C66D7F">
        <w:rPr>
          <w:rFonts w:ascii="Georgia" w:hAnsi="Georgia"/>
          <w:sz w:val="20"/>
          <w:szCs w:val="20"/>
        </w:rPr>
        <w:t>15</w:t>
      </w:r>
      <w:r w:rsidR="00442A2D" w:rsidRPr="00C66D7F">
        <w:rPr>
          <w:rFonts w:ascii="Georgia" w:hAnsi="Georgia"/>
          <w:sz w:val="20"/>
          <w:szCs w:val="20"/>
        </w:rPr>
        <w:t xml:space="preserve"> – </w:t>
      </w:r>
      <w:r w:rsidR="00292A11" w:rsidRPr="00C66D7F">
        <w:rPr>
          <w:rFonts w:ascii="Georgia" w:hAnsi="Georgia"/>
          <w:sz w:val="20"/>
          <w:szCs w:val="20"/>
        </w:rPr>
        <w:t>8:00</w:t>
      </w:r>
      <w:r w:rsidRPr="00C66D7F">
        <w:rPr>
          <w:rFonts w:ascii="Georgia" w:hAnsi="Georgia"/>
          <w:sz w:val="20"/>
          <w:szCs w:val="20"/>
        </w:rPr>
        <w:t xml:space="preserve"> p.m.</w:t>
      </w:r>
      <w:r w:rsidR="008B40FF">
        <w:rPr>
          <w:rFonts w:ascii="Georgia" w:hAnsi="Georgia"/>
          <w:sz w:val="20"/>
          <w:szCs w:val="20"/>
        </w:rPr>
        <w:t>,</w:t>
      </w:r>
      <w:r w:rsidRPr="00C66D7F">
        <w:rPr>
          <w:rFonts w:ascii="Georgia" w:hAnsi="Georgia"/>
          <w:sz w:val="20"/>
          <w:szCs w:val="20"/>
        </w:rPr>
        <w:t xml:space="preserve"> $35</w:t>
      </w:r>
    </w:p>
    <w:p w14:paraId="29E88B9E" w14:textId="6D34F775" w:rsidR="00960990" w:rsidRPr="00C66D7F" w:rsidRDefault="00960990" w:rsidP="00BD58C8">
      <w:p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 xml:space="preserve">Wednesdays with Miss </w:t>
      </w:r>
      <w:r w:rsidR="00BD58C8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>Jen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 xml:space="preserve"> – May 15, 22 and 29 (Visiting Week is the last class.)</w:t>
      </w:r>
    </w:p>
    <w:p w14:paraId="075695DE" w14:textId="22D1B147" w:rsidR="008F1B29" w:rsidRPr="00C66D7F" w:rsidRDefault="003B5DD9" w:rsidP="00BD58C8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</w:rPr>
      </w:pPr>
      <w:r w:rsidRPr="00C66D7F">
        <w:rPr>
          <w:rFonts w:ascii="Georgia" w:hAnsi="Georgia"/>
          <w:b/>
          <w:bCs/>
          <w:sz w:val="20"/>
          <w:szCs w:val="20"/>
        </w:rPr>
        <w:t>Intermediate Ballet Technique</w:t>
      </w:r>
      <w:r w:rsidR="00054279" w:rsidRPr="00C66D7F">
        <w:rPr>
          <w:rFonts w:ascii="Georgia" w:hAnsi="Georgia"/>
          <w:b/>
          <w:bCs/>
          <w:sz w:val="20"/>
          <w:szCs w:val="20"/>
        </w:rPr>
        <w:t xml:space="preserve"> </w:t>
      </w:r>
      <w:r w:rsidR="00054279" w:rsidRPr="001E2784">
        <w:rPr>
          <w:rFonts w:ascii="Georgia" w:hAnsi="Georgia"/>
          <w:sz w:val="20"/>
          <w:szCs w:val="20"/>
        </w:rPr>
        <w:t xml:space="preserve">(for dancers in ballet 2 or 3) </w:t>
      </w:r>
      <w:r w:rsidR="000C5836" w:rsidRPr="001E2784">
        <w:rPr>
          <w:rFonts w:ascii="Georgia" w:hAnsi="Georgia"/>
          <w:sz w:val="20"/>
          <w:szCs w:val="20"/>
        </w:rPr>
        <w:t>4:</w:t>
      </w:r>
      <w:r w:rsidR="001E2784">
        <w:rPr>
          <w:rFonts w:ascii="Georgia" w:hAnsi="Georgia"/>
          <w:sz w:val="20"/>
          <w:szCs w:val="20"/>
        </w:rPr>
        <w:t>00</w:t>
      </w:r>
      <w:r w:rsidR="000C5836" w:rsidRPr="001E2784">
        <w:rPr>
          <w:rFonts w:ascii="Georgia" w:hAnsi="Georgia"/>
          <w:sz w:val="20"/>
          <w:szCs w:val="20"/>
        </w:rPr>
        <w:t xml:space="preserve"> – 5:</w:t>
      </w:r>
      <w:r w:rsidR="001E2784">
        <w:rPr>
          <w:rFonts w:ascii="Georgia" w:hAnsi="Georgia"/>
          <w:sz w:val="20"/>
          <w:szCs w:val="20"/>
        </w:rPr>
        <w:t>00</w:t>
      </w:r>
      <w:r w:rsidR="00054279" w:rsidRPr="001E2784">
        <w:rPr>
          <w:rFonts w:ascii="Georgia" w:hAnsi="Georgia"/>
          <w:sz w:val="20"/>
          <w:szCs w:val="20"/>
        </w:rPr>
        <w:t xml:space="preserve"> p.m.</w:t>
      </w:r>
      <w:r w:rsidR="00E563A9">
        <w:rPr>
          <w:rFonts w:ascii="Georgia" w:hAnsi="Georgia"/>
          <w:sz w:val="20"/>
          <w:szCs w:val="20"/>
        </w:rPr>
        <w:t>, $45</w:t>
      </w:r>
    </w:p>
    <w:p w14:paraId="40D8F236" w14:textId="3EFEEDD9" w:rsidR="00960990" w:rsidRPr="00E563A9" w:rsidRDefault="00054279" w:rsidP="00960990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</w:rPr>
      </w:pPr>
      <w:r w:rsidRPr="00C66D7F">
        <w:rPr>
          <w:rFonts w:ascii="Georgia" w:hAnsi="Georgia"/>
          <w:b/>
          <w:bCs/>
          <w:sz w:val="20"/>
          <w:szCs w:val="20"/>
        </w:rPr>
        <w:t xml:space="preserve">Advanced Ballet Technique </w:t>
      </w:r>
      <w:r w:rsidRPr="001E2784">
        <w:rPr>
          <w:rFonts w:ascii="Georgia" w:hAnsi="Georgia"/>
          <w:sz w:val="20"/>
          <w:szCs w:val="20"/>
        </w:rPr>
        <w:t xml:space="preserve">(for dancers in ballet 4, 5, or sr) </w:t>
      </w:r>
      <w:r w:rsidR="000C5836" w:rsidRPr="001E2784">
        <w:rPr>
          <w:rFonts w:ascii="Georgia" w:hAnsi="Georgia"/>
          <w:sz w:val="20"/>
          <w:szCs w:val="20"/>
        </w:rPr>
        <w:t>5:</w:t>
      </w:r>
      <w:r w:rsidR="001E2784">
        <w:rPr>
          <w:rFonts w:ascii="Georgia" w:hAnsi="Georgia"/>
          <w:sz w:val="20"/>
          <w:szCs w:val="20"/>
        </w:rPr>
        <w:t>00</w:t>
      </w:r>
      <w:r w:rsidR="000C5836" w:rsidRPr="001E2784">
        <w:rPr>
          <w:rFonts w:ascii="Georgia" w:hAnsi="Georgia"/>
          <w:sz w:val="20"/>
          <w:szCs w:val="20"/>
        </w:rPr>
        <w:t xml:space="preserve"> </w:t>
      </w:r>
      <w:r w:rsidR="001E2784" w:rsidRPr="001E2784">
        <w:rPr>
          <w:rFonts w:ascii="Georgia" w:hAnsi="Georgia"/>
          <w:sz w:val="20"/>
          <w:szCs w:val="20"/>
        </w:rPr>
        <w:t>–</w:t>
      </w:r>
      <w:r w:rsidR="000C5836" w:rsidRPr="001E2784">
        <w:rPr>
          <w:rFonts w:ascii="Georgia" w:hAnsi="Georgia"/>
          <w:sz w:val="20"/>
          <w:szCs w:val="20"/>
        </w:rPr>
        <w:t xml:space="preserve"> </w:t>
      </w:r>
      <w:r w:rsidR="001E2784" w:rsidRPr="001E2784">
        <w:rPr>
          <w:rFonts w:ascii="Georgia" w:hAnsi="Georgia"/>
          <w:sz w:val="20"/>
          <w:szCs w:val="20"/>
        </w:rPr>
        <w:t>6:</w:t>
      </w:r>
      <w:r w:rsidR="001E2784">
        <w:rPr>
          <w:rFonts w:ascii="Georgia" w:hAnsi="Georgia"/>
          <w:sz w:val="20"/>
          <w:szCs w:val="20"/>
        </w:rPr>
        <w:t>00</w:t>
      </w:r>
      <w:r w:rsidR="001E2784" w:rsidRPr="001E2784">
        <w:rPr>
          <w:rFonts w:ascii="Georgia" w:hAnsi="Georgia"/>
          <w:sz w:val="20"/>
          <w:szCs w:val="20"/>
        </w:rPr>
        <w:t xml:space="preserve"> p.m</w:t>
      </w:r>
      <w:r w:rsidR="001E2784" w:rsidRPr="00E563A9">
        <w:rPr>
          <w:rFonts w:ascii="Georgia" w:hAnsi="Georgia"/>
          <w:sz w:val="20"/>
          <w:szCs w:val="20"/>
        </w:rPr>
        <w:t>.</w:t>
      </w:r>
      <w:r w:rsidR="00E563A9" w:rsidRPr="00E563A9">
        <w:rPr>
          <w:rFonts w:ascii="Georgia" w:hAnsi="Georgia"/>
          <w:sz w:val="20"/>
          <w:szCs w:val="20"/>
        </w:rPr>
        <w:t>, $45</w:t>
      </w:r>
    </w:p>
    <w:p w14:paraId="4059E9CA" w14:textId="50D21F98" w:rsidR="001E2784" w:rsidRPr="00073F62" w:rsidRDefault="001E2784" w:rsidP="001E2784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</w:rPr>
      </w:pPr>
      <w:r w:rsidRPr="00C66D7F">
        <w:rPr>
          <w:rFonts w:ascii="Georgia" w:hAnsi="Georgia"/>
          <w:b/>
          <w:bCs/>
          <w:sz w:val="20"/>
          <w:szCs w:val="20"/>
        </w:rPr>
        <w:t>Baby Stars</w:t>
      </w:r>
      <w:r w:rsidRPr="00C66D7F">
        <w:rPr>
          <w:rFonts w:ascii="Georgia" w:hAnsi="Georgia"/>
          <w:sz w:val="20"/>
          <w:szCs w:val="20"/>
        </w:rPr>
        <w:t xml:space="preserve"> (for dancers ages 3-5, must be potty-trained, no experience necessary) </w:t>
      </w:r>
      <w:r w:rsidR="00D50533">
        <w:rPr>
          <w:rFonts w:ascii="Georgia" w:hAnsi="Georgia"/>
          <w:sz w:val="20"/>
          <w:szCs w:val="20"/>
        </w:rPr>
        <w:t>6</w:t>
      </w:r>
      <w:r>
        <w:rPr>
          <w:rFonts w:ascii="Georgia" w:hAnsi="Georgia"/>
          <w:sz w:val="20"/>
          <w:szCs w:val="20"/>
        </w:rPr>
        <w:t xml:space="preserve">:00 – </w:t>
      </w:r>
      <w:r w:rsidR="00D50533">
        <w:rPr>
          <w:rFonts w:ascii="Georgia" w:hAnsi="Georgia"/>
          <w:sz w:val="20"/>
          <w:szCs w:val="20"/>
        </w:rPr>
        <w:t>6</w:t>
      </w:r>
      <w:r>
        <w:rPr>
          <w:rFonts w:ascii="Georgia" w:hAnsi="Georgia"/>
          <w:sz w:val="20"/>
          <w:szCs w:val="20"/>
        </w:rPr>
        <w:t>:45</w:t>
      </w:r>
      <w:r w:rsidRPr="00C66D7F">
        <w:rPr>
          <w:rFonts w:ascii="Georgia" w:hAnsi="Georgia"/>
          <w:sz w:val="20"/>
          <w:szCs w:val="20"/>
        </w:rPr>
        <w:t xml:space="preserve"> p.m.</w:t>
      </w:r>
      <w:r w:rsidR="008B40FF">
        <w:rPr>
          <w:rFonts w:ascii="Georgia" w:hAnsi="Georgia"/>
          <w:sz w:val="20"/>
          <w:szCs w:val="20"/>
        </w:rPr>
        <w:t>,</w:t>
      </w:r>
      <w:r w:rsidRPr="00C66D7F">
        <w:rPr>
          <w:rFonts w:ascii="Georgia" w:hAnsi="Georgia"/>
          <w:sz w:val="20"/>
          <w:szCs w:val="20"/>
        </w:rPr>
        <w:t xml:space="preserve"> </w:t>
      </w:r>
      <w:proofErr w:type="gramStart"/>
      <w:r w:rsidRPr="00C66D7F">
        <w:rPr>
          <w:rFonts w:ascii="Georgia" w:hAnsi="Georgia"/>
          <w:sz w:val="20"/>
          <w:szCs w:val="20"/>
        </w:rPr>
        <w:t>$35</w:t>
      </w:r>
      <w:proofErr w:type="gramEnd"/>
    </w:p>
    <w:p w14:paraId="28D436A9" w14:textId="5D5AA11C" w:rsidR="00073F62" w:rsidRPr="001E2784" w:rsidRDefault="00073F62" w:rsidP="001E2784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enior Solo Prep</w:t>
      </w:r>
      <w:r>
        <w:rPr>
          <w:rFonts w:ascii="Georgia" w:hAnsi="Georgia"/>
          <w:sz w:val="20"/>
          <w:szCs w:val="20"/>
        </w:rPr>
        <w:t xml:space="preserve"> (All 2025 seniors </w:t>
      </w:r>
      <w:r w:rsidR="004F68C5">
        <w:rPr>
          <w:rFonts w:ascii="Georgia" w:hAnsi="Georgia"/>
          <w:sz w:val="20"/>
          <w:szCs w:val="20"/>
        </w:rPr>
        <w:t xml:space="preserve">who are planning to perform a solo in the 2025 recital are required to take this class. We’ll talk about putting together a </w:t>
      </w:r>
      <w:r w:rsidR="00E42198">
        <w:rPr>
          <w:rFonts w:ascii="Georgia" w:hAnsi="Georgia"/>
          <w:sz w:val="20"/>
          <w:szCs w:val="20"/>
        </w:rPr>
        <w:t>solo, costuming, senior deadlines and details.)</w:t>
      </w:r>
      <w:r w:rsidR="00E92AC0">
        <w:rPr>
          <w:rFonts w:ascii="Georgia" w:hAnsi="Georgia"/>
          <w:sz w:val="20"/>
          <w:szCs w:val="20"/>
        </w:rPr>
        <w:t xml:space="preserve"> 6:45 – 7:15 p.m., </w:t>
      </w:r>
      <w:proofErr w:type="gramStart"/>
      <w:r w:rsidR="00E92AC0">
        <w:rPr>
          <w:rFonts w:ascii="Georgia" w:hAnsi="Georgia"/>
          <w:sz w:val="20"/>
          <w:szCs w:val="20"/>
        </w:rPr>
        <w:t>$25</w:t>
      </w:r>
      <w:proofErr w:type="gramEnd"/>
    </w:p>
    <w:p w14:paraId="4AE8648D" w14:textId="77777777" w:rsidR="00A3218B" w:rsidRPr="00C66D7F" w:rsidRDefault="00A3218B" w:rsidP="00523E2E">
      <w:p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</w:p>
    <w:p w14:paraId="142696DE" w14:textId="5693D462" w:rsidR="000C5836" w:rsidRPr="000C5836" w:rsidRDefault="000C5836" w:rsidP="000C5836">
      <w:p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  <w:r w:rsidRPr="000C5836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 xml:space="preserve">Thursdays with Miss </w:t>
      </w:r>
      <w:r w:rsidR="00095D27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>Maggie</w:t>
      </w:r>
      <w:r w:rsidRPr="000C5836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 xml:space="preserve"> - May 16, 23 and 30 (Visiting Week is the last class.)</w:t>
      </w:r>
    </w:p>
    <w:p w14:paraId="32E2B9A6" w14:textId="77777777" w:rsidR="000C5836" w:rsidRPr="00C66D7F" w:rsidRDefault="000C5836" w:rsidP="000C5836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</w:rPr>
      </w:pPr>
      <w:r w:rsidRPr="00C66D7F">
        <w:rPr>
          <w:rFonts w:ascii="Georgia" w:eastAsia="Times New Roman" w:hAnsi="Georgia" w:cs="Helvetica"/>
          <w:b/>
          <w:bCs/>
          <w:color w:val="000000"/>
          <w:spacing w:val="-3"/>
          <w:sz w:val="20"/>
          <w:szCs w:val="20"/>
        </w:rPr>
        <w:t>Beginning Hip Hop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(no experience necessary or hip hop 1 level, must be at least 6 years old) 4:00 – 4:45 p.m., </w:t>
      </w:r>
      <w:proofErr w:type="gramStart"/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$35</w:t>
      </w:r>
      <w:proofErr w:type="gramEnd"/>
    </w:p>
    <w:p w14:paraId="5378D18E" w14:textId="2812F00C" w:rsidR="000C5836" w:rsidRPr="000C5836" w:rsidRDefault="000C5836" w:rsidP="000C5836">
      <w:pPr>
        <w:pStyle w:val="ListParagraph"/>
        <w:numPr>
          <w:ilvl w:val="0"/>
          <w:numId w:val="4"/>
        </w:numPr>
        <w:jc w:val="left"/>
        <w:rPr>
          <w:rFonts w:ascii="Georgia" w:hAnsi="Georgia"/>
          <w:sz w:val="20"/>
          <w:szCs w:val="20"/>
        </w:rPr>
      </w:pPr>
      <w:r w:rsidRPr="00C66D7F">
        <w:rPr>
          <w:rFonts w:ascii="Georgia" w:hAnsi="Georgia"/>
          <w:b/>
          <w:bCs/>
          <w:sz w:val="20"/>
          <w:szCs w:val="20"/>
        </w:rPr>
        <w:t>Tap 1</w:t>
      </w:r>
      <w:r w:rsidRPr="00C66D7F">
        <w:rPr>
          <w:rFonts w:ascii="Georgia" w:hAnsi="Georgia"/>
          <w:sz w:val="20"/>
          <w:szCs w:val="20"/>
        </w:rPr>
        <w:t xml:space="preserve"> (no experience necessary or tap 1 level, must be at least 5 years old) 4:45 – 5:30 p.m.</w:t>
      </w:r>
      <w:r w:rsidR="008B40FF">
        <w:rPr>
          <w:rFonts w:ascii="Georgia" w:hAnsi="Georgia"/>
          <w:sz w:val="20"/>
          <w:szCs w:val="20"/>
        </w:rPr>
        <w:t>,</w:t>
      </w:r>
      <w:r w:rsidRPr="00C66D7F">
        <w:rPr>
          <w:rFonts w:ascii="Georgia" w:hAnsi="Georgia"/>
          <w:sz w:val="20"/>
          <w:szCs w:val="20"/>
        </w:rPr>
        <w:t xml:space="preserve"> </w:t>
      </w:r>
      <w:proofErr w:type="gramStart"/>
      <w:r w:rsidRPr="00C66D7F">
        <w:rPr>
          <w:rFonts w:ascii="Georgia" w:hAnsi="Georgia"/>
          <w:sz w:val="20"/>
          <w:szCs w:val="20"/>
        </w:rPr>
        <w:t>$35</w:t>
      </w:r>
      <w:proofErr w:type="gramEnd"/>
    </w:p>
    <w:p w14:paraId="5D166EF0" w14:textId="6F4C0C17" w:rsidR="00523E2E" w:rsidRPr="00C66D7F" w:rsidRDefault="00523E2E" w:rsidP="00523E2E">
      <w:p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>Thursdays with Miss Heather - May 16, 23 and 30 (Visiting Week is the last class.)</w:t>
      </w:r>
    </w:p>
    <w:p w14:paraId="7DB22734" w14:textId="1A62AF31" w:rsidR="005D65B9" w:rsidRPr="00C66D7F" w:rsidRDefault="00796D35" w:rsidP="005D65B9">
      <w:pPr>
        <w:pStyle w:val="ListParagraph"/>
        <w:numPr>
          <w:ilvl w:val="0"/>
          <w:numId w:val="7"/>
        </w:num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  <w:r w:rsidRPr="00C66D7F">
        <w:rPr>
          <w:rFonts w:ascii="Georgia" w:eastAsia="Times New Roman" w:hAnsi="Georgia" w:cs="Helvetica"/>
          <w:b/>
          <w:bCs/>
          <w:color w:val="000000"/>
          <w:spacing w:val="-3"/>
          <w:sz w:val="20"/>
          <w:szCs w:val="20"/>
        </w:rPr>
        <w:t>Hip Hop Stalls and Tricks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(for dancers ages </w:t>
      </w:r>
      <w:r w:rsidR="008D5EFB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9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and up) </w:t>
      </w:r>
      <w:r w:rsidR="006E06F8" w:rsidRPr="00C66D7F">
        <w:rPr>
          <w:rFonts w:ascii="Georgia" w:hAnsi="Georgia"/>
          <w:sz w:val="20"/>
          <w:szCs w:val="20"/>
        </w:rPr>
        <w:t>5:30 - 6:15</w:t>
      </w:r>
      <w:r w:rsidR="006E06F8">
        <w:rPr>
          <w:rFonts w:ascii="Georgia" w:hAnsi="Georgia"/>
          <w:sz w:val="20"/>
          <w:szCs w:val="20"/>
        </w:rPr>
        <w:t xml:space="preserve"> 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p.m., $35</w:t>
      </w:r>
    </w:p>
    <w:p w14:paraId="323D66D4" w14:textId="7EB7144A" w:rsidR="00566BF5" w:rsidRPr="006E06F8" w:rsidRDefault="00616138" w:rsidP="005D65B9">
      <w:pPr>
        <w:pStyle w:val="ListParagraph"/>
        <w:numPr>
          <w:ilvl w:val="0"/>
          <w:numId w:val="7"/>
        </w:num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  <w:r w:rsidRPr="00C66D7F">
        <w:rPr>
          <w:rFonts w:ascii="Georgia" w:eastAsia="Times New Roman" w:hAnsi="Georgia" w:cs="Helvetica"/>
          <w:b/>
          <w:bCs/>
          <w:color w:val="000000"/>
          <w:spacing w:val="-3"/>
          <w:sz w:val="20"/>
          <w:szCs w:val="20"/>
        </w:rPr>
        <w:t>Intermediate/</w:t>
      </w:r>
      <w:r w:rsidR="00566BF5" w:rsidRPr="00C66D7F">
        <w:rPr>
          <w:rFonts w:ascii="Georgia" w:eastAsia="Times New Roman" w:hAnsi="Georgia" w:cs="Helvetica"/>
          <w:b/>
          <w:bCs/>
          <w:color w:val="000000"/>
          <w:spacing w:val="-3"/>
          <w:sz w:val="20"/>
          <w:szCs w:val="20"/>
        </w:rPr>
        <w:t xml:space="preserve">Advanced Hip Hop </w:t>
      </w:r>
      <w:r w:rsidR="00566BF5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(for dancers in Hip Hop 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2 – Sr) </w:t>
      </w:r>
      <w:r w:rsidR="00E71219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6:15 – 7:00 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p.m., $35</w:t>
      </w:r>
    </w:p>
    <w:p w14:paraId="48A50157" w14:textId="19E56AEE" w:rsidR="006E06F8" w:rsidRPr="006E06F8" w:rsidRDefault="006E06F8" w:rsidP="006E06F8">
      <w:pPr>
        <w:pStyle w:val="ListParagraph"/>
        <w:numPr>
          <w:ilvl w:val="0"/>
          <w:numId w:val="7"/>
        </w:numPr>
        <w:jc w:val="left"/>
        <w:rPr>
          <w:rFonts w:ascii="Georgia" w:hAnsi="Georgia"/>
          <w:sz w:val="20"/>
          <w:szCs w:val="20"/>
        </w:rPr>
      </w:pPr>
      <w:r w:rsidRPr="00C66D7F">
        <w:rPr>
          <w:rFonts w:ascii="Georgia" w:hAnsi="Georgia"/>
          <w:b/>
          <w:bCs/>
          <w:sz w:val="20"/>
          <w:szCs w:val="20"/>
        </w:rPr>
        <w:t>Intermediate Tap</w:t>
      </w:r>
      <w:r w:rsidRPr="00C66D7F">
        <w:rPr>
          <w:rFonts w:ascii="Georgia" w:hAnsi="Georgia"/>
          <w:sz w:val="20"/>
          <w:szCs w:val="20"/>
        </w:rPr>
        <w:t xml:space="preserve"> (for levels 2 and 3) </w:t>
      </w:r>
      <w:r w:rsidR="00E71219"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7:00 – 7:45</w:t>
      </w:r>
      <w:r w:rsidRPr="00C66D7F">
        <w:rPr>
          <w:rFonts w:ascii="Georgia" w:hAnsi="Georgia"/>
          <w:sz w:val="20"/>
          <w:szCs w:val="20"/>
        </w:rPr>
        <w:t>, $35</w:t>
      </w:r>
    </w:p>
    <w:p w14:paraId="1C2D06DB" w14:textId="77777777" w:rsidR="00796D35" w:rsidRPr="00C66D7F" w:rsidRDefault="00796D35" w:rsidP="00796D35">
      <w:pPr>
        <w:pStyle w:val="ListParagraph"/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</w:p>
    <w:p w14:paraId="5CF887DB" w14:textId="44066B98" w:rsidR="005D65B9" w:rsidRPr="00C66D7F" w:rsidRDefault="00802888" w:rsidP="005D65B9">
      <w:p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</w:pP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  <w:u w:val="single"/>
        </w:rPr>
        <w:t>Thursdays with Miss Jen - May 16, 23 and 30 (Visiting Week is the last class.)</w:t>
      </w:r>
    </w:p>
    <w:p w14:paraId="7A77C5B8" w14:textId="798FD06D" w:rsidR="008D5EFB" w:rsidRPr="008D5EFB" w:rsidRDefault="008D5EFB" w:rsidP="008D5EFB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</w:rPr>
      </w:pPr>
      <w:r w:rsidRPr="00C66D7F">
        <w:rPr>
          <w:rFonts w:ascii="Georgia" w:hAnsi="Georgia"/>
          <w:b/>
          <w:bCs/>
          <w:sz w:val="20"/>
          <w:szCs w:val="20"/>
        </w:rPr>
        <w:t>Baby Stars</w:t>
      </w:r>
      <w:r w:rsidRPr="00C66D7F">
        <w:rPr>
          <w:rFonts w:ascii="Georgia" w:hAnsi="Georgia"/>
          <w:sz w:val="20"/>
          <w:szCs w:val="20"/>
        </w:rPr>
        <w:t xml:space="preserve"> (for dancers ages 3-5, must be potty-trained, no experience necessary) </w:t>
      </w:r>
      <w:r>
        <w:rPr>
          <w:rFonts w:ascii="Georgia" w:hAnsi="Georgia"/>
          <w:sz w:val="20"/>
          <w:szCs w:val="20"/>
        </w:rPr>
        <w:t>4:4</w:t>
      </w:r>
      <w:r w:rsidRPr="00C66D7F">
        <w:rPr>
          <w:rFonts w:ascii="Georgia" w:hAnsi="Georgia"/>
          <w:sz w:val="20"/>
          <w:szCs w:val="20"/>
        </w:rPr>
        <w:t xml:space="preserve">5 – </w:t>
      </w:r>
      <w:r>
        <w:rPr>
          <w:rFonts w:ascii="Georgia" w:hAnsi="Georgia"/>
          <w:sz w:val="20"/>
          <w:szCs w:val="20"/>
        </w:rPr>
        <w:t>5</w:t>
      </w:r>
      <w:r w:rsidRPr="00C66D7F">
        <w:rPr>
          <w:rFonts w:ascii="Georgia" w:hAnsi="Georgia"/>
          <w:sz w:val="20"/>
          <w:szCs w:val="20"/>
        </w:rPr>
        <w:t>:</w:t>
      </w:r>
      <w:r>
        <w:rPr>
          <w:rFonts w:ascii="Georgia" w:hAnsi="Georgia"/>
          <w:sz w:val="20"/>
          <w:szCs w:val="20"/>
        </w:rPr>
        <w:t>3</w:t>
      </w:r>
      <w:r w:rsidRPr="00C66D7F">
        <w:rPr>
          <w:rFonts w:ascii="Georgia" w:hAnsi="Georgia"/>
          <w:sz w:val="20"/>
          <w:szCs w:val="20"/>
        </w:rPr>
        <w:t>0 p.m.</w:t>
      </w:r>
      <w:r w:rsidR="008B40FF">
        <w:rPr>
          <w:rFonts w:ascii="Georgia" w:hAnsi="Georgia"/>
          <w:sz w:val="20"/>
          <w:szCs w:val="20"/>
        </w:rPr>
        <w:t>,</w:t>
      </w:r>
      <w:r w:rsidRPr="00C66D7F">
        <w:rPr>
          <w:rFonts w:ascii="Georgia" w:hAnsi="Georgia"/>
          <w:sz w:val="20"/>
          <w:szCs w:val="20"/>
        </w:rPr>
        <w:t xml:space="preserve"> </w:t>
      </w:r>
      <w:proofErr w:type="gramStart"/>
      <w:r w:rsidRPr="00C66D7F">
        <w:rPr>
          <w:rFonts w:ascii="Georgia" w:hAnsi="Georgia"/>
          <w:sz w:val="20"/>
          <w:szCs w:val="20"/>
        </w:rPr>
        <w:t>$35</w:t>
      </w:r>
      <w:proofErr w:type="gramEnd"/>
    </w:p>
    <w:p w14:paraId="4580CD2D" w14:textId="1D3BDE29" w:rsidR="005D65B9" w:rsidRPr="00C66D7F" w:rsidRDefault="005D65B9" w:rsidP="005D65B9">
      <w:pPr>
        <w:pStyle w:val="ListParagraph"/>
        <w:numPr>
          <w:ilvl w:val="0"/>
          <w:numId w:val="4"/>
        </w:numPr>
        <w:jc w:val="left"/>
        <w:rPr>
          <w:rFonts w:ascii="Georgia" w:hAnsi="Georgia"/>
          <w:sz w:val="20"/>
          <w:szCs w:val="20"/>
        </w:rPr>
      </w:pPr>
      <w:r w:rsidRPr="00C66D7F">
        <w:rPr>
          <w:rFonts w:ascii="Georgia" w:hAnsi="Georgia"/>
          <w:b/>
          <w:bCs/>
          <w:sz w:val="20"/>
          <w:szCs w:val="20"/>
        </w:rPr>
        <w:t>Ballet 1</w:t>
      </w:r>
      <w:r w:rsidRPr="00C66D7F">
        <w:rPr>
          <w:rFonts w:ascii="Georgia" w:hAnsi="Georgia"/>
          <w:sz w:val="20"/>
          <w:szCs w:val="20"/>
        </w:rPr>
        <w:t xml:space="preserve"> (no experience necessary or ballet 1 level, must be at least 5 years old) </w:t>
      </w:r>
      <w:r w:rsidR="000E7D68">
        <w:rPr>
          <w:rFonts w:ascii="Georgia" w:hAnsi="Georgia"/>
          <w:sz w:val="20"/>
          <w:szCs w:val="20"/>
        </w:rPr>
        <w:t>5:30</w:t>
      </w:r>
      <w:r w:rsidR="004F068C" w:rsidRPr="00C66D7F">
        <w:rPr>
          <w:rFonts w:ascii="Georgia" w:hAnsi="Georgia"/>
          <w:sz w:val="20"/>
          <w:szCs w:val="20"/>
        </w:rPr>
        <w:t xml:space="preserve"> – </w:t>
      </w:r>
      <w:r w:rsidR="008D5EFB">
        <w:rPr>
          <w:rFonts w:ascii="Georgia" w:hAnsi="Georgia"/>
          <w:sz w:val="20"/>
          <w:szCs w:val="20"/>
        </w:rPr>
        <w:t>6</w:t>
      </w:r>
      <w:r w:rsidR="004F068C" w:rsidRPr="00C66D7F">
        <w:rPr>
          <w:rFonts w:ascii="Georgia" w:hAnsi="Georgia"/>
          <w:sz w:val="20"/>
          <w:szCs w:val="20"/>
        </w:rPr>
        <w:t>:</w:t>
      </w:r>
      <w:r w:rsidR="008D5EFB">
        <w:rPr>
          <w:rFonts w:ascii="Georgia" w:hAnsi="Georgia"/>
          <w:sz w:val="20"/>
          <w:szCs w:val="20"/>
        </w:rPr>
        <w:t>15</w:t>
      </w:r>
      <w:r w:rsidRPr="00C66D7F">
        <w:rPr>
          <w:rFonts w:ascii="Georgia" w:hAnsi="Georgia"/>
          <w:sz w:val="20"/>
          <w:szCs w:val="20"/>
        </w:rPr>
        <w:t xml:space="preserve"> p.m.</w:t>
      </w:r>
      <w:r w:rsidR="008B40FF">
        <w:rPr>
          <w:rFonts w:ascii="Georgia" w:hAnsi="Georgia"/>
          <w:sz w:val="20"/>
          <w:szCs w:val="20"/>
        </w:rPr>
        <w:t>,</w:t>
      </w:r>
      <w:r w:rsidRPr="00C66D7F">
        <w:rPr>
          <w:rFonts w:ascii="Georgia" w:hAnsi="Georgia"/>
          <w:sz w:val="20"/>
          <w:szCs w:val="20"/>
        </w:rPr>
        <w:t xml:space="preserve"> </w:t>
      </w:r>
      <w:proofErr w:type="gramStart"/>
      <w:r w:rsidRPr="00C66D7F">
        <w:rPr>
          <w:rFonts w:ascii="Georgia" w:hAnsi="Georgia"/>
          <w:sz w:val="20"/>
          <w:szCs w:val="20"/>
        </w:rPr>
        <w:t>$35</w:t>
      </w:r>
      <w:proofErr w:type="gramEnd"/>
    </w:p>
    <w:p w14:paraId="6C21E889" w14:textId="06501191" w:rsidR="003B4263" w:rsidRPr="00C66D7F" w:rsidRDefault="003B4263" w:rsidP="003B4263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Georgia" w:eastAsia="Times New Roman" w:hAnsi="Georgia" w:cs="Helvetica"/>
          <w:color w:val="000000"/>
          <w:spacing w:val="-3"/>
          <w:sz w:val="20"/>
          <w:szCs w:val="20"/>
        </w:rPr>
      </w:pPr>
      <w:r w:rsidRPr="00C66D7F">
        <w:rPr>
          <w:rFonts w:ascii="Georgia" w:eastAsia="Times New Roman" w:hAnsi="Georgia" w:cs="Helvetica"/>
          <w:b/>
          <w:bCs/>
          <w:color w:val="000000"/>
          <w:spacing w:val="-3"/>
          <w:sz w:val="20"/>
          <w:szCs w:val="20"/>
        </w:rPr>
        <w:t>Jazz 1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(no experience necessary or jazz 1 level, must be at least 5 years old) </w:t>
      </w:r>
      <w:r w:rsidR="008D5EFB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6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:</w:t>
      </w:r>
      <w:r w:rsidR="008D5EFB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15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– </w:t>
      </w:r>
      <w:r w:rsidR="008D5EFB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7:00</w:t>
      </w:r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 xml:space="preserve"> p.m., </w:t>
      </w:r>
      <w:proofErr w:type="gramStart"/>
      <w:r w:rsidRPr="00C66D7F">
        <w:rPr>
          <w:rFonts w:ascii="Georgia" w:eastAsia="Times New Roman" w:hAnsi="Georgia" w:cs="Helvetica"/>
          <w:color w:val="000000"/>
          <w:spacing w:val="-3"/>
          <w:sz w:val="20"/>
          <w:szCs w:val="20"/>
        </w:rPr>
        <w:t>$35</w:t>
      </w:r>
      <w:proofErr w:type="gramEnd"/>
    </w:p>
    <w:p w14:paraId="03F4AF5F" w14:textId="7FE76BA9" w:rsidR="005D65B9" w:rsidRDefault="005D65B9" w:rsidP="005D65B9">
      <w:pPr>
        <w:pStyle w:val="ListParagraph"/>
        <w:numPr>
          <w:ilvl w:val="0"/>
          <w:numId w:val="4"/>
        </w:numPr>
        <w:jc w:val="left"/>
        <w:rPr>
          <w:rFonts w:ascii="Georgia" w:hAnsi="Georgia"/>
          <w:sz w:val="20"/>
          <w:szCs w:val="20"/>
        </w:rPr>
      </w:pPr>
      <w:r w:rsidRPr="00C66D7F">
        <w:rPr>
          <w:rFonts w:ascii="Georgia" w:hAnsi="Georgia"/>
          <w:b/>
          <w:bCs/>
          <w:sz w:val="20"/>
          <w:szCs w:val="20"/>
        </w:rPr>
        <w:t>Future Staff Member Training</w:t>
      </w:r>
      <w:r w:rsidRPr="00C66D7F">
        <w:rPr>
          <w:rFonts w:ascii="Georgia" w:hAnsi="Georgia"/>
          <w:sz w:val="20"/>
          <w:szCs w:val="20"/>
        </w:rPr>
        <w:t xml:space="preserve"> - If you are interested in being an assistant or a future dance teacher, come and learn what it takes. (Current assistants who are hoping to assist again are required to come to this class. Dancers must be going into 6</w:t>
      </w:r>
      <w:r w:rsidRPr="00C66D7F">
        <w:rPr>
          <w:rFonts w:ascii="Georgia" w:hAnsi="Georgia"/>
          <w:sz w:val="20"/>
          <w:szCs w:val="20"/>
          <w:vertAlign w:val="superscript"/>
        </w:rPr>
        <w:t>th</w:t>
      </w:r>
      <w:r w:rsidRPr="00C66D7F">
        <w:rPr>
          <w:rFonts w:ascii="Georgia" w:hAnsi="Georgia"/>
          <w:sz w:val="20"/>
          <w:szCs w:val="20"/>
        </w:rPr>
        <w:t xml:space="preserve"> grade or older) </w:t>
      </w:r>
      <w:r w:rsidR="00293EAB">
        <w:rPr>
          <w:rFonts w:ascii="Georgia" w:hAnsi="Georgia"/>
          <w:sz w:val="20"/>
          <w:szCs w:val="20"/>
        </w:rPr>
        <w:t>7:00 – 7:30</w:t>
      </w:r>
      <w:r w:rsidRPr="00C66D7F">
        <w:rPr>
          <w:rFonts w:ascii="Georgia" w:hAnsi="Georgia"/>
          <w:sz w:val="20"/>
          <w:szCs w:val="20"/>
        </w:rPr>
        <w:t xml:space="preserve"> p.m. This class is free.</w:t>
      </w:r>
    </w:p>
    <w:p w14:paraId="44999347" w14:textId="77777777" w:rsidR="00853891" w:rsidRPr="00853891" w:rsidRDefault="00853891" w:rsidP="00853891">
      <w:pPr>
        <w:ind w:left="360"/>
        <w:jc w:val="left"/>
        <w:rPr>
          <w:rFonts w:ascii="Georgia" w:hAnsi="Georgia"/>
          <w:sz w:val="20"/>
          <w:szCs w:val="20"/>
        </w:rPr>
      </w:pPr>
    </w:p>
    <w:p w14:paraId="5F0A9628" w14:textId="77777777" w:rsidR="004A3002" w:rsidRDefault="00ED022B" w:rsidP="006B7E1D">
      <w:pPr>
        <w:rPr>
          <w:rFonts w:ascii="Georgia" w:hAnsi="Georgia"/>
          <w:b/>
          <w:bCs/>
          <w:sz w:val="32"/>
          <w:szCs w:val="32"/>
        </w:rPr>
      </w:pPr>
      <w:r w:rsidRPr="00ED022B">
        <w:rPr>
          <w:rFonts w:ascii="Georgia" w:hAnsi="Georgia"/>
          <w:b/>
          <w:bCs/>
          <w:sz w:val="32"/>
          <w:szCs w:val="32"/>
        </w:rPr>
        <w:lastRenderedPageBreak/>
        <w:t xml:space="preserve">Spirit Expressions Dance Family </w:t>
      </w:r>
    </w:p>
    <w:p w14:paraId="744D5BF6" w14:textId="06AABC68" w:rsidR="00924F36" w:rsidRPr="004503C8" w:rsidRDefault="00386C9F" w:rsidP="006B7E1D">
      <w:pPr>
        <w:rPr>
          <w:rFonts w:ascii="Georgia" w:hAnsi="Georgia"/>
          <w:b/>
          <w:bCs/>
          <w:sz w:val="32"/>
          <w:szCs w:val="32"/>
        </w:rPr>
      </w:pPr>
      <w:r w:rsidRPr="00ED022B">
        <w:rPr>
          <w:rFonts w:ascii="Georgia" w:hAnsi="Georgia"/>
          <w:b/>
          <w:bCs/>
          <w:sz w:val="32"/>
          <w:szCs w:val="32"/>
        </w:rPr>
        <w:t>Audition for Class Levels</w:t>
      </w:r>
    </w:p>
    <w:p w14:paraId="269F3130" w14:textId="1EF70B2F" w:rsidR="000E77B4" w:rsidRPr="00ED022B" w:rsidRDefault="009C2CDE" w:rsidP="00695A85">
      <w:pPr>
        <w:pStyle w:val="ListParagraph"/>
        <w:numPr>
          <w:ilvl w:val="0"/>
          <w:numId w:val="2"/>
        </w:numPr>
        <w:jc w:val="left"/>
        <w:rPr>
          <w:rFonts w:ascii="Georgia" w:hAnsi="Georgia"/>
        </w:rPr>
      </w:pPr>
      <w:r w:rsidRPr="00ED022B">
        <w:rPr>
          <w:rFonts w:ascii="Georgia" w:hAnsi="Georgia"/>
        </w:rPr>
        <w:t>We ask all dancers in our intermediate and advanced levels to audition for class</w:t>
      </w:r>
      <w:r w:rsidR="00B43943" w:rsidRPr="00ED022B">
        <w:rPr>
          <w:rFonts w:ascii="Georgia" w:hAnsi="Georgia"/>
        </w:rPr>
        <w:t xml:space="preserve"> levels</w:t>
      </w:r>
      <w:r w:rsidR="0019256A" w:rsidRPr="00ED022B">
        <w:rPr>
          <w:rFonts w:ascii="Georgia" w:hAnsi="Georgia"/>
        </w:rPr>
        <w:t>.</w:t>
      </w:r>
      <w:r w:rsidR="008D7D4A" w:rsidRPr="00ED022B">
        <w:rPr>
          <w:rFonts w:ascii="Georgia" w:hAnsi="Georgia"/>
        </w:rPr>
        <w:t xml:space="preserve"> </w:t>
      </w:r>
      <w:r w:rsidR="000E77B4" w:rsidRPr="00ED022B">
        <w:rPr>
          <w:rFonts w:ascii="Georgia" w:hAnsi="Georgia"/>
        </w:rPr>
        <w:t xml:space="preserve">Please see the list below </w:t>
      </w:r>
      <w:r w:rsidR="00AA0FC3" w:rsidRPr="00ED022B">
        <w:rPr>
          <w:rFonts w:ascii="Georgia" w:hAnsi="Georgia"/>
        </w:rPr>
        <w:t>for specific classes that need to attend the audition.</w:t>
      </w:r>
    </w:p>
    <w:p w14:paraId="12B77FBC" w14:textId="130C18AB" w:rsidR="00885E75" w:rsidRPr="00ED022B" w:rsidRDefault="00885E75" w:rsidP="00695A85">
      <w:pPr>
        <w:pStyle w:val="ListParagraph"/>
        <w:numPr>
          <w:ilvl w:val="0"/>
          <w:numId w:val="2"/>
        </w:numPr>
        <w:jc w:val="left"/>
        <w:rPr>
          <w:rFonts w:ascii="Georgia" w:hAnsi="Georgia"/>
        </w:rPr>
      </w:pPr>
      <w:r w:rsidRPr="00ED022B">
        <w:rPr>
          <w:rFonts w:ascii="Georgia" w:hAnsi="Georgia"/>
        </w:rPr>
        <w:t>There is no charge for these auditions.</w:t>
      </w:r>
    </w:p>
    <w:p w14:paraId="71A49473" w14:textId="522D1583" w:rsidR="009C2CDE" w:rsidRPr="00ED022B" w:rsidRDefault="008D7D4A" w:rsidP="00695A85">
      <w:pPr>
        <w:pStyle w:val="ListParagraph"/>
        <w:numPr>
          <w:ilvl w:val="0"/>
          <w:numId w:val="2"/>
        </w:numPr>
        <w:jc w:val="left"/>
        <w:rPr>
          <w:rFonts w:ascii="Georgia" w:hAnsi="Georgia"/>
        </w:rPr>
      </w:pPr>
      <w:r w:rsidRPr="00ED022B">
        <w:rPr>
          <w:rFonts w:ascii="Georgia" w:hAnsi="Georgia"/>
        </w:rPr>
        <w:t>This is a wonderful experience for your dancer to learn about the audition process</w:t>
      </w:r>
      <w:r w:rsidR="00106F6A" w:rsidRPr="00ED022B">
        <w:rPr>
          <w:rFonts w:ascii="Georgia" w:hAnsi="Georgia"/>
        </w:rPr>
        <w:t>. We do not move dancers based on their age. We place dancers based on their skills</w:t>
      </w:r>
      <w:r w:rsidR="006D0CF3" w:rsidRPr="00ED022B">
        <w:rPr>
          <w:rFonts w:ascii="Georgia" w:hAnsi="Georgia"/>
        </w:rPr>
        <w:t xml:space="preserve"> and work ethic.</w:t>
      </w:r>
    </w:p>
    <w:p w14:paraId="3ED0A08A" w14:textId="4AE990BD" w:rsidR="00AA0FC3" w:rsidRPr="00ED022B" w:rsidRDefault="00AA0FC3" w:rsidP="00695A85">
      <w:pPr>
        <w:pStyle w:val="ListParagraph"/>
        <w:numPr>
          <w:ilvl w:val="0"/>
          <w:numId w:val="2"/>
        </w:numPr>
        <w:jc w:val="left"/>
        <w:rPr>
          <w:rFonts w:ascii="Georgia" w:hAnsi="Georgia"/>
        </w:rPr>
      </w:pPr>
      <w:r w:rsidRPr="00ED022B">
        <w:rPr>
          <w:rFonts w:ascii="Georgia" w:hAnsi="Georgia"/>
        </w:rPr>
        <w:t>Dancers who do not attend the audition will be placed in the level they were in for the 2</w:t>
      </w:r>
      <w:r w:rsidR="006B7E1D">
        <w:rPr>
          <w:rFonts w:ascii="Georgia" w:hAnsi="Georgia"/>
        </w:rPr>
        <w:t>3</w:t>
      </w:r>
      <w:r w:rsidRPr="00ED022B">
        <w:rPr>
          <w:rFonts w:ascii="Georgia" w:hAnsi="Georgia"/>
        </w:rPr>
        <w:t>-2</w:t>
      </w:r>
      <w:r w:rsidR="006B7E1D">
        <w:rPr>
          <w:rFonts w:ascii="Georgia" w:hAnsi="Georgia"/>
        </w:rPr>
        <w:t>4</w:t>
      </w:r>
      <w:r w:rsidRPr="00ED022B">
        <w:rPr>
          <w:rFonts w:ascii="Georgia" w:hAnsi="Georgia"/>
        </w:rPr>
        <w:t xml:space="preserve"> season.</w:t>
      </w:r>
    </w:p>
    <w:p w14:paraId="13848E34" w14:textId="633BE8A9" w:rsidR="00476788" w:rsidRDefault="006B47D7" w:rsidP="00695A85">
      <w:pPr>
        <w:pStyle w:val="ListParagraph"/>
        <w:numPr>
          <w:ilvl w:val="0"/>
          <w:numId w:val="2"/>
        </w:numPr>
        <w:jc w:val="left"/>
        <w:rPr>
          <w:rFonts w:ascii="Georgia" w:hAnsi="Georgia"/>
        </w:rPr>
      </w:pPr>
      <w:r w:rsidRPr="00ED022B">
        <w:rPr>
          <w:rFonts w:ascii="Georgia" w:hAnsi="Georgia"/>
        </w:rPr>
        <w:t xml:space="preserve">Please come to the level you were </w:t>
      </w:r>
      <w:proofErr w:type="gramStart"/>
      <w:r w:rsidRPr="00ED022B">
        <w:rPr>
          <w:rFonts w:ascii="Georgia" w:hAnsi="Georgia"/>
        </w:rPr>
        <w:t>in</w:t>
      </w:r>
      <w:proofErr w:type="gramEnd"/>
      <w:r w:rsidRPr="00ED022B">
        <w:rPr>
          <w:rFonts w:ascii="Georgia" w:hAnsi="Georgia"/>
        </w:rPr>
        <w:t xml:space="preserve"> this year </w:t>
      </w:r>
      <w:r w:rsidRPr="00ED022B">
        <w:rPr>
          <w:rFonts w:ascii="Georgia" w:hAnsi="Georgia"/>
          <w:b/>
          <w:bCs/>
        </w:rPr>
        <w:t>AS WELL AS</w:t>
      </w:r>
      <w:r w:rsidRPr="00ED022B">
        <w:rPr>
          <w:rFonts w:ascii="Georgia" w:hAnsi="Georgia"/>
        </w:rPr>
        <w:t xml:space="preserve"> the level you are hoping to be in for 2</w:t>
      </w:r>
      <w:r w:rsidR="005C5249">
        <w:rPr>
          <w:rFonts w:ascii="Georgia" w:hAnsi="Georgia"/>
        </w:rPr>
        <w:t>4</w:t>
      </w:r>
      <w:r w:rsidRPr="00ED022B">
        <w:rPr>
          <w:rFonts w:ascii="Georgia" w:hAnsi="Georgia"/>
        </w:rPr>
        <w:t>-2</w:t>
      </w:r>
      <w:r w:rsidR="005C5249">
        <w:rPr>
          <w:rFonts w:ascii="Georgia" w:hAnsi="Georgia"/>
        </w:rPr>
        <w:t>5</w:t>
      </w:r>
      <w:r w:rsidR="009C2CDE" w:rsidRPr="00ED022B">
        <w:rPr>
          <w:rFonts w:ascii="Georgia" w:hAnsi="Georgia"/>
        </w:rPr>
        <w:t>.</w:t>
      </w:r>
      <w:r w:rsidR="000D00FD" w:rsidRPr="00ED022B">
        <w:rPr>
          <w:rFonts w:ascii="Georgia" w:hAnsi="Georgia"/>
        </w:rPr>
        <w:t xml:space="preserve"> For example, if you are in jazz 4 and are working to be in junior line jazz, come to both auditions. If you are in ballet 2 and are working to be in ballet 3, come to the audition for ballet 3. </w:t>
      </w:r>
    </w:p>
    <w:p w14:paraId="72C58E21" w14:textId="09CA7150" w:rsidR="007462D3" w:rsidRPr="00ED022B" w:rsidRDefault="007462D3" w:rsidP="00695A85">
      <w:pPr>
        <w:pStyle w:val="ListParagraph"/>
        <w:numPr>
          <w:ilvl w:val="0"/>
          <w:numId w:val="2"/>
        </w:numPr>
        <w:jc w:val="left"/>
        <w:rPr>
          <w:rFonts w:ascii="Georgia" w:hAnsi="Georgia"/>
        </w:rPr>
      </w:pPr>
      <w:r>
        <w:rPr>
          <w:rFonts w:ascii="Georgia" w:hAnsi="Georgia"/>
        </w:rPr>
        <w:t>If you are in the senior level of a class, please come to that audition</w:t>
      </w:r>
      <w:r w:rsidR="00675215">
        <w:rPr>
          <w:rFonts w:ascii="Georgia" w:hAnsi="Georgia"/>
        </w:rPr>
        <w:t>.</w:t>
      </w:r>
    </w:p>
    <w:p w14:paraId="60D4734B" w14:textId="5F214E66" w:rsidR="00C72FE5" w:rsidRPr="00ED022B" w:rsidRDefault="00C72FE5" w:rsidP="00695A85">
      <w:pPr>
        <w:pStyle w:val="ListParagraph"/>
        <w:numPr>
          <w:ilvl w:val="0"/>
          <w:numId w:val="2"/>
        </w:numPr>
        <w:jc w:val="left"/>
        <w:rPr>
          <w:rFonts w:ascii="Georgia" w:hAnsi="Georgia"/>
        </w:rPr>
      </w:pPr>
      <w:r w:rsidRPr="00ED022B">
        <w:rPr>
          <w:rFonts w:ascii="Georgia" w:hAnsi="Georgia"/>
        </w:rPr>
        <w:t xml:space="preserve">We’ll send the results </w:t>
      </w:r>
      <w:r w:rsidR="0028078D" w:rsidRPr="00ED022B">
        <w:rPr>
          <w:rFonts w:ascii="Georgia" w:hAnsi="Georgia"/>
        </w:rPr>
        <w:t xml:space="preserve">via email by </w:t>
      </w:r>
      <w:r w:rsidR="002A7A6F">
        <w:rPr>
          <w:rFonts w:ascii="Georgia" w:hAnsi="Georgia"/>
        </w:rPr>
        <w:t xml:space="preserve">June </w:t>
      </w:r>
      <w:r w:rsidR="005C5249">
        <w:rPr>
          <w:rFonts w:ascii="Georgia" w:hAnsi="Georgia"/>
        </w:rPr>
        <w:t>7</w:t>
      </w:r>
      <w:r w:rsidR="0028078D" w:rsidRPr="00ED022B">
        <w:rPr>
          <w:rFonts w:ascii="Georgia" w:hAnsi="Georgia"/>
          <w:vertAlign w:val="superscript"/>
        </w:rPr>
        <w:t>th</w:t>
      </w:r>
      <w:r w:rsidR="00D66065">
        <w:rPr>
          <w:rFonts w:ascii="Georgia" w:hAnsi="Georgia"/>
        </w:rPr>
        <w:t xml:space="preserve"> so that you have them </w:t>
      </w:r>
      <w:proofErr w:type="gramStart"/>
      <w:r w:rsidR="00D66065">
        <w:rPr>
          <w:rFonts w:ascii="Georgia" w:hAnsi="Georgia"/>
        </w:rPr>
        <w:t>in order to</w:t>
      </w:r>
      <w:proofErr w:type="gramEnd"/>
      <w:r w:rsidR="00D66065">
        <w:rPr>
          <w:rFonts w:ascii="Georgia" w:hAnsi="Georgia"/>
        </w:rPr>
        <w:t xml:space="preserve"> register for fall classes.</w:t>
      </w:r>
    </w:p>
    <w:p w14:paraId="49847749" w14:textId="7E951FB0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  <w:r w:rsidRPr="000C401B">
        <w:rPr>
          <w:rFonts w:ascii="Georgia" w:eastAsia="Times New Roman" w:hAnsi="Georgia" w:cs="Segoe UI"/>
          <w:b/>
          <w:bCs/>
          <w:u w:val="single"/>
        </w:rPr>
        <w:t xml:space="preserve">Monday, </w:t>
      </w:r>
      <w:r w:rsidR="002A7A6F" w:rsidRPr="000C401B">
        <w:rPr>
          <w:rFonts w:ascii="Georgia" w:eastAsia="Times New Roman" w:hAnsi="Georgia" w:cs="Segoe UI"/>
          <w:b/>
          <w:bCs/>
          <w:u w:val="single"/>
        </w:rPr>
        <w:t xml:space="preserve">June </w:t>
      </w:r>
      <w:r w:rsidR="005C5249">
        <w:rPr>
          <w:rFonts w:ascii="Georgia" w:eastAsia="Times New Roman" w:hAnsi="Georgia" w:cs="Segoe UI"/>
          <w:b/>
          <w:bCs/>
          <w:u w:val="single"/>
        </w:rPr>
        <w:t>3</w:t>
      </w:r>
      <w:r w:rsidR="005C5249" w:rsidRPr="004A2B5F">
        <w:rPr>
          <w:rFonts w:ascii="Georgia" w:eastAsia="Times New Roman" w:hAnsi="Georgia" w:cs="Segoe UI"/>
          <w:b/>
          <w:bCs/>
          <w:u w:val="single"/>
          <w:vertAlign w:val="superscript"/>
        </w:rPr>
        <w:t>r</w:t>
      </w:r>
      <w:r w:rsidR="004A2B5F" w:rsidRPr="004A2B5F">
        <w:rPr>
          <w:rFonts w:ascii="Georgia" w:eastAsia="Times New Roman" w:hAnsi="Georgia" w:cs="Segoe UI"/>
          <w:b/>
          <w:bCs/>
          <w:u w:val="single"/>
          <w:vertAlign w:val="superscript"/>
        </w:rPr>
        <w:t>d</w:t>
      </w:r>
      <w:r w:rsidR="002A7A6F" w:rsidRPr="000C401B">
        <w:rPr>
          <w:rFonts w:ascii="Georgia" w:eastAsia="Times New Roman" w:hAnsi="Georgia" w:cs="Segoe UI"/>
          <w:b/>
          <w:bCs/>
          <w:u w:val="single"/>
        </w:rPr>
        <w:t xml:space="preserve"> </w:t>
      </w:r>
    </w:p>
    <w:p w14:paraId="62BE6F51" w14:textId="47F22842" w:rsidR="006D0CF3" w:rsidRPr="000C401B" w:rsidRDefault="006D0CF3" w:rsidP="00AF36F9">
      <w:pPr>
        <w:spacing w:after="0" w:line="240" w:lineRule="auto"/>
        <w:jc w:val="left"/>
        <w:rPr>
          <w:rFonts w:ascii="Georgia" w:eastAsia="Times New Roman" w:hAnsi="Georgia" w:cs="Segoe UI"/>
        </w:rPr>
      </w:pPr>
    </w:p>
    <w:p w14:paraId="3EC16F10" w14:textId="2DAC0C0B" w:rsidR="006D0CF3" w:rsidRPr="000C401B" w:rsidRDefault="00AF36F9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  <w:r>
        <w:rPr>
          <w:rFonts w:ascii="Georgia" w:eastAsia="Times New Roman" w:hAnsi="Georgia" w:cs="Segoe UI"/>
        </w:rPr>
        <w:t>All levels of</w:t>
      </w:r>
      <w:r w:rsidR="006D0CF3" w:rsidRPr="000C401B">
        <w:rPr>
          <w:rFonts w:ascii="Georgia" w:eastAsia="Times New Roman" w:hAnsi="Georgia" w:cs="Segoe UI"/>
        </w:rPr>
        <w:t xml:space="preserve"> Contemporary: 4:45 – 5:30 p.m.</w:t>
      </w:r>
    </w:p>
    <w:p w14:paraId="1DCE7D39" w14:textId="599193EA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</w:p>
    <w:p w14:paraId="15A6C754" w14:textId="67B0963E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  <w:r w:rsidRPr="000C401B">
        <w:rPr>
          <w:rFonts w:ascii="Georgia" w:eastAsia="Times New Roman" w:hAnsi="Georgia" w:cs="Segoe UI"/>
        </w:rPr>
        <w:t>Ballet 3 and 4: 6 - 7 p.m.</w:t>
      </w:r>
    </w:p>
    <w:p w14:paraId="3A39B044" w14:textId="6BB7AA40" w:rsidR="006D0CF3" w:rsidRPr="000C401B" w:rsidRDefault="00675215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  <w:r w:rsidRPr="000C401B">
        <w:rPr>
          <w:rFonts w:ascii="Georgia" w:eastAsia="Times New Roman" w:hAnsi="Georgia" w:cs="Segoe UI"/>
          <w:noProof/>
        </w:rPr>
        <w:drawing>
          <wp:anchor distT="0" distB="0" distL="114300" distR="114300" simplePos="0" relativeHeight="251657216" behindDoc="1" locked="0" layoutInCell="1" allowOverlap="1" wp14:anchorId="75DC5D37" wp14:editId="7E3F1074">
            <wp:simplePos x="0" y="0"/>
            <wp:positionH relativeFrom="column">
              <wp:posOffset>3620803</wp:posOffset>
            </wp:positionH>
            <wp:positionV relativeFrom="paragraph">
              <wp:posOffset>43514</wp:posOffset>
            </wp:positionV>
            <wp:extent cx="2624455" cy="2624455"/>
            <wp:effectExtent l="0" t="0" r="4445" b="4445"/>
            <wp:wrapTight wrapText="bothSides">
              <wp:wrapPolygon edited="0">
                <wp:start x="0" y="0"/>
                <wp:lineTo x="0" y="21480"/>
                <wp:lineTo x="21480" y="21480"/>
                <wp:lineTo x="21480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BF6DF" w14:textId="77777777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  <w:r w:rsidRPr="000C401B">
        <w:rPr>
          <w:rFonts w:ascii="Georgia" w:eastAsia="Times New Roman" w:hAnsi="Georgia" w:cs="Segoe UI"/>
        </w:rPr>
        <w:t>Ballet 5 and Sr. Ballet: 7 - 8 p.m.</w:t>
      </w:r>
    </w:p>
    <w:p w14:paraId="7BAA9E80" w14:textId="77777777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</w:p>
    <w:p w14:paraId="5B8F9E5E" w14:textId="77777777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</w:p>
    <w:p w14:paraId="2FBB5E61" w14:textId="04882496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  <w:r w:rsidRPr="000C401B">
        <w:rPr>
          <w:rFonts w:ascii="Georgia" w:eastAsia="Times New Roman" w:hAnsi="Georgia" w:cs="Segoe UI"/>
          <w:b/>
          <w:bCs/>
          <w:u w:val="single"/>
        </w:rPr>
        <w:t xml:space="preserve">Tuesday, </w:t>
      </w:r>
      <w:r w:rsidR="002A7A6F" w:rsidRPr="000C401B">
        <w:rPr>
          <w:rFonts w:ascii="Georgia" w:eastAsia="Times New Roman" w:hAnsi="Georgia" w:cs="Segoe UI"/>
          <w:b/>
          <w:bCs/>
          <w:u w:val="single"/>
        </w:rPr>
        <w:t xml:space="preserve">June </w:t>
      </w:r>
      <w:r w:rsidR="005C5249">
        <w:rPr>
          <w:rFonts w:ascii="Georgia" w:eastAsia="Times New Roman" w:hAnsi="Georgia" w:cs="Segoe UI"/>
          <w:b/>
          <w:bCs/>
          <w:u w:val="single"/>
        </w:rPr>
        <w:t>4</w:t>
      </w:r>
      <w:r w:rsidR="002A7A6F" w:rsidRPr="000C401B">
        <w:rPr>
          <w:rFonts w:ascii="Georgia" w:eastAsia="Times New Roman" w:hAnsi="Georgia" w:cs="Segoe UI"/>
          <w:b/>
          <w:bCs/>
          <w:u w:val="single"/>
          <w:vertAlign w:val="superscript"/>
        </w:rPr>
        <w:t>th</w:t>
      </w:r>
      <w:r w:rsidR="002A7A6F" w:rsidRPr="000C401B">
        <w:rPr>
          <w:rFonts w:ascii="Georgia" w:eastAsia="Times New Roman" w:hAnsi="Georgia" w:cs="Segoe UI"/>
          <w:b/>
          <w:bCs/>
          <w:u w:val="single"/>
        </w:rPr>
        <w:t xml:space="preserve"> </w:t>
      </w:r>
    </w:p>
    <w:p w14:paraId="42208E19" w14:textId="77777777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</w:p>
    <w:p w14:paraId="75F82D45" w14:textId="3FC814E3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  <w:r w:rsidRPr="000C401B">
        <w:rPr>
          <w:rFonts w:ascii="Georgia" w:eastAsia="Times New Roman" w:hAnsi="Georgia" w:cs="Segoe UI"/>
        </w:rPr>
        <w:t>Hip Hop 2</w:t>
      </w:r>
      <w:r w:rsidR="00FC120A">
        <w:rPr>
          <w:rFonts w:ascii="Georgia" w:eastAsia="Times New Roman" w:hAnsi="Georgia" w:cs="Segoe UI"/>
        </w:rPr>
        <w:t xml:space="preserve"> and 3</w:t>
      </w:r>
      <w:r w:rsidRPr="000C401B">
        <w:rPr>
          <w:rFonts w:ascii="Georgia" w:eastAsia="Times New Roman" w:hAnsi="Georgia" w:cs="Segoe UI"/>
        </w:rPr>
        <w:t>: 4 – 4:45 p.m.</w:t>
      </w:r>
    </w:p>
    <w:p w14:paraId="4CEDA840" w14:textId="77777777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</w:p>
    <w:p w14:paraId="545C8693" w14:textId="26E35C87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  <w:r w:rsidRPr="000C401B">
        <w:rPr>
          <w:rFonts w:ascii="Georgia" w:eastAsia="Times New Roman" w:hAnsi="Georgia" w:cs="Segoe UI"/>
        </w:rPr>
        <w:t xml:space="preserve">Hip Hop </w:t>
      </w:r>
      <w:r w:rsidR="00FC120A">
        <w:rPr>
          <w:rFonts w:ascii="Georgia" w:eastAsia="Times New Roman" w:hAnsi="Georgia" w:cs="Segoe UI"/>
        </w:rPr>
        <w:t>4</w:t>
      </w:r>
      <w:r w:rsidRPr="000C401B">
        <w:rPr>
          <w:rFonts w:ascii="Georgia" w:eastAsia="Times New Roman" w:hAnsi="Georgia" w:cs="Segoe UI"/>
        </w:rPr>
        <w:t xml:space="preserve"> and Senior HH: 4:45 – 5:30 p.m.</w:t>
      </w:r>
    </w:p>
    <w:p w14:paraId="7CA3A1BF" w14:textId="77777777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</w:p>
    <w:p w14:paraId="2C810F41" w14:textId="77777777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  <w:r w:rsidRPr="000C401B">
        <w:rPr>
          <w:rFonts w:ascii="Georgia" w:eastAsia="Times New Roman" w:hAnsi="Georgia" w:cs="Segoe UI"/>
        </w:rPr>
        <w:t>Jazz 3 and 4: 6 - 7 p.m.</w:t>
      </w:r>
    </w:p>
    <w:p w14:paraId="6E32F59F" w14:textId="77777777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</w:p>
    <w:p w14:paraId="3405B9C4" w14:textId="77777777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  <w:r w:rsidRPr="000C401B">
        <w:rPr>
          <w:rFonts w:ascii="Georgia" w:eastAsia="Times New Roman" w:hAnsi="Georgia" w:cs="Segoe UI"/>
        </w:rPr>
        <w:t>Jr. Line and Sr. Line Jazz: 7 - 8 p.m.</w:t>
      </w:r>
    </w:p>
    <w:p w14:paraId="5AB46859" w14:textId="77777777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</w:p>
    <w:p w14:paraId="5613F77F" w14:textId="77777777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</w:p>
    <w:p w14:paraId="570AA2D2" w14:textId="4306EB87" w:rsidR="006D0CF3" w:rsidRPr="000C401B" w:rsidRDefault="00F520B5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  <w:r>
        <w:rPr>
          <w:rFonts w:ascii="Georgia" w:eastAsia="Times New Roman" w:hAnsi="Georgia" w:cs="Segoe UI"/>
          <w:b/>
          <w:bCs/>
          <w:u w:val="single"/>
        </w:rPr>
        <w:t>Wednesday, June 5</w:t>
      </w:r>
      <w:r w:rsidRPr="00F520B5">
        <w:rPr>
          <w:rFonts w:ascii="Georgia" w:eastAsia="Times New Roman" w:hAnsi="Georgia" w:cs="Segoe UI"/>
          <w:b/>
          <w:bCs/>
          <w:u w:val="single"/>
          <w:vertAlign w:val="superscript"/>
        </w:rPr>
        <w:t>th</w:t>
      </w:r>
    </w:p>
    <w:p w14:paraId="4E152A67" w14:textId="77777777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</w:p>
    <w:p w14:paraId="1D08A2A3" w14:textId="77777777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  <w:r w:rsidRPr="000C401B">
        <w:rPr>
          <w:rFonts w:ascii="Georgia" w:eastAsia="Times New Roman" w:hAnsi="Georgia" w:cs="Segoe UI"/>
        </w:rPr>
        <w:t>Tap 3 and 4: 4 – 4:45 p.m.</w:t>
      </w:r>
    </w:p>
    <w:p w14:paraId="6F540C4C" w14:textId="77777777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</w:p>
    <w:p w14:paraId="0668AB96" w14:textId="77777777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  <w:r w:rsidRPr="000C401B">
        <w:rPr>
          <w:rFonts w:ascii="Georgia" w:eastAsia="Times New Roman" w:hAnsi="Georgia" w:cs="Segoe UI"/>
        </w:rPr>
        <w:t>Jr. Line and Sr. Line Tap: 4:45 – 5:30 p.m.</w:t>
      </w:r>
    </w:p>
    <w:p w14:paraId="788B4339" w14:textId="77777777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</w:p>
    <w:p w14:paraId="119EE895" w14:textId="5CAB72A2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  <w:r w:rsidRPr="000C401B">
        <w:rPr>
          <w:rFonts w:ascii="Georgia" w:eastAsia="Times New Roman" w:hAnsi="Georgia" w:cs="Segoe UI"/>
        </w:rPr>
        <w:t xml:space="preserve">Jazz/Acro 1 and 2: 6 </w:t>
      </w:r>
      <w:r w:rsidR="00BF09C7" w:rsidRPr="000C401B">
        <w:rPr>
          <w:rFonts w:ascii="Georgia" w:eastAsia="Times New Roman" w:hAnsi="Georgia" w:cs="Segoe UI"/>
        </w:rPr>
        <w:t>–</w:t>
      </w:r>
      <w:r w:rsidRPr="000C401B">
        <w:rPr>
          <w:rFonts w:ascii="Georgia" w:eastAsia="Times New Roman" w:hAnsi="Georgia" w:cs="Segoe UI"/>
        </w:rPr>
        <w:t xml:space="preserve"> </w:t>
      </w:r>
      <w:r w:rsidR="00BF09C7" w:rsidRPr="000C401B">
        <w:rPr>
          <w:rFonts w:ascii="Georgia" w:eastAsia="Times New Roman" w:hAnsi="Georgia" w:cs="Segoe UI"/>
        </w:rPr>
        <w:t xml:space="preserve">6:45 </w:t>
      </w:r>
      <w:r w:rsidRPr="000C401B">
        <w:rPr>
          <w:rFonts w:ascii="Georgia" w:eastAsia="Times New Roman" w:hAnsi="Georgia" w:cs="Segoe UI"/>
        </w:rPr>
        <w:t>p.m.</w:t>
      </w:r>
    </w:p>
    <w:p w14:paraId="184D4DCF" w14:textId="77777777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</w:p>
    <w:p w14:paraId="68AEC215" w14:textId="7277BDDD" w:rsidR="006D0CF3" w:rsidRPr="000C401B" w:rsidRDefault="006D0CF3" w:rsidP="00706383">
      <w:pPr>
        <w:spacing w:after="0" w:line="240" w:lineRule="auto"/>
        <w:ind w:left="360"/>
        <w:jc w:val="left"/>
        <w:rPr>
          <w:rFonts w:ascii="Georgia" w:eastAsia="Times New Roman" w:hAnsi="Georgia" w:cs="Segoe UI"/>
        </w:rPr>
      </w:pPr>
      <w:r w:rsidRPr="000C401B">
        <w:rPr>
          <w:rFonts w:ascii="Georgia" w:eastAsia="Times New Roman" w:hAnsi="Georgia" w:cs="Segoe UI"/>
        </w:rPr>
        <w:t xml:space="preserve">Jazz/Acro 3 and 4: </w:t>
      </w:r>
      <w:r w:rsidR="00BF09C7" w:rsidRPr="000C401B">
        <w:rPr>
          <w:rFonts w:ascii="Georgia" w:eastAsia="Times New Roman" w:hAnsi="Georgia" w:cs="Segoe UI"/>
        </w:rPr>
        <w:t>6:45</w:t>
      </w:r>
      <w:r w:rsidRPr="000C401B">
        <w:rPr>
          <w:rFonts w:ascii="Georgia" w:eastAsia="Times New Roman" w:hAnsi="Georgia" w:cs="Segoe UI"/>
        </w:rPr>
        <w:t xml:space="preserve"> </w:t>
      </w:r>
      <w:r w:rsidR="00BF09C7" w:rsidRPr="000C401B">
        <w:rPr>
          <w:rFonts w:ascii="Georgia" w:eastAsia="Times New Roman" w:hAnsi="Georgia" w:cs="Segoe UI"/>
        </w:rPr>
        <w:t>–</w:t>
      </w:r>
      <w:r w:rsidRPr="000C401B">
        <w:rPr>
          <w:rFonts w:ascii="Georgia" w:eastAsia="Times New Roman" w:hAnsi="Georgia" w:cs="Segoe UI"/>
        </w:rPr>
        <w:t xml:space="preserve"> </w:t>
      </w:r>
      <w:r w:rsidR="00BF09C7" w:rsidRPr="000C401B">
        <w:rPr>
          <w:rFonts w:ascii="Georgia" w:eastAsia="Times New Roman" w:hAnsi="Georgia" w:cs="Segoe UI"/>
        </w:rPr>
        <w:t>7:30</w:t>
      </w:r>
      <w:r w:rsidRPr="000C401B">
        <w:rPr>
          <w:rFonts w:ascii="Georgia" w:eastAsia="Times New Roman" w:hAnsi="Georgia" w:cs="Segoe UI"/>
        </w:rPr>
        <w:t xml:space="preserve"> p.m.</w:t>
      </w:r>
    </w:p>
    <w:p w14:paraId="5F80CE6A" w14:textId="77777777" w:rsidR="00A27414" w:rsidRPr="00EF55A5" w:rsidRDefault="00A27414" w:rsidP="00A27414">
      <w:pPr>
        <w:jc w:val="both"/>
        <w:rPr>
          <w:rFonts w:ascii="Georgia" w:hAnsi="Georgia"/>
          <w:b/>
          <w:sz w:val="36"/>
          <w:szCs w:val="36"/>
        </w:rPr>
      </w:pPr>
    </w:p>
    <w:sectPr w:rsidR="00A27414" w:rsidRPr="00EF55A5" w:rsidSect="00D53B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FFD3" w14:textId="77777777" w:rsidR="00D53BAA" w:rsidRDefault="00D53BAA" w:rsidP="0064097F">
      <w:pPr>
        <w:spacing w:after="0" w:line="240" w:lineRule="auto"/>
      </w:pPr>
      <w:r>
        <w:separator/>
      </w:r>
    </w:p>
  </w:endnote>
  <w:endnote w:type="continuationSeparator" w:id="0">
    <w:p w14:paraId="259F20F8" w14:textId="77777777" w:rsidR="00D53BAA" w:rsidRDefault="00D53BAA" w:rsidP="0064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DE39" w14:textId="77777777" w:rsidR="0064097F" w:rsidRDefault="00640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74BD" w14:textId="77777777" w:rsidR="0064097F" w:rsidRDefault="006409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FD2F" w14:textId="77777777" w:rsidR="0064097F" w:rsidRDefault="00640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A514" w14:textId="77777777" w:rsidR="00D53BAA" w:rsidRDefault="00D53BAA" w:rsidP="0064097F">
      <w:pPr>
        <w:spacing w:after="0" w:line="240" w:lineRule="auto"/>
      </w:pPr>
      <w:r>
        <w:separator/>
      </w:r>
    </w:p>
  </w:footnote>
  <w:footnote w:type="continuationSeparator" w:id="0">
    <w:p w14:paraId="12DB9672" w14:textId="77777777" w:rsidR="00D53BAA" w:rsidRDefault="00D53BAA" w:rsidP="0064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23A2" w14:textId="3B360D58" w:rsidR="0064097F" w:rsidRDefault="006409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8490" w14:textId="23AACD00" w:rsidR="0064097F" w:rsidRDefault="006409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C699" w14:textId="743F4B3B" w:rsidR="0064097F" w:rsidRDefault="00640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330B1"/>
    <w:multiLevelType w:val="hybridMultilevel"/>
    <w:tmpl w:val="CBC0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42185"/>
    <w:multiLevelType w:val="hybridMultilevel"/>
    <w:tmpl w:val="64404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0B7E"/>
    <w:multiLevelType w:val="hybridMultilevel"/>
    <w:tmpl w:val="0984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B48"/>
    <w:multiLevelType w:val="hybridMultilevel"/>
    <w:tmpl w:val="8382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403A6"/>
    <w:multiLevelType w:val="hybridMultilevel"/>
    <w:tmpl w:val="5E8A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F7C4D"/>
    <w:multiLevelType w:val="hybridMultilevel"/>
    <w:tmpl w:val="CA4E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120F1"/>
    <w:multiLevelType w:val="hybridMultilevel"/>
    <w:tmpl w:val="D06C590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E350C8D"/>
    <w:multiLevelType w:val="hybridMultilevel"/>
    <w:tmpl w:val="4CCA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A07C8"/>
    <w:multiLevelType w:val="hybridMultilevel"/>
    <w:tmpl w:val="5D94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C085C"/>
    <w:multiLevelType w:val="hybridMultilevel"/>
    <w:tmpl w:val="B33E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E3789"/>
    <w:multiLevelType w:val="hybridMultilevel"/>
    <w:tmpl w:val="7BF27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C494C"/>
    <w:multiLevelType w:val="hybridMultilevel"/>
    <w:tmpl w:val="698C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14243">
    <w:abstractNumId w:val="1"/>
  </w:num>
  <w:num w:numId="2" w16cid:durableId="1858275864">
    <w:abstractNumId w:val="6"/>
  </w:num>
  <w:num w:numId="3" w16cid:durableId="855778041">
    <w:abstractNumId w:val="9"/>
  </w:num>
  <w:num w:numId="4" w16cid:durableId="1518540414">
    <w:abstractNumId w:val="0"/>
  </w:num>
  <w:num w:numId="5" w16cid:durableId="427897034">
    <w:abstractNumId w:val="10"/>
  </w:num>
  <w:num w:numId="6" w16cid:durableId="537163311">
    <w:abstractNumId w:val="4"/>
  </w:num>
  <w:num w:numId="7" w16cid:durableId="1629816827">
    <w:abstractNumId w:val="8"/>
  </w:num>
  <w:num w:numId="8" w16cid:durableId="996612038">
    <w:abstractNumId w:val="7"/>
  </w:num>
  <w:num w:numId="9" w16cid:durableId="728263868">
    <w:abstractNumId w:val="3"/>
  </w:num>
  <w:num w:numId="10" w16cid:durableId="1159882033">
    <w:abstractNumId w:val="5"/>
  </w:num>
  <w:num w:numId="11" w16cid:durableId="1397704154">
    <w:abstractNumId w:val="11"/>
  </w:num>
  <w:num w:numId="12" w16cid:durableId="163362926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BA8"/>
    <w:rsid w:val="000005A2"/>
    <w:rsid w:val="00000638"/>
    <w:rsid w:val="00010A62"/>
    <w:rsid w:val="00050DC4"/>
    <w:rsid w:val="00054279"/>
    <w:rsid w:val="00057DD5"/>
    <w:rsid w:val="000625CE"/>
    <w:rsid w:val="000629A5"/>
    <w:rsid w:val="00073F62"/>
    <w:rsid w:val="00077600"/>
    <w:rsid w:val="00086EB5"/>
    <w:rsid w:val="00095D27"/>
    <w:rsid w:val="000A2BA6"/>
    <w:rsid w:val="000A6616"/>
    <w:rsid w:val="000B250B"/>
    <w:rsid w:val="000B3982"/>
    <w:rsid w:val="000C401B"/>
    <w:rsid w:val="000C5836"/>
    <w:rsid w:val="000C5BA6"/>
    <w:rsid w:val="000D00FD"/>
    <w:rsid w:val="000D1B1F"/>
    <w:rsid w:val="000D34F6"/>
    <w:rsid w:val="000E77B4"/>
    <w:rsid w:val="000E7D68"/>
    <w:rsid w:val="000F5B6B"/>
    <w:rsid w:val="000F67B3"/>
    <w:rsid w:val="001039F2"/>
    <w:rsid w:val="00104ECA"/>
    <w:rsid w:val="00106F6A"/>
    <w:rsid w:val="00115311"/>
    <w:rsid w:val="00117D88"/>
    <w:rsid w:val="00127D63"/>
    <w:rsid w:val="0014160A"/>
    <w:rsid w:val="00146C23"/>
    <w:rsid w:val="00150EDC"/>
    <w:rsid w:val="00160847"/>
    <w:rsid w:val="0016207B"/>
    <w:rsid w:val="00170EE4"/>
    <w:rsid w:val="0017463C"/>
    <w:rsid w:val="00181116"/>
    <w:rsid w:val="0019256A"/>
    <w:rsid w:val="00192908"/>
    <w:rsid w:val="00194AA6"/>
    <w:rsid w:val="001962F0"/>
    <w:rsid w:val="001B499E"/>
    <w:rsid w:val="001B63DC"/>
    <w:rsid w:val="001C007E"/>
    <w:rsid w:val="001C20CD"/>
    <w:rsid w:val="001C7E6D"/>
    <w:rsid w:val="001D12B2"/>
    <w:rsid w:val="001D42FB"/>
    <w:rsid w:val="001D5B57"/>
    <w:rsid w:val="001D6131"/>
    <w:rsid w:val="001E1FC2"/>
    <w:rsid w:val="001E2784"/>
    <w:rsid w:val="001E5921"/>
    <w:rsid w:val="001F5153"/>
    <w:rsid w:val="001F7247"/>
    <w:rsid w:val="001F73B9"/>
    <w:rsid w:val="00203DE0"/>
    <w:rsid w:val="002055FF"/>
    <w:rsid w:val="00211FB0"/>
    <w:rsid w:val="00213078"/>
    <w:rsid w:val="002149DB"/>
    <w:rsid w:val="00222D0D"/>
    <w:rsid w:val="0023538A"/>
    <w:rsid w:val="002447A8"/>
    <w:rsid w:val="00244902"/>
    <w:rsid w:val="00245A95"/>
    <w:rsid w:val="002546BF"/>
    <w:rsid w:val="0025679E"/>
    <w:rsid w:val="00257099"/>
    <w:rsid w:val="0028078D"/>
    <w:rsid w:val="0028084A"/>
    <w:rsid w:val="00283DA4"/>
    <w:rsid w:val="002841DF"/>
    <w:rsid w:val="00292A11"/>
    <w:rsid w:val="00293EAB"/>
    <w:rsid w:val="002A0285"/>
    <w:rsid w:val="002A407B"/>
    <w:rsid w:val="002A50AB"/>
    <w:rsid w:val="002A52B5"/>
    <w:rsid w:val="002A7A6F"/>
    <w:rsid w:val="002B06BC"/>
    <w:rsid w:val="002B19D3"/>
    <w:rsid w:val="002B26B4"/>
    <w:rsid w:val="002B4707"/>
    <w:rsid w:val="002C3081"/>
    <w:rsid w:val="002E37FE"/>
    <w:rsid w:val="002E44A9"/>
    <w:rsid w:val="002E7D08"/>
    <w:rsid w:val="002F4244"/>
    <w:rsid w:val="002F4C26"/>
    <w:rsid w:val="002F6CFE"/>
    <w:rsid w:val="0030657A"/>
    <w:rsid w:val="0031206F"/>
    <w:rsid w:val="00314B60"/>
    <w:rsid w:val="00315EBE"/>
    <w:rsid w:val="00321882"/>
    <w:rsid w:val="00322D4C"/>
    <w:rsid w:val="003413A4"/>
    <w:rsid w:val="00342076"/>
    <w:rsid w:val="00342C97"/>
    <w:rsid w:val="003466C2"/>
    <w:rsid w:val="0034672C"/>
    <w:rsid w:val="00352B6C"/>
    <w:rsid w:val="00353BF3"/>
    <w:rsid w:val="00360CB6"/>
    <w:rsid w:val="00360E95"/>
    <w:rsid w:val="0036460F"/>
    <w:rsid w:val="00366483"/>
    <w:rsid w:val="00367513"/>
    <w:rsid w:val="00367A6E"/>
    <w:rsid w:val="00373A20"/>
    <w:rsid w:val="0037568E"/>
    <w:rsid w:val="00386C9F"/>
    <w:rsid w:val="003A10E4"/>
    <w:rsid w:val="003A209C"/>
    <w:rsid w:val="003A6E95"/>
    <w:rsid w:val="003B4263"/>
    <w:rsid w:val="003B4BE6"/>
    <w:rsid w:val="003B5DD9"/>
    <w:rsid w:val="003C7E5B"/>
    <w:rsid w:val="003D25E0"/>
    <w:rsid w:val="003F345A"/>
    <w:rsid w:val="003F3DF8"/>
    <w:rsid w:val="003F553A"/>
    <w:rsid w:val="003F7E7C"/>
    <w:rsid w:val="00400172"/>
    <w:rsid w:val="00411620"/>
    <w:rsid w:val="0041332A"/>
    <w:rsid w:val="00413B47"/>
    <w:rsid w:val="00423E0E"/>
    <w:rsid w:val="00431DC5"/>
    <w:rsid w:val="004428CA"/>
    <w:rsid w:val="00442A2D"/>
    <w:rsid w:val="00444A98"/>
    <w:rsid w:val="004503C8"/>
    <w:rsid w:val="004513C6"/>
    <w:rsid w:val="00455D89"/>
    <w:rsid w:val="004562F6"/>
    <w:rsid w:val="004604C6"/>
    <w:rsid w:val="004667E7"/>
    <w:rsid w:val="00470765"/>
    <w:rsid w:val="00472973"/>
    <w:rsid w:val="00476788"/>
    <w:rsid w:val="00480FE2"/>
    <w:rsid w:val="0048228F"/>
    <w:rsid w:val="00483716"/>
    <w:rsid w:val="00486A5F"/>
    <w:rsid w:val="00490B5F"/>
    <w:rsid w:val="004938B2"/>
    <w:rsid w:val="004941FB"/>
    <w:rsid w:val="00497E5F"/>
    <w:rsid w:val="004A1D70"/>
    <w:rsid w:val="004A2B5F"/>
    <w:rsid w:val="004A3002"/>
    <w:rsid w:val="004A553B"/>
    <w:rsid w:val="004A55FC"/>
    <w:rsid w:val="004B24D7"/>
    <w:rsid w:val="004B255B"/>
    <w:rsid w:val="004D4F91"/>
    <w:rsid w:val="004D6D3F"/>
    <w:rsid w:val="004E5245"/>
    <w:rsid w:val="004F068C"/>
    <w:rsid w:val="004F5135"/>
    <w:rsid w:val="004F68C5"/>
    <w:rsid w:val="004F7815"/>
    <w:rsid w:val="004F7EE7"/>
    <w:rsid w:val="005162B3"/>
    <w:rsid w:val="00517C85"/>
    <w:rsid w:val="00523E2E"/>
    <w:rsid w:val="0052515D"/>
    <w:rsid w:val="00531489"/>
    <w:rsid w:val="00544800"/>
    <w:rsid w:val="005527E0"/>
    <w:rsid w:val="005633F4"/>
    <w:rsid w:val="00566BF5"/>
    <w:rsid w:val="00576AC8"/>
    <w:rsid w:val="00582472"/>
    <w:rsid w:val="00587FB8"/>
    <w:rsid w:val="005A30AA"/>
    <w:rsid w:val="005B30BF"/>
    <w:rsid w:val="005B6462"/>
    <w:rsid w:val="005C5249"/>
    <w:rsid w:val="005C612B"/>
    <w:rsid w:val="005D1308"/>
    <w:rsid w:val="005D1EF0"/>
    <w:rsid w:val="005D223D"/>
    <w:rsid w:val="005D61D1"/>
    <w:rsid w:val="005D65B9"/>
    <w:rsid w:val="005F28BC"/>
    <w:rsid w:val="005F30CE"/>
    <w:rsid w:val="00601946"/>
    <w:rsid w:val="0060437B"/>
    <w:rsid w:val="00605E9A"/>
    <w:rsid w:val="00611B7F"/>
    <w:rsid w:val="00616138"/>
    <w:rsid w:val="00623615"/>
    <w:rsid w:val="00623DFD"/>
    <w:rsid w:val="00625A0E"/>
    <w:rsid w:val="00627837"/>
    <w:rsid w:val="006301AF"/>
    <w:rsid w:val="00632199"/>
    <w:rsid w:val="00632FB0"/>
    <w:rsid w:val="0064097F"/>
    <w:rsid w:val="00644F44"/>
    <w:rsid w:val="006454D4"/>
    <w:rsid w:val="00647700"/>
    <w:rsid w:val="00653D71"/>
    <w:rsid w:val="0065457C"/>
    <w:rsid w:val="00657D51"/>
    <w:rsid w:val="00663CF7"/>
    <w:rsid w:val="00664D3F"/>
    <w:rsid w:val="00665F54"/>
    <w:rsid w:val="00675215"/>
    <w:rsid w:val="00675E26"/>
    <w:rsid w:val="00693140"/>
    <w:rsid w:val="00693510"/>
    <w:rsid w:val="00695A85"/>
    <w:rsid w:val="006A4FAB"/>
    <w:rsid w:val="006B2658"/>
    <w:rsid w:val="006B47D7"/>
    <w:rsid w:val="006B7E1D"/>
    <w:rsid w:val="006C7425"/>
    <w:rsid w:val="006D0CF3"/>
    <w:rsid w:val="006D0E1C"/>
    <w:rsid w:val="006D2AB1"/>
    <w:rsid w:val="006D672F"/>
    <w:rsid w:val="006E03AD"/>
    <w:rsid w:val="006E06F8"/>
    <w:rsid w:val="006F0EA4"/>
    <w:rsid w:val="006F1726"/>
    <w:rsid w:val="006F4E5B"/>
    <w:rsid w:val="0070194C"/>
    <w:rsid w:val="00702A99"/>
    <w:rsid w:val="00703AA7"/>
    <w:rsid w:val="00706383"/>
    <w:rsid w:val="007079B4"/>
    <w:rsid w:val="00710F37"/>
    <w:rsid w:val="007118FD"/>
    <w:rsid w:val="00715787"/>
    <w:rsid w:val="00725978"/>
    <w:rsid w:val="00727F55"/>
    <w:rsid w:val="00733C08"/>
    <w:rsid w:val="0073645E"/>
    <w:rsid w:val="007418FE"/>
    <w:rsid w:val="00742E40"/>
    <w:rsid w:val="00743E2F"/>
    <w:rsid w:val="007462D3"/>
    <w:rsid w:val="0075521A"/>
    <w:rsid w:val="00761DA6"/>
    <w:rsid w:val="00764F8C"/>
    <w:rsid w:val="00767C32"/>
    <w:rsid w:val="00774A2E"/>
    <w:rsid w:val="00780872"/>
    <w:rsid w:val="0078117A"/>
    <w:rsid w:val="007853FC"/>
    <w:rsid w:val="0078627C"/>
    <w:rsid w:val="00787E3E"/>
    <w:rsid w:val="007910C4"/>
    <w:rsid w:val="00791110"/>
    <w:rsid w:val="00796D35"/>
    <w:rsid w:val="00797DCD"/>
    <w:rsid w:val="007A171B"/>
    <w:rsid w:val="007A5E22"/>
    <w:rsid w:val="007A6D48"/>
    <w:rsid w:val="007A79DE"/>
    <w:rsid w:val="007C0AD0"/>
    <w:rsid w:val="007D3088"/>
    <w:rsid w:val="007E37CC"/>
    <w:rsid w:val="007E4083"/>
    <w:rsid w:val="007F75CD"/>
    <w:rsid w:val="00801479"/>
    <w:rsid w:val="00802888"/>
    <w:rsid w:val="00806D97"/>
    <w:rsid w:val="008224B7"/>
    <w:rsid w:val="008314D2"/>
    <w:rsid w:val="00833AE7"/>
    <w:rsid w:val="00836E31"/>
    <w:rsid w:val="008370B6"/>
    <w:rsid w:val="00840B27"/>
    <w:rsid w:val="00841224"/>
    <w:rsid w:val="00843FDA"/>
    <w:rsid w:val="00853891"/>
    <w:rsid w:val="008600D7"/>
    <w:rsid w:val="00870F5D"/>
    <w:rsid w:val="008725A8"/>
    <w:rsid w:val="0088014F"/>
    <w:rsid w:val="008801E6"/>
    <w:rsid w:val="008820F8"/>
    <w:rsid w:val="00884E75"/>
    <w:rsid w:val="00885E75"/>
    <w:rsid w:val="00893CA9"/>
    <w:rsid w:val="00896857"/>
    <w:rsid w:val="008A34A1"/>
    <w:rsid w:val="008A354D"/>
    <w:rsid w:val="008A4B9C"/>
    <w:rsid w:val="008B13AA"/>
    <w:rsid w:val="008B40FF"/>
    <w:rsid w:val="008B41DF"/>
    <w:rsid w:val="008B6AA1"/>
    <w:rsid w:val="008C5F8A"/>
    <w:rsid w:val="008D5EFB"/>
    <w:rsid w:val="008D7A31"/>
    <w:rsid w:val="008D7D4A"/>
    <w:rsid w:val="008E768D"/>
    <w:rsid w:val="008F1B29"/>
    <w:rsid w:val="008F5037"/>
    <w:rsid w:val="008F63A1"/>
    <w:rsid w:val="008F736C"/>
    <w:rsid w:val="009103F8"/>
    <w:rsid w:val="00911ADC"/>
    <w:rsid w:val="009137DD"/>
    <w:rsid w:val="00913DCF"/>
    <w:rsid w:val="00921C74"/>
    <w:rsid w:val="00923326"/>
    <w:rsid w:val="0092408D"/>
    <w:rsid w:val="00924EF2"/>
    <w:rsid w:val="00924F36"/>
    <w:rsid w:val="009328EF"/>
    <w:rsid w:val="00934C17"/>
    <w:rsid w:val="0094212F"/>
    <w:rsid w:val="00946D4A"/>
    <w:rsid w:val="00953D58"/>
    <w:rsid w:val="00960990"/>
    <w:rsid w:val="0096288D"/>
    <w:rsid w:val="00963028"/>
    <w:rsid w:val="00970748"/>
    <w:rsid w:val="00971037"/>
    <w:rsid w:val="00973BCA"/>
    <w:rsid w:val="00977882"/>
    <w:rsid w:val="009860CD"/>
    <w:rsid w:val="00993B8D"/>
    <w:rsid w:val="009B1DE5"/>
    <w:rsid w:val="009C2CDE"/>
    <w:rsid w:val="009C57E1"/>
    <w:rsid w:val="009D0812"/>
    <w:rsid w:val="009D247F"/>
    <w:rsid w:val="009D4BDB"/>
    <w:rsid w:val="009E0068"/>
    <w:rsid w:val="009E07B9"/>
    <w:rsid w:val="009E320F"/>
    <w:rsid w:val="009E6B6A"/>
    <w:rsid w:val="009F2E2C"/>
    <w:rsid w:val="009F4307"/>
    <w:rsid w:val="00A03094"/>
    <w:rsid w:val="00A132DD"/>
    <w:rsid w:val="00A133C1"/>
    <w:rsid w:val="00A13A80"/>
    <w:rsid w:val="00A22CB7"/>
    <w:rsid w:val="00A25B56"/>
    <w:rsid w:val="00A27414"/>
    <w:rsid w:val="00A3218B"/>
    <w:rsid w:val="00A3624C"/>
    <w:rsid w:val="00A523C5"/>
    <w:rsid w:val="00A64AE1"/>
    <w:rsid w:val="00A67CC1"/>
    <w:rsid w:val="00A720E4"/>
    <w:rsid w:val="00A84A15"/>
    <w:rsid w:val="00AA0FC3"/>
    <w:rsid w:val="00AA206E"/>
    <w:rsid w:val="00AA2CBB"/>
    <w:rsid w:val="00AB25BD"/>
    <w:rsid w:val="00AB4BA8"/>
    <w:rsid w:val="00AB53C0"/>
    <w:rsid w:val="00AB5545"/>
    <w:rsid w:val="00AC27AB"/>
    <w:rsid w:val="00AC5196"/>
    <w:rsid w:val="00AC5AA9"/>
    <w:rsid w:val="00AD128D"/>
    <w:rsid w:val="00AD3126"/>
    <w:rsid w:val="00AF36F9"/>
    <w:rsid w:val="00AF5EAE"/>
    <w:rsid w:val="00B00C9E"/>
    <w:rsid w:val="00B00F4F"/>
    <w:rsid w:val="00B07987"/>
    <w:rsid w:val="00B114BE"/>
    <w:rsid w:val="00B13ECF"/>
    <w:rsid w:val="00B1752F"/>
    <w:rsid w:val="00B2179F"/>
    <w:rsid w:val="00B24966"/>
    <w:rsid w:val="00B279EA"/>
    <w:rsid w:val="00B27CC4"/>
    <w:rsid w:val="00B36825"/>
    <w:rsid w:val="00B370A5"/>
    <w:rsid w:val="00B43943"/>
    <w:rsid w:val="00B4488F"/>
    <w:rsid w:val="00B45E12"/>
    <w:rsid w:val="00B5102A"/>
    <w:rsid w:val="00B55A28"/>
    <w:rsid w:val="00B55EC3"/>
    <w:rsid w:val="00B6104D"/>
    <w:rsid w:val="00B61552"/>
    <w:rsid w:val="00B6532B"/>
    <w:rsid w:val="00B72E71"/>
    <w:rsid w:val="00B73581"/>
    <w:rsid w:val="00B759DD"/>
    <w:rsid w:val="00B8050A"/>
    <w:rsid w:val="00B81195"/>
    <w:rsid w:val="00B9337E"/>
    <w:rsid w:val="00B96131"/>
    <w:rsid w:val="00BA1585"/>
    <w:rsid w:val="00BA3A8E"/>
    <w:rsid w:val="00BD1247"/>
    <w:rsid w:val="00BD1E75"/>
    <w:rsid w:val="00BD58C8"/>
    <w:rsid w:val="00BE1E61"/>
    <w:rsid w:val="00BE4D2A"/>
    <w:rsid w:val="00BE5C34"/>
    <w:rsid w:val="00BF09C7"/>
    <w:rsid w:val="00BF0E6C"/>
    <w:rsid w:val="00BF160E"/>
    <w:rsid w:val="00C01AFD"/>
    <w:rsid w:val="00C02580"/>
    <w:rsid w:val="00C040B8"/>
    <w:rsid w:val="00C11936"/>
    <w:rsid w:val="00C21A0D"/>
    <w:rsid w:val="00C31A1D"/>
    <w:rsid w:val="00C33D60"/>
    <w:rsid w:val="00C407D4"/>
    <w:rsid w:val="00C4470C"/>
    <w:rsid w:val="00C46DAE"/>
    <w:rsid w:val="00C52A27"/>
    <w:rsid w:val="00C52C6A"/>
    <w:rsid w:val="00C571B8"/>
    <w:rsid w:val="00C66D7F"/>
    <w:rsid w:val="00C72FE5"/>
    <w:rsid w:val="00C749A3"/>
    <w:rsid w:val="00C75602"/>
    <w:rsid w:val="00C80CAF"/>
    <w:rsid w:val="00C91609"/>
    <w:rsid w:val="00C918BE"/>
    <w:rsid w:val="00C93EDB"/>
    <w:rsid w:val="00C976C8"/>
    <w:rsid w:val="00CA06A1"/>
    <w:rsid w:val="00CA3C54"/>
    <w:rsid w:val="00CA4702"/>
    <w:rsid w:val="00CC156E"/>
    <w:rsid w:val="00CC5D0E"/>
    <w:rsid w:val="00CC7296"/>
    <w:rsid w:val="00CC79A5"/>
    <w:rsid w:val="00CD4F41"/>
    <w:rsid w:val="00CD4FA9"/>
    <w:rsid w:val="00CE024A"/>
    <w:rsid w:val="00CE6A55"/>
    <w:rsid w:val="00CF51E8"/>
    <w:rsid w:val="00CF5F77"/>
    <w:rsid w:val="00D030DE"/>
    <w:rsid w:val="00D04910"/>
    <w:rsid w:val="00D04B0C"/>
    <w:rsid w:val="00D062A3"/>
    <w:rsid w:val="00D06F3F"/>
    <w:rsid w:val="00D14F34"/>
    <w:rsid w:val="00D21337"/>
    <w:rsid w:val="00D221EA"/>
    <w:rsid w:val="00D227C1"/>
    <w:rsid w:val="00D31028"/>
    <w:rsid w:val="00D3184D"/>
    <w:rsid w:val="00D44C17"/>
    <w:rsid w:val="00D47E11"/>
    <w:rsid w:val="00D50533"/>
    <w:rsid w:val="00D53BAA"/>
    <w:rsid w:val="00D62C66"/>
    <w:rsid w:val="00D640FA"/>
    <w:rsid w:val="00D659D4"/>
    <w:rsid w:val="00D66065"/>
    <w:rsid w:val="00D877F9"/>
    <w:rsid w:val="00D9429A"/>
    <w:rsid w:val="00D94982"/>
    <w:rsid w:val="00D94E9A"/>
    <w:rsid w:val="00DA173D"/>
    <w:rsid w:val="00DA24D8"/>
    <w:rsid w:val="00DA2A85"/>
    <w:rsid w:val="00DA490A"/>
    <w:rsid w:val="00DA7446"/>
    <w:rsid w:val="00DB0625"/>
    <w:rsid w:val="00DC33EF"/>
    <w:rsid w:val="00DD0122"/>
    <w:rsid w:val="00DD516B"/>
    <w:rsid w:val="00DD64FC"/>
    <w:rsid w:val="00DE14F4"/>
    <w:rsid w:val="00DE6A4F"/>
    <w:rsid w:val="00DE6BF0"/>
    <w:rsid w:val="00DF57CF"/>
    <w:rsid w:val="00E004AB"/>
    <w:rsid w:val="00E036D3"/>
    <w:rsid w:val="00E04256"/>
    <w:rsid w:val="00E079DE"/>
    <w:rsid w:val="00E15083"/>
    <w:rsid w:val="00E170CA"/>
    <w:rsid w:val="00E174F6"/>
    <w:rsid w:val="00E23599"/>
    <w:rsid w:val="00E33438"/>
    <w:rsid w:val="00E37E37"/>
    <w:rsid w:val="00E404D9"/>
    <w:rsid w:val="00E42198"/>
    <w:rsid w:val="00E44AC2"/>
    <w:rsid w:val="00E46399"/>
    <w:rsid w:val="00E563A9"/>
    <w:rsid w:val="00E602E7"/>
    <w:rsid w:val="00E62E68"/>
    <w:rsid w:val="00E670CA"/>
    <w:rsid w:val="00E71219"/>
    <w:rsid w:val="00E7309E"/>
    <w:rsid w:val="00E7417A"/>
    <w:rsid w:val="00E75336"/>
    <w:rsid w:val="00E761F0"/>
    <w:rsid w:val="00E8341A"/>
    <w:rsid w:val="00E92AC0"/>
    <w:rsid w:val="00EA19C8"/>
    <w:rsid w:val="00EA4F8A"/>
    <w:rsid w:val="00EA4FAB"/>
    <w:rsid w:val="00EB22DC"/>
    <w:rsid w:val="00EB399C"/>
    <w:rsid w:val="00EB6096"/>
    <w:rsid w:val="00EB6419"/>
    <w:rsid w:val="00EB776E"/>
    <w:rsid w:val="00EC544E"/>
    <w:rsid w:val="00EC5C60"/>
    <w:rsid w:val="00EC6A27"/>
    <w:rsid w:val="00ED022B"/>
    <w:rsid w:val="00ED62C3"/>
    <w:rsid w:val="00EE0F71"/>
    <w:rsid w:val="00EE2341"/>
    <w:rsid w:val="00EE322B"/>
    <w:rsid w:val="00EE4ACD"/>
    <w:rsid w:val="00EE520C"/>
    <w:rsid w:val="00EF1D45"/>
    <w:rsid w:val="00EF4B44"/>
    <w:rsid w:val="00EF4D77"/>
    <w:rsid w:val="00EF55A5"/>
    <w:rsid w:val="00EF5BDD"/>
    <w:rsid w:val="00EF7194"/>
    <w:rsid w:val="00F005E0"/>
    <w:rsid w:val="00F02059"/>
    <w:rsid w:val="00F0556D"/>
    <w:rsid w:val="00F06322"/>
    <w:rsid w:val="00F13298"/>
    <w:rsid w:val="00F25A53"/>
    <w:rsid w:val="00F337B1"/>
    <w:rsid w:val="00F520B5"/>
    <w:rsid w:val="00F56AF3"/>
    <w:rsid w:val="00F755F9"/>
    <w:rsid w:val="00F75DA1"/>
    <w:rsid w:val="00F76471"/>
    <w:rsid w:val="00F8496F"/>
    <w:rsid w:val="00F91798"/>
    <w:rsid w:val="00FB1B9D"/>
    <w:rsid w:val="00FB2176"/>
    <w:rsid w:val="00FC0B59"/>
    <w:rsid w:val="00FC120A"/>
    <w:rsid w:val="00FE0B72"/>
    <w:rsid w:val="00FE62BA"/>
    <w:rsid w:val="00FF04DF"/>
    <w:rsid w:val="00FF10FE"/>
    <w:rsid w:val="00FF4185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F2CC0"/>
  <w15:docId w15:val="{AF6406DE-F6B1-48B2-BDB7-8D67BA01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5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7F"/>
  </w:style>
  <w:style w:type="paragraph" w:styleId="Footer">
    <w:name w:val="footer"/>
    <w:basedOn w:val="Normal"/>
    <w:link w:val="FooterChar"/>
    <w:uiPriority w:val="99"/>
    <w:unhideWhenUsed/>
    <w:rsid w:val="00640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7F"/>
  </w:style>
  <w:style w:type="character" w:styleId="Strong">
    <w:name w:val="Strong"/>
    <w:basedOn w:val="DefaultParagraphFont"/>
    <w:uiPriority w:val="22"/>
    <w:qFormat/>
    <w:rsid w:val="006D0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FA3B-6D18-4A0D-8860-9E494D5D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2</TotalTime>
  <Pages>3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Ernest West</cp:lastModifiedBy>
  <cp:revision>477</cp:revision>
  <cp:lastPrinted>2024-03-12T17:08:00Z</cp:lastPrinted>
  <dcterms:created xsi:type="dcterms:W3CDTF">2011-02-23T13:31:00Z</dcterms:created>
  <dcterms:modified xsi:type="dcterms:W3CDTF">2024-03-18T17:10:00Z</dcterms:modified>
</cp:coreProperties>
</file>